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617662" w:rsidP="00B5185C">
      <w:pPr>
        <w:jc w:val="center"/>
        <w:rPr>
          <w:b/>
        </w:rPr>
      </w:pPr>
      <w:r w:rsidRPr="00617662">
        <w:rPr>
          <w:b/>
        </w:rPr>
        <w:t xml:space="preserve">Requirements for the Importation of Nonhuman Primates into the United States </w:t>
      </w:r>
      <w:r w:rsidR="005F601C">
        <w:rPr>
          <w:b/>
        </w:rPr>
        <w:t xml:space="preserve">(Formerly </w:t>
      </w:r>
      <w:r w:rsidR="00B5185C">
        <w:rPr>
          <w:b/>
        </w:rPr>
        <w:t xml:space="preserve">Requirements for a Special Permit to Import </w:t>
      </w:r>
      <w:proofErr w:type="spellStart"/>
      <w:r w:rsidR="00DF3D7F">
        <w:rPr>
          <w:b/>
        </w:rPr>
        <w:t>Cynomolgus</w:t>
      </w:r>
      <w:proofErr w:type="spellEnd"/>
      <w:r w:rsidR="00B5185C">
        <w:rPr>
          <w:b/>
        </w:rPr>
        <w:t>,</w:t>
      </w:r>
    </w:p>
    <w:p w:rsidR="00B5185C" w:rsidRDefault="00B5185C" w:rsidP="00B5185C">
      <w:pPr>
        <w:jc w:val="center"/>
        <w:rPr>
          <w:b/>
        </w:rPr>
      </w:pPr>
      <w:r>
        <w:rPr>
          <w:b/>
        </w:rPr>
        <w:t xml:space="preserve">African </w:t>
      </w:r>
      <w:proofErr w:type="gramStart"/>
      <w:r>
        <w:rPr>
          <w:b/>
        </w:rPr>
        <w:t>Green,</w:t>
      </w:r>
      <w:proofErr w:type="gramEnd"/>
      <w:r>
        <w:rPr>
          <w:b/>
        </w:rPr>
        <w:t xml:space="preserve"> or Rhesus Monkeys into the United States</w:t>
      </w:r>
      <w:r w:rsidR="005F601C">
        <w:rPr>
          <w:b/>
        </w:rPr>
        <w:t>)</w:t>
      </w:r>
    </w:p>
    <w:p w:rsidR="00B5185C" w:rsidRDefault="00B5185C" w:rsidP="00B5185C">
      <w:pPr>
        <w:jc w:val="center"/>
        <w:rPr>
          <w:b/>
        </w:rPr>
      </w:pPr>
      <w:r>
        <w:rPr>
          <w:b/>
        </w:rPr>
        <w:t>(OMB Control No. 0920-0263)</w:t>
      </w:r>
    </w:p>
    <w:p w:rsidR="00B5185C" w:rsidRDefault="00B5185C" w:rsidP="00B5185C">
      <w:pPr>
        <w:jc w:val="center"/>
        <w:rPr>
          <w:b/>
        </w:rPr>
      </w:pPr>
    </w:p>
    <w:p w:rsidR="00B5185C" w:rsidRDefault="00B5185C" w:rsidP="00B5185C">
      <w:pPr>
        <w:jc w:val="center"/>
        <w:rPr>
          <w:b/>
        </w:rPr>
      </w:pPr>
    </w:p>
    <w:p w:rsidR="00B5185C" w:rsidRDefault="00B5185C" w:rsidP="00B5185C">
      <w:pPr>
        <w:jc w:val="center"/>
        <w:rPr>
          <w:b/>
        </w:rPr>
      </w:pPr>
      <w:r>
        <w:rPr>
          <w:b/>
        </w:rPr>
        <w:t xml:space="preserve">Request </w:t>
      </w:r>
      <w:r w:rsidR="00D46DEA">
        <w:rPr>
          <w:b/>
        </w:rPr>
        <w:t>for Revision</w:t>
      </w:r>
      <w:r>
        <w:rPr>
          <w:b/>
        </w:rPr>
        <w:t xml:space="preserve"> of Currently Approved Data Collection</w:t>
      </w:r>
    </w:p>
    <w:p w:rsidR="00B5185C" w:rsidRDefault="00D46DEA" w:rsidP="0030247B">
      <w:pPr>
        <w:jc w:val="center"/>
        <w:rPr>
          <w:b/>
        </w:rPr>
      </w:pPr>
      <w:r>
        <w:rPr>
          <w:b/>
        </w:rPr>
        <w:t xml:space="preserve">February </w:t>
      </w:r>
      <w:r w:rsidR="00783D92">
        <w:rPr>
          <w:b/>
        </w:rPr>
        <w:t>1</w:t>
      </w:r>
      <w:r w:rsidR="00190792">
        <w:rPr>
          <w:b/>
        </w:rPr>
        <w:t>9</w:t>
      </w:r>
      <w:r>
        <w:rPr>
          <w:b/>
        </w:rPr>
        <w:t>, 2013</w:t>
      </w:r>
    </w:p>
    <w:p w:rsidR="00B5185C" w:rsidRDefault="00B5185C" w:rsidP="00B5185C">
      <w:pPr>
        <w:jc w:val="center"/>
        <w:rPr>
          <w:b/>
        </w:rPr>
      </w:pPr>
    </w:p>
    <w:p w:rsidR="00B5185C" w:rsidRDefault="00B5185C" w:rsidP="00B5185C">
      <w:pPr>
        <w:jc w:val="center"/>
        <w:rPr>
          <w:b/>
        </w:rPr>
      </w:pPr>
    </w:p>
    <w:p w:rsidR="00914638" w:rsidRDefault="00914638" w:rsidP="00B5185C">
      <w:pPr>
        <w:jc w:val="center"/>
        <w:rPr>
          <w:b/>
        </w:rPr>
      </w:pPr>
    </w:p>
    <w:p w:rsidR="00914638" w:rsidRDefault="00914638" w:rsidP="00B5185C">
      <w:pPr>
        <w:jc w:val="center"/>
        <w:rPr>
          <w:b/>
        </w:rPr>
      </w:pPr>
    </w:p>
    <w:p w:rsidR="00914638" w:rsidRDefault="00914638" w:rsidP="00B5185C">
      <w:pPr>
        <w:jc w:val="center"/>
        <w:rPr>
          <w:b/>
        </w:rPr>
      </w:pPr>
    </w:p>
    <w:p w:rsidR="00B5185C" w:rsidRDefault="00B5185C" w:rsidP="00B5185C">
      <w:pPr>
        <w:jc w:val="center"/>
        <w:rPr>
          <w:b/>
        </w:rPr>
      </w:pPr>
    </w:p>
    <w:p w:rsidR="00EC3147" w:rsidRDefault="00EC3147" w:rsidP="00B5185C">
      <w:pPr>
        <w:jc w:val="center"/>
        <w:rPr>
          <w:b/>
        </w:rPr>
      </w:pPr>
    </w:p>
    <w:p w:rsidR="00EC3147" w:rsidRDefault="00EC3147" w:rsidP="00B5185C">
      <w:pPr>
        <w:jc w:val="center"/>
        <w:rPr>
          <w:b/>
        </w:rPr>
      </w:pPr>
    </w:p>
    <w:p w:rsidR="00EC3147" w:rsidRDefault="00EC3147" w:rsidP="00B5185C">
      <w:pPr>
        <w:jc w:val="center"/>
        <w:rPr>
          <w:b/>
        </w:rPr>
      </w:pPr>
    </w:p>
    <w:p w:rsidR="00B5185C" w:rsidRDefault="00B5185C" w:rsidP="00B5185C">
      <w:pPr>
        <w:rPr>
          <w:b/>
        </w:rPr>
      </w:pPr>
    </w:p>
    <w:p w:rsidR="00B5185C" w:rsidRDefault="00B5185C" w:rsidP="00B5185C">
      <w:pPr>
        <w:rPr>
          <w:b/>
        </w:rPr>
      </w:pPr>
    </w:p>
    <w:p w:rsidR="0000329B" w:rsidRDefault="00B5185C" w:rsidP="0000329B">
      <w:pPr>
        <w:rPr>
          <w:b/>
        </w:rPr>
      </w:pPr>
      <w:r>
        <w:rPr>
          <w:b/>
        </w:rPr>
        <w:t>Contact:</w:t>
      </w:r>
      <w:r>
        <w:rPr>
          <w:b/>
        </w:rPr>
        <w:tab/>
      </w:r>
    </w:p>
    <w:p w:rsidR="00D46DEA" w:rsidRPr="00D46DEA" w:rsidRDefault="00D46DEA" w:rsidP="00D46DEA">
      <w:pPr>
        <w:rPr>
          <w:b/>
        </w:rPr>
      </w:pPr>
    </w:p>
    <w:p w:rsidR="00D46DEA" w:rsidRPr="00D46DEA" w:rsidRDefault="00D46DEA" w:rsidP="00D46DEA">
      <w:pPr>
        <w:rPr>
          <w:b/>
        </w:rPr>
      </w:pPr>
      <w:r w:rsidRPr="00D46DEA">
        <w:rPr>
          <w:b/>
        </w:rPr>
        <w:t>Amy McMillen</w:t>
      </w:r>
    </w:p>
    <w:p w:rsidR="00D46DEA" w:rsidRPr="00D46DEA" w:rsidRDefault="00D46DEA" w:rsidP="00D46DEA">
      <w:pPr>
        <w:rPr>
          <w:b/>
        </w:rPr>
      </w:pPr>
      <w:r w:rsidRPr="00D46DEA">
        <w:rPr>
          <w:b/>
        </w:rPr>
        <w:t>Office of Policy and Planning</w:t>
      </w:r>
    </w:p>
    <w:p w:rsidR="00D46DEA" w:rsidRPr="00D46DEA" w:rsidRDefault="00D46DEA" w:rsidP="00D46DEA">
      <w:pPr>
        <w:rPr>
          <w:b/>
        </w:rPr>
      </w:pPr>
      <w:r w:rsidRPr="00D46DEA">
        <w:rPr>
          <w:b/>
        </w:rPr>
        <w:t>National Center for Emerging and Zoonotic Infectious Diseases</w:t>
      </w:r>
    </w:p>
    <w:p w:rsidR="00D46DEA" w:rsidRPr="00D46DEA" w:rsidRDefault="00D46DEA" w:rsidP="00D46DEA">
      <w:pPr>
        <w:rPr>
          <w:b/>
        </w:rPr>
      </w:pPr>
      <w:r w:rsidRPr="00D46DEA">
        <w:rPr>
          <w:b/>
        </w:rPr>
        <w:t>Centers for Disease Control and Prevention</w:t>
      </w:r>
    </w:p>
    <w:p w:rsidR="00D46DEA" w:rsidRPr="00D46DEA" w:rsidRDefault="00D46DEA" w:rsidP="00D46DEA">
      <w:pPr>
        <w:rPr>
          <w:b/>
        </w:rPr>
      </w:pPr>
      <w:r w:rsidRPr="00D46DEA">
        <w:rPr>
          <w:b/>
        </w:rPr>
        <w:t>1600 Clifton Road, N.E., MS C12</w:t>
      </w:r>
    </w:p>
    <w:p w:rsidR="00D46DEA" w:rsidRPr="00D46DEA" w:rsidRDefault="00D46DEA" w:rsidP="00D46DEA">
      <w:pPr>
        <w:rPr>
          <w:b/>
        </w:rPr>
      </w:pPr>
      <w:r w:rsidRPr="00D46DEA">
        <w:rPr>
          <w:b/>
        </w:rPr>
        <w:t>Atlanta, Georgia 30333</w:t>
      </w:r>
    </w:p>
    <w:p w:rsidR="00D46DEA" w:rsidRPr="00D46DEA" w:rsidRDefault="00D46DEA" w:rsidP="00D46DEA">
      <w:pPr>
        <w:rPr>
          <w:b/>
        </w:rPr>
      </w:pPr>
      <w:r w:rsidRPr="00D46DEA">
        <w:rPr>
          <w:b/>
        </w:rPr>
        <w:t>Phone: (404) 639-1045</w:t>
      </w:r>
    </w:p>
    <w:p w:rsidR="00B5185C" w:rsidRDefault="00D46DEA" w:rsidP="00D46DEA">
      <w:r w:rsidRPr="00D46DEA">
        <w:rPr>
          <w:b/>
        </w:rPr>
        <w:t>Email: auh1@cdc.gov</w:t>
      </w:r>
    </w:p>
    <w:p w:rsidR="00B5185C" w:rsidRDefault="00B5185C" w:rsidP="00B5185C"/>
    <w:p w:rsidR="00B5185C" w:rsidRDefault="00B5185C" w:rsidP="00B5185C"/>
    <w:p w:rsidR="00B5185C" w:rsidRDefault="00B5185C" w:rsidP="00B5185C"/>
    <w:p w:rsidR="00B5185C" w:rsidRDefault="00B5185C" w:rsidP="00B5185C"/>
    <w:p w:rsidR="0000329B" w:rsidRDefault="0000329B" w:rsidP="00B5185C"/>
    <w:p w:rsidR="00B5185C" w:rsidRDefault="00B5185C" w:rsidP="00B5185C"/>
    <w:p w:rsidR="00B5185C" w:rsidRDefault="00B5185C" w:rsidP="00B5185C"/>
    <w:p w:rsidR="00B5185C" w:rsidRDefault="00B5185C" w:rsidP="00B5185C"/>
    <w:p w:rsidR="00B95603" w:rsidRDefault="00B95603" w:rsidP="00B95603">
      <w:pPr>
        <w:jc w:val="center"/>
        <w:rPr>
          <w:b/>
          <w:u w:val="single"/>
        </w:rPr>
      </w:pPr>
      <w:r>
        <w:rPr>
          <w:b/>
          <w:u w:val="single"/>
        </w:rPr>
        <w:lastRenderedPageBreak/>
        <w:t>Table of Contents</w:t>
      </w:r>
    </w:p>
    <w:p w:rsidR="00E64174" w:rsidRDefault="00E64174" w:rsidP="00DC7EE4">
      <w:pPr>
        <w:pStyle w:val="ListParagraph"/>
        <w:ind w:left="360"/>
      </w:pPr>
    </w:p>
    <w:sdt>
      <w:sdtPr>
        <w:rPr>
          <w:rFonts w:ascii="Times New Roman" w:eastAsia="Times New Roman" w:hAnsi="Times New Roman" w:cs="Times New Roman"/>
          <w:b w:val="0"/>
          <w:bCs w:val="0"/>
          <w:color w:val="auto"/>
          <w:sz w:val="24"/>
          <w:szCs w:val="24"/>
          <w:lang w:eastAsia="en-US"/>
        </w:rPr>
        <w:id w:val="-1653588098"/>
        <w:docPartObj>
          <w:docPartGallery w:val="Table of Contents"/>
          <w:docPartUnique/>
        </w:docPartObj>
      </w:sdtPr>
      <w:sdtEndPr>
        <w:rPr>
          <w:noProof/>
        </w:rPr>
      </w:sdtEndPr>
      <w:sdtContent>
        <w:p w:rsidR="00E64174" w:rsidRDefault="00E64174">
          <w:pPr>
            <w:pStyle w:val="TOCHeading"/>
          </w:pPr>
          <w:r>
            <w:t>Contents</w:t>
          </w:r>
        </w:p>
        <w:p w:rsidR="00E64174" w:rsidRDefault="00E64174">
          <w:pPr>
            <w:pStyle w:val="TOC1"/>
            <w:tabs>
              <w:tab w:val="right" w:leader="dot" w:pos="8630"/>
            </w:tabs>
            <w:rPr>
              <w:noProof/>
            </w:rPr>
          </w:pPr>
          <w:r>
            <w:fldChar w:fldCharType="begin"/>
          </w:r>
          <w:r>
            <w:instrText xml:space="preserve"> TOC \o "1-3" \h \z \u </w:instrText>
          </w:r>
          <w:r>
            <w:fldChar w:fldCharType="separate"/>
          </w:r>
          <w:hyperlink w:anchor="_Toc348360455" w:history="1">
            <w:r w:rsidRPr="0052637D">
              <w:rPr>
                <w:rStyle w:val="Hyperlink"/>
                <w:noProof/>
              </w:rPr>
              <w:t>A.  Justification</w:t>
            </w:r>
            <w:r>
              <w:rPr>
                <w:noProof/>
                <w:webHidden/>
              </w:rPr>
              <w:tab/>
            </w:r>
            <w:r>
              <w:rPr>
                <w:noProof/>
                <w:webHidden/>
              </w:rPr>
              <w:fldChar w:fldCharType="begin"/>
            </w:r>
            <w:r>
              <w:rPr>
                <w:noProof/>
                <w:webHidden/>
              </w:rPr>
              <w:instrText xml:space="preserve"> PAGEREF _Toc348360455 \h </w:instrText>
            </w:r>
            <w:r>
              <w:rPr>
                <w:noProof/>
                <w:webHidden/>
              </w:rPr>
            </w:r>
            <w:r>
              <w:rPr>
                <w:noProof/>
                <w:webHidden/>
              </w:rPr>
              <w:fldChar w:fldCharType="separate"/>
            </w:r>
            <w:r w:rsidR="00C02D43">
              <w:rPr>
                <w:noProof/>
                <w:webHidden/>
              </w:rPr>
              <w:t>4</w:t>
            </w:r>
            <w:r>
              <w:rPr>
                <w:noProof/>
                <w:webHidden/>
              </w:rPr>
              <w:fldChar w:fldCharType="end"/>
            </w:r>
          </w:hyperlink>
        </w:p>
        <w:p w:rsidR="00E64174" w:rsidRDefault="00723B74">
          <w:pPr>
            <w:pStyle w:val="TOC1"/>
            <w:tabs>
              <w:tab w:val="right" w:leader="dot" w:pos="8630"/>
            </w:tabs>
            <w:rPr>
              <w:noProof/>
            </w:rPr>
          </w:pPr>
          <w:hyperlink w:anchor="_Toc348360456" w:history="1">
            <w:r w:rsidR="00E64174" w:rsidRPr="0052637D">
              <w:rPr>
                <w:rStyle w:val="Hyperlink"/>
                <w:noProof/>
              </w:rPr>
              <w:t>1. Circumstances Making the Collection of Information Necessary</w:t>
            </w:r>
            <w:r w:rsidR="00E64174">
              <w:rPr>
                <w:noProof/>
                <w:webHidden/>
              </w:rPr>
              <w:tab/>
            </w:r>
            <w:r w:rsidR="00E64174">
              <w:rPr>
                <w:noProof/>
                <w:webHidden/>
              </w:rPr>
              <w:fldChar w:fldCharType="begin"/>
            </w:r>
            <w:r w:rsidR="00E64174">
              <w:rPr>
                <w:noProof/>
                <w:webHidden/>
              </w:rPr>
              <w:instrText xml:space="preserve"> PAGEREF _Toc348360456 \h </w:instrText>
            </w:r>
            <w:r w:rsidR="00E64174">
              <w:rPr>
                <w:noProof/>
                <w:webHidden/>
              </w:rPr>
            </w:r>
            <w:r w:rsidR="00E64174">
              <w:rPr>
                <w:noProof/>
                <w:webHidden/>
              </w:rPr>
              <w:fldChar w:fldCharType="separate"/>
            </w:r>
            <w:r w:rsidR="00C02D43">
              <w:rPr>
                <w:noProof/>
                <w:webHidden/>
              </w:rPr>
              <w:t>4</w:t>
            </w:r>
            <w:r w:rsidR="00E64174">
              <w:rPr>
                <w:noProof/>
                <w:webHidden/>
              </w:rPr>
              <w:fldChar w:fldCharType="end"/>
            </w:r>
          </w:hyperlink>
        </w:p>
        <w:p w:rsidR="00E64174" w:rsidRDefault="00723B74">
          <w:pPr>
            <w:pStyle w:val="TOC1"/>
            <w:tabs>
              <w:tab w:val="right" w:leader="dot" w:pos="8630"/>
            </w:tabs>
            <w:rPr>
              <w:noProof/>
            </w:rPr>
          </w:pPr>
          <w:hyperlink w:anchor="_Toc348360457" w:history="1">
            <w:r w:rsidR="00E64174" w:rsidRPr="0052637D">
              <w:rPr>
                <w:rStyle w:val="Hyperlink"/>
                <w:noProof/>
              </w:rPr>
              <w:t>2.  Purpose and Use of Information Collection</w:t>
            </w:r>
            <w:r w:rsidR="00E64174">
              <w:rPr>
                <w:noProof/>
                <w:webHidden/>
              </w:rPr>
              <w:tab/>
            </w:r>
            <w:r w:rsidR="00E64174">
              <w:rPr>
                <w:noProof/>
                <w:webHidden/>
              </w:rPr>
              <w:fldChar w:fldCharType="begin"/>
            </w:r>
            <w:r w:rsidR="00E64174">
              <w:rPr>
                <w:noProof/>
                <w:webHidden/>
              </w:rPr>
              <w:instrText xml:space="preserve"> PAGEREF _Toc348360457 \h </w:instrText>
            </w:r>
            <w:r w:rsidR="00E64174">
              <w:rPr>
                <w:noProof/>
                <w:webHidden/>
              </w:rPr>
            </w:r>
            <w:r w:rsidR="00E64174">
              <w:rPr>
                <w:noProof/>
                <w:webHidden/>
              </w:rPr>
              <w:fldChar w:fldCharType="separate"/>
            </w:r>
            <w:r w:rsidR="00C02D43">
              <w:rPr>
                <w:noProof/>
                <w:webHidden/>
              </w:rPr>
              <w:t>7</w:t>
            </w:r>
            <w:r w:rsidR="00E64174">
              <w:rPr>
                <w:noProof/>
                <w:webHidden/>
              </w:rPr>
              <w:fldChar w:fldCharType="end"/>
            </w:r>
          </w:hyperlink>
        </w:p>
        <w:p w:rsidR="00E64174" w:rsidRDefault="00723B74">
          <w:pPr>
            <w:pStyle w:val="TOC1"/>
            <w:tabs>
              <w:tab w:val="right" w:leader="dot" w:pos="8630"/>
            </w:tabs>
            <w:rPr>
              <w:noProof/>
            </w:rPr>
          </w:pPr>
          <w:hyperlink w:anchor="_Toc348360458" w:history="1">
            <w:r w:rsidR="00E64174" w:rsidRPr="0052637D">
              <w:rPr>
                <w:rStyle w:val="Hyperlink"/>
                <w:noProof/>
              </w:rPr>
              <w:t>3.  Use of Improved Information Technology and Burden Reduction</w:t>
            </w:r>
            <w:r w:rsidR="00E64174">
              <w:rPr>
                <w:noProof/>
                <w:webHidden/>
              </w:rPr>
              <w:tab/>
            </w:r>
            <w:r w:rsidR="00E64174">
              <w:rPr>
                <w:noProof/>
                <w:webHidden/>
              </w:rPr>
              <w:fldChar w:fldCharType="begin"/>
            </w:r>
            <w:r w:rsidR="00E64174">
              <w:rPr>
                <w:noProof/>
                <w:webHidden/>
              </w:rPr>
              <w:instrText xml:space="preserve"> PAGEREF _Toc348360458 \h </w:instrText>
            </w:r>
            <w:r w:rsidR="00E64174">
              <w:rPr>
                <w:noProof/>
                <w:webHidden/>
              </w:rPr>
            </w:r>
            <w:r w:rsidR="00E64174">
              <w:rPr>
                <w:noProof/>
                <w:webHidden/>
              </w:rPr>
              <w:fldChar w:fldCharType="separate"/>
            </w:r>
            <w:r w:rsidR="00C02D43">
              <w:rPr>
                <w:noProof/>
                <w:webHidden/>
              </w:rPr>
              <w:t>8</w:t>
            </w:r>
            <w:r w:rsidR="00E64174">
              <w:rPr>
                <w:noProof/>
                <w:webHidden/>
              </w:rPr>
              <w:fldChar w:fldCharType="end"/>
            </w:r>
          </w:hyperlink>
        </w:p>
        <w:p w:rsidR="00E64174" w:rsidRDefault="00723B74">
          <w:pPr>
            <w:pStyle w:val="TOC1"/>
            <w:tabs>
              <w:tab w:val="right" w:leader="dot" w:pos="8630"/>
            </w:tabs>
            <w:rPr>
              <w:noProof/>
            </w:rPr>
          </w:pPr>
          <w:hyperlink w:anchor="_Toc348360459" w:history="1">
            <w:r w:rsidR="00E64174" w:rsidRPr="0052637D">
              <w:rPr>
                <w:rStyle w:val="Hyperlink"/>
                <w:noProof/>
              </w:rPr>
              <w:t>4. Efforts to Identify Duplication and Use of Similar Information</w:t>
            </w:r>
            <w:r w:rsidR="00E64174">
              <w:rPr>
                <w:noProof/>
                <w:webHidden/>
              </w:rPr>
              <w:tab/>
            </w:r>
            <w:r w:rsidR="00E64174">
              <w:rPr>
                <w:noProof/>
                <w:webHidden/>
              </w:rPr>
              <w:fldChar w:fldCharType="begin"/>
            </w:r>
            <w:r w:rsidR="00E64174">
              <w:rPr>
                <w:noProof/>
                <w:webHidden/>
              </w:rPr>
              <w:instrText xml:space="preserve"> PAGEREF _Toc348360459 \h </w:instrText>
            </w:r>
            <w:r w:rsidR="00E64174">
              <w:rPr>
                <w:noProof/>
                <w:webHidden/>
              </w:rPr>
            </w:r>
            <w:r w:rsidR="00E64174">
              <w:rPr>
                <w:noProof/>
                <w:webHidden/>
              </w:rPr>
              <w:fldChar w:fldCharType="separate"/>
            </w:r>
            <w:r w:rsidR="00C02D43">
              <w:rPr>
                <w:noProof/>
                <w:webHidden/>
              </w:rPr>
              <w:t>8</w:t>
            </w:r>
            <w:r w:rsidR="00E64174">
              <w:rPr>
                <w:noProof/>
                <w:webHidden/>
              </w:rPr>
              <w:fldChar w:fldCharType="end"/>
            </w:r>
          </w:hyperlink>
        </w:p>
        <w:p w:rsidR="00E64174" w:rsidRDefault="00723B74">
          <w:pPr>
            <w:pStyle w:val="TOC1"/>
            <w:tabs>
              <w:tab w:val="right" w:leader="dot" w:pos="8630"/>
            </w:tabs>
            <w:rPr>
              <w:noProof/>
            </w:rPr>
          </w:pPr>
          <w:hyperlink w:anchor="_Toc348360460" w:history="1">
            <w:r w:rsidR="00E64174" w:rsidRPr="0052637D">
              <w:rPr>
                <w:rStyle w:val="Hyperlink"/>
                <w:noProof/>
              </w:rPr>
              <w:t>5. Impact on Small Businesses or Other Small Entities</w:t>
            </w:r>
            <w:r w:rsidR="00E64174">
              <w:rPr>
                <w:noProof/>
                <w:webHidden/>
              </w:rPr>
              <w:tab/>
            </w:r>
            <w:r w:rsidR="00E64174">
              <w:rPr>
                <w:noProof/>
                <w:webHidden/>
              </w:rPr>
              <w:fldChar w:fldCharType="begin"/>
            </w:r>
            <w:r w:rsidR="00E64174">
              <w:rPr>
                <w:noProof/>
                <w:webHidden/>
              </w:rPr>
              <w:instrText xml:space="preserve"> PAGEREF _Toc348360460 \h </w:instrText>
            </w:r>
            <w:r w:rsidR="00E64174">
              <w:rPr>
                <w:noProof/>
                <w:webHidden/>
              </w:rPr>
            </w:r>
            <w:r w:rsidR="00E64174">
              <w:rPr>
                <w:noProof/>
                <w:webHidden/>
              </w:rPr>
              <w:fldChar w:fldCharType="separate"/>
            </w:r>
            <w:r w:rsidR="00C02D43">
              <w:rPr>
                <w:noProof/>
                <w:webHidden/>
              </w:rPr>
              <w:t>9</w:t>
            </w:r>
            <w:r w:rsidR="00E64174">
              <w:rPr>
                <w:noProof/>
                <w:webHidden/>
              </w:rPr>
              <w:fldChar w:fldCharType="end"/>
            </w:r>
          </w:hyperlink>
        </w:p>
        <w:p w:rsidR="00E64174" w:rsidRDefault="00723B74">
          <w:pPr>
            <w:pStyle w:val="TOC1"/>
            <w:tabs>
              <w:tab w:val="right" w:leader="dot" w:pos="8630"/>
            </w:tabs>
            <w:rPr>
              <w:noProof/>
            </w:rPr>
          </w:pPr>
          <w:hyperlink w:anchor="_Toc348360461" w:history="1">
            <w:r w:rsidR="00E64174" w:rsidRPr="0052637D">
              <w:rPr>
                <w:rStyle w:val="Hyperlink"/>
                <w:noProof/>
              </w:rPr>
              <w:t>6. Consequences of Collecting the Information Less Frequently</w:t>
            </w:r>
            <w:r w:rsidR="00E64174">
              <w:rPr>
                <w:noProof/>
                <w:webHidden/>
              </w:rPr>
              <w:tab/>
            </w:r>
            <w:r w:rsidR="00E64174">
              <w:rPr>
                <w:noProof/>
                <w:webHidden/>
              </w:rPr>
              <w:fldChar w:fldCharType="begin"/>
            </w:r>
            <w:r w:rsidR="00E64174">
              <w:rPr>
                <w:noProof/>
                <w:webHidden/>
              </w:rPr>
              <w:instrText xml:space="preserve"> PAGEREF _Toc348360461 \h </w:instrText>
            </w:r>
            <w:r w:rsidR="00E64174">
              <w:rPr>
                <w:noProof/>
                <w:webHidden/>
              </w:rPr>
            </w:r>
            <w:r w:rsidR="00E64174">
              <w:rPr>
                <w:noProof/>
                <w:webHidden/>
              </w:rPr>
              <w:fldChar w:fldCharType="separate"/>
            </w:r>
            <w:r w:rsidR="00C02D43">
              <w:rPr>
                <w:noProof/>
                <w:webHidden/>
              </w:rPr>
              <w:t>9</w:t>
            </w:r>
            <w:r w:rsidR="00E64174">
              <w:rPr>
                <w:noProof/>
                <w:webHidden/>
              </w:rPr>
              <w:fldChar w:fldCharType="end"/>
            </w:r>
          </w:hyperlink>
        </w:p>
        <w:p w:rsidR="00E64174" w:rsidRDefault="00723B74">
          <w:pPr>
            <w:pStyle w:val="TOC1"/>
            <w:tabs>
              <w:tab w:val="right" w:leader="dot" w:pos="8630"/>
            </w:tabs>
            <w:rPr>
              <w:noProof/>
            </w:rPr>
          </w:pPr>
          <w:hyperlink w:anchor="_Toc348360462" w:history="1">
            <w:r w:rsidR="00E64174" w:rsidRPr="0052637D">
              <w:rPr>
                <w:rStyle w:val="Hyperlink"/>
                <w:noProof/>
              </w:rPr>
              <w:t>7.  Special Circumstances Relating to the Guidelines of 5 CFR 1320.5</w:t>
            </w:r>
            <w:r w:rsidR="00E64174">
              <w:rPr>
                <w:noProof/>
                <w:webHidden/>
              </w:rPr>
              <w:tab/>
            </w:r>
            <w:r w:rsidR="00E64174">
              <w:rPr>
                <w:noProof/>
                <w:webHidden/>
              </w:rPr>
              <w:fldChar w:fldCharType="begin"/>
            </w:r>
            <w:r w:rsidR="00E64174">
              <w:rPr>
                <w:noProof/>
                <w:webHidden/>
              </w:rPr>
              <w:instrText xml:space="preserve"> PAGEREF _Toc348360462 \h </w:instrText>
            </w:r>
            <w:r w:rsidR="00E64174">
              <w:rPr>
                <w:noProof/>
                <w:webHidden/>
              </w:rPr>
            </w:r>
            <w:r w:rsidR="00E64174">
              <w:rPr>
                <w:noProof/>
                <w:webHidden/>
              </w:rPr>
              <w:fldChar w:fldCharType="separate"/>
            </w:r>
            <w:r w:rsidR="00C02D43">
              <w:rPr>
                <w:noProof/>
                <w:webHidden/>
              </w:rPr>
              <w:t>9</w:t>
            </w:r>
            <w:r w:rsidR="00E64174">
              <w:rPr>
                <w:noProof/>
                <w:webHidden/>
              </w:rPr>
              <w:fldChar w:fldCharType="end"/>
            </w:r>
          </w:hyperlink>
        </w:p>
        <w:p w:rsidR="00E64174" w:rsidRDefault="00723B74">
          <w:pPr>
            <w:pStyle w:val="TOC1"/>
            <w:tabs>
              <w:tab w:val="right" w:leader="dot" w:pos="8630"/>
            </w:tabs>
            <w:rPr>
              <w:noProof/>
            </w:rPr>
          </w:pPr>
          <w:hyperlink w:anchor="_Toc348360463" w:history="1">
            <w:r w:rsidR="00E64174" w:rsidRPr="0052637D">
              <w:rPr>
                <w:rStyle w:val="Hyperlink"/>
                <w:noProof/>
              </w:rPr>
              <w:t>8. Comments in Response to the Federal Register Notice and Efforts to Consult Outside the Agency</w:t>
            </w:r>
            <w:r w:rsidR="00E64174">
              <w:rPr>
                <w:noProof/>
                <w:webHidden/>
              </w:rPr>
              <w:tab/>
            </w:r>
            <w:r w:rsidR="00E64174">
              <w:rPr>
                <w:noProof/>
                <w:webHidden/>
              </w:rPr>
              <w:fldChar w:fldCharType="begin"/>
            </w:r>
            <w:r w:rsidR="00E64174">
              <w:rPr>
                <w:noProof/>
                <w:webHidden/>
              </w:rPr>
              <w:instrText xml:space="preserve"> PAGEREF _Toc348360463 \h </w:instrText>
            </w:r>
            <w:r w:rsidR="00E64174">
              <w:rPr>
                <w:noProof/>
                <w:webHidden/>
              </w:rPr>
            </w:r>
            <w:r w:rsidR="00E64174">
              <w:rPr>
                <w:noProof/>
                <w:webHidden/>
              </w:rPr>
              <w:fldChar w:fldCharType="separate"/>
            </w:r>
            <w:r w:rsidR="00C02D43">
              <w:rPr>
                <w:noProof/>
                <w:webHidden/>
              </w:rPr>
              <w:t>9</w:t>
            </w:r>
            <w:r w:rsidR="00E64174">
              <w:rPr>
                <w:noProof/>
                <w:webHidden/>
              </w:rPr>
              <w:fldChar w:fldCharType="end"/>
            </w:r>
          </w:hyperlink>
        </w:p>
        <w:p w:rsidR="00E64174" w:rsidRDefault="00723B74">
          <w:pPr>
            <w:pStyle w:val="TOC1"/>
            <w:tabs>
              <w:tab w:val="right" w:leader="dot" w:pos="8630"/>
            </w:tabs>
            <w:rPr>
              <w:noProof/>
            </w:rPr>
          </w:pPr>
          <w:hyperlink w:anchor="_Toc348360464" w:history="1">
            <w:r w:rsidR="00E64174" w:rsidRPr="0052637D">
              <w:rPr>
                <w:rStyle w:val="Hyperlink"/>
                <w:noProof/>
              </w:rPr>
              <w:t>9. Explanation of Any Payment or Gift to Respondents</w:t>
            </w:r>
            <w:r w:rsidR="00E64174">
              <w:rPr>
                <w:noProof/>
                <w:webHidden/>
              </w:rPr>
              <w:tab/>
            </w:r>
            <w:r w:rsidR="00E64174">
              <w:rPr>
                <w:noProof/>
                <w:webHidden/>
              </w:rPr>
              <w:fldChar w:fldCharType="begin"/>
            </w:r>
            <w:r w:rsidR="00E64174">
              <w:rPr>
                <w:noProof/>
                <w:webHidden/>
              </w:rPr>
              <w:instrText xml:space="preserve"> PAGEREF _Toc348360464 \h </w:instrText>
            </w:r>
            <w:r w:rsidR="00E64174">
              <w:rPr>
                <w:noProof/>
                <w:webHidden/>
              </w:rPr>
            </w:r>
            <w:r w:rsidR="00E64174">
              <w:rPr>
                <w:noProof/>
                <w:webHidden/>
              </w:rPr>
              <w:fldChar w:fldCharType="separate"/>
            </w:r>
            <w:r w:rsidR="00C02D43">
              <w:rPr>
                <w:noProof/>
                <w:webHidden/>
              </w:rPr>
              <w:t>10</w:t>
            </w:r>
            <w:r w:rsidR="00E64174">
              <w:rPr>
                <w:noProof/>
                <w:webHidden/>
              </w:rPr>
              <w:fldChar w:fldCharType="end"/>
            </w:r>
          </w:hyperlink>
        </w:p>
        <w:p w:rsidR="00E64174" w:rsidRDefault="00723B74">
          <w:pPr>
            <w:pStyle w:val="TOC1"/>
            <w:tabs>
              <w:tab w:val="right" w:leader="dot" w:pos="8630"/>
            </w:tabs>
            <w:rPr>
              <w:noProof/>
            </w:rPr>
          </w:pPr>
          <w:hyperlink w:anchor="_Toc348360465" w:history="1">
            <w:r w:rsidR="00E64174" w:rsidRPr="0052637D">
              <w:rPr>
                <w:rStyle w:val="Hyperlink"/>
                <w:noProof/>
              </w:rPr>
              <w:t>10. Assurance of Confidentiality Provided to Respondents</w:t>
            </w:r>
            <w:r w:rsidR="00E64174">
              <w:rPr>
                <w:noProof/>
                <w:webHidden/>
              </w:rPr>
              <w:tab/>
            </w:r>
            <w:r w:rsidR="00E64174">
              <w:rPr>
                <w:noProof/>
                <w:webHidden/>
              </w:rPr>
              <w:fldChar w:fldCharType="begin"/>
            </w:r>
            <w:r w:rsidR="00E64174">
              <w:rPr>
                <w:noProof/>
                <w:webHidden/>
              </w:rPr>
              <w:instrText xml:space="preserve"> PAGEREF _Toc348360465 \h </w:instrText>
            </w:r>
            <w:r w:rsidR="00E64174">
              <w:rPr>
                <w:noProof/>
                <w:webHidden/>
              </w:rPr>
            </w:r>
            <w:r w:rsidR="00E64174">
              <w:rPr>
                <w:noProof/>
                <w:webHidden/>
              </w:rPr>
              <w:fldChar w:fldCharType="separate"/>
            </w:r>
            <w:r w:rsidR="00C02D43">
              <w:rPr>
                <w:noProof/>
                <w:webHidden/>
              </w:rPr>
              <w:t>10</w:t>
            </w:r>
            <w:r w:rsidR="00E64174">
              <w:rPr>
                <w:noProof/>
                <w:webHidden/>
              </w:rPr>
              <w:fldChar w:fldCharType="end"/>
            </w:r>
          </w:hyperlink>
        </w:p>
        <w:p w:rsidR="00E64174" w:rsidRDefault="00723B74">
          <w:pPr>
            <w:pStyle w:val="TOC1"/>
            <w:tabs>
              <w:tab w:val="right" w:leader="dot" w:pos="8630"/>
            </w:tabs>
            <w:rPr>
              <w:noProof/>
            </w:rPr>
          </w:pPr>
          <w:hyperlink w:anchor="_Toc348360466" w:history="1">
            <w:r w:rsidR="00E64174" w:rsidRPr="0052637D">
              <w:rPr>
                <w:rStyle w:val="Hyperlink"/>
                <w:noProof/>
              </w:rPr>
              <w:t>11. Justification for Sensitive Questions</w:t>
            </w:r>
            <w:r w:rsidR="00E64174">
              <w:rPr>
                <w:noProof/>
                <w:webHidden/>
              </w:rPr>
              <w:tab/>
            </w:r>
            <w:r w:rsidR="00E64174">
              <w:rPr>
                <w:noProof/>
                <w:webHidden/>
              </w:rPr>
              <w:fldChar w:fldCharType="begin"/>
            </w:r>
            <w:r w:rsidR="00E64174">
              <w:rPr>
                <w:noProof/>
                <w:webHidden/>
              </w:rPr>
              <w:instrText xml:space="preserve"> PAGEREF _Toc348360466 \h </w:instrText>
            </w:r>
            <w:r w:rsidR="00E64174">
              <w:rPr>
                <w:noProof/>
                <w:webHidden/>
              </w:rPr>
            </w:r>
            <w:r w:rsidR="00E64174">
              <w:rPr>
                <w:noProof/>
                <w:webHidden/>
              </w:rPr>
              <w:fldChar w:fldCharType="separate"/>
            </w:r>
            <w:r w:rsidR="00C02D43">
              <w:rPr>
                <w:noProof/>
                <w:webHidden/>
              </w:rPr>
              <w:t>11</w:t>
            </w:r>
            <w:r w:rsidR="00E64174">
              <w:rPr>
                <w:noProof/>
                <w:webHidden/>
              </w:rPr>
              <w:fldChar w:fldCharType="end"/>
            </w:r>
          </w:hyperlink>
        </w:p>
        <w:p w:rsidR="00E64174" w:rsidRDefault="00723B74" w:rsidP="00E64174">
          <w:pPr>
            <w:pStyle w:val="TOC1"/>
            <w:tabs>
              <w:tab w:val="right" w:leader="dot" w:pos="8630"/>
            </w:tabs>
            <w:rPr>
              <w:noProof/>
            </w:rPr>
          </w:pPr>
          <w:hyperlink w:anchor="_Toc348360467" w:history="1">
            <w:r w:rsidR="00E64174" w:rsidRPr="0052637D">
              <w:rPr>
                <w:rStyle w:val="Hyperlink"/>
                <w:noProof/>
              </w:rPr>
              <w:t>12. Estimates of Annualized Burden Hours and Costs</w:t>
            </w:r>
            <w:r w:rsidR="00E64174">
              <w:rPr>
                <w:noProof/>
                <w:webHidden/>
              </w:rPr>
              <w:tab/>
            </w:r>
            <w:r w:rsidR="00E64174">
              <w:rPr>
                <w:noProof/>
                <w:webHidden/>
              </w:rPr>
              <w:fldChar w:fldCharType="begin"/>
            </w:r>
            <w:r w:rsidR="00E64174">
              <w:rPr>
                <w:noProof/>
                <w:webHidden/>
              </w:rPr>
              <w:instrText xml:space="preserve"> PAGEREF _Toc348360467 \h </w:instrText>
            </w:r>
            <w:r w:rsidR="00E64174">
              <w:rPr>
                <w:noProof/>
                <w:webHidden/>
              </w:rPr>
            </w:r>
            <w:r w:rsidR="00E64174">
              <w:rPr>
                <w:noProof/>
                <w:webHidden/>
              </w:rPr>
              <w:fldChar w:fldCharType="separate"/>
            </w:r>
            <w:r w:rsidR="00C02D43">
              <w:rPr>
                <w:noProof/>
                <w:webHidden/>
              </w:rPr>
              <w:t>11</w:t>
            </w:r>
            <w:r w:rsidR="00E64174">
              <w:rPr>
                <w:noProof/>
                <w:webHidden/>
              </w:rPr>
              <w:fldChar w:fldCharType="end"/>
            </w:r>
          </w:hyperlink>
        </w:p>
        <w:p w:rsidR="00E64174" w:rsidRDefault="00723B74">
          <w:pPr>
            <w:pStyle w:val="TOC1"/>
            <w:tabs>
              <w:tab w:val="right" w:leader="dot" w:pos="8630"/>
            </w:tabs>
            <w:rPr>
              <w:noProof/>
            </w:rPr>
          </w:pPr>
          <w:hyperlink w:anchor="_Toc348360470" w:history="1">
            <w:r w:rsidR="00E64174" w:rsidRPr="0052637D">
              <w:rPr>
                <w:rStyle w:val="Hyperlink"/>
                <w:noProof/>
              </w:rPr>
              <w:t>13. Estimates of Other Total Annual Cost Burden to Respondents or Record Keepers</w:t>
            </w:r>
            <w:r w:rsidR="00E64174">
              <w:rPr>
                <w:noProof/>
                <w:webHidden/>
              </w:rPr>
              <w:tab/>
            </w:r>
            <w:r w:rsidR="00E64174">
              <w:rPr>
                <w:noProof/>
                <w:webHidden/>
              </w:rPr>
              <w:fldChar w:fldCharType="begin"/>
            </w:r>
            <w:r w:rsidR="00E64174">
              <w:rPr>
                <w:noProof/>
                <w:webHidden/>
              </w:rPr>
              <w:instrText xml:space="preserve"> PAGEREF _Toc348360470 \h </w:instrText>
            </w:r>
            <w:r w:rsidR="00E64174">
              <w:rPr>
                <w:noProof/>
                <w:webHidden/>
              </w:rPr>
            </w:r>
            <w:r w:rsidR="00E64174">
              <w:rPr>
                <w:noProof/>
                <w:webHidden/>
              </w:rPr>
              <w:fldChar w:fldCharType="separate"/>
            </w:r>
            <w:r w:rsidR="00C02D43">
              <w:rPr>
                <w:noProof/>
                <w:webHidden/>
              </w:rPr>
              <w:t>15</w:t>
            </w:r>
            <w:r w:rsidR="00E64174">
              <w:rPr>
                <w:noProof/>
                <w:webHidden/>
              </w:rPr>
              <w:fldChar w:fldCharType="end"/>
            </w:r>
          </w:hyperlink>
        </w:p>
        <w:p w:rsidR="00E64174" w:rsidRDefault="00723B74">
          <w:pPr>
            <w:pStyle w:val="TOC1"/>
            <w:tabs>
              <w:tab w:val="right" w:leader="dot" w:pos="8630"/>
            </w:tabs>
            <w:rPr>
              <w:noProof/>
            </w:rPr>
          </w:pPr>
          <w:hyperlink w:anchor="_Toc348360471" w:history="1">
            <w:r w:rsidR="00E64174" w:rsidRPr="0052637D">
              <w:rPr>
                <w:rStyle w:val="Hyperlink"/>
                <w:noProof/>
              </w:rPr>
              <w:t>14. Annualized Cost to the Federal Government</w:t>
            </w:r>
            <w:r w:rsidR="00E64174">
              <w:rPr>
                <w:noProof/>
                <w:webHidden/>
              </w:rPr>
              <w:tab/>
            </w:r>
            <w:r w:rsidR="00E64174">
              <w:rPr>
                <w:noProof/>
                <w:webHidden/>
              </w:rPr>
              <w:fldChar w:fldCharType="begin"/>
            </w:r>
            <w:r w:rsidR="00E64174">
              <w:rPr>
                <w:noProof/>
                <w:webHidden/>
              </w:rPr>
              <w:instrText xml:space="preserve"> PAGEREF _Toc348360471 \h </w:instrText>
            </w:r>
            <w:r w:rsidR="00E64174">
              <w:rPr>
                <w:noProof/>
                <w:webHidden/>
              </w:rPr>
            </w:r>
            <w:r w:rsidR="00E64174">
              <w:rPr>
                <w:noProof/>
                <w:webHidden/>
              </w:rPr>
              <w:fldChar w:fldCharType="separate"/>
            </w:r>
            <w:r w:rsidR="00C02D43">
              <w:rPr>
                <w:noProof/>
                <w:webHidden/>
              </w:rPr>
              <w:t>15</w:t>
            </w:r>
            <w:r w:rsidR="00E64174">
              <w:rPr>
                <w:noProof/>
                <w:webHidden/>
              </w:rPr>
              <w:fldChar w:fldCharType="end"/>
            </w:r>
          </w:hyperlink>
        </w:p>
        <w:p w:rsidR="00E64174" w:rsidRDefault="00723B74">
          <w:pPr>
            <w:pStyle w:val="TOC1"/>
            <w:tabs>
              <w:tab w:val="right" w:leader="dot" w:pos="8630"/>
            </w:tabs>
            <w:rPr>
              <w:noProof/>
            </w:rPr>
          </w:pPr>
          <w:hyperlink w:anchor="_Toc348360472" w:history="1">
            <w:r w:rsidR="00E64174" w:rsidRPr="0052637D">
              <w:rPr>
                <w:rStyle w:val="Hyperlink"/>
                <w:noProof/>
              </w:rPr>
              <w:t>15. Explanation for Program Changes or Adjustments</w:t>
            </w:r>
            <w:r w:rsidR="00E64174">
              <w:rPr>
                <w:noProof/>
                <w:webHidden/>
              </w:rPr>
              <w:tab/>
            </w:r>
            <w:r w:rsidR="00E64174">
              <w:rPr>
                <w:noProof/>
                <w:webHidden/>
              </w:rPr>
              <w:fldChar w:fldCharType="begin"/>
            </w:r>
            <w:r w:rsidR="00E64174">
              <w:rPr>
                <w:noProof/>
                <w:webHidden/>
              </w:rPr>
              <w:instrText xml:space="preserve"> PAGEREF _Toc348360472 \h </w:instrText>
            </w:r>
            <w:r w:rsidR="00E64174">
              <w:rPr>
                <w:noProof/>
                <w:webHidden/>
              </w:rPr>
            </w:r>
            <w:r w:rsidR="00E64174">
              <w:rPr>
                <w:noProof/>
                <w:webHidden/>
              </w:rPr>
              <w:fldChar w:fldCharType="separate"/>
            </w:r>
            <w:r w:rsidR="00C02D43">
              <w:rPr>
                <w:noProof/>
                <w:webHidden/>
              </w:rPr>
              <w:t>15</w:t>
            </w:r>
            <w:r w:rsidR="00E64174">
              <w:rPr>
                <w:noProof/>
                <w:webHidden/>
              </w:rPr>
              <w:fldChar w:fldCharType="end"/>
            </w:r>
          </w:hyperlink>
        </w:p>
        <w:p w:rsidR="00E64174" w:rsidRDefault="00723B74">
          <w:pPr>
            <w:pStyle w:val="TOC1"/>
            <w:tabs>
              <w:tab w:val="right" w:leader="dot" w:pos="8630"/>
            </w:tabs>
            <w:rPr>
              <w:noProof/>
            </w:rPr>
          </w:pPr>
          <w:hyperlink w:anchor="_Toc348360473" w:history="1">
            <w:r w:rsidR="00E64174" w:rsidRPr="0052637D">
              <w:rPr>
                <w:rStyle w:val="Hyperlink"/>
                <w:noProof/>
              </w:rPr>
              <w:t>16. Plans for Tabulation and Publication and Project Time Schedule</w:t>
            </w:r>
            <w:r w:rsidR="00E64174">
              <w:rPr>
                <w:noProof/>
                <w:webHidden/>
              </w:rPr>
              <w:tab/>
            </w:r>
            <w:r w:rsidR="00E64174">
              <w:rPr>
                <w:noProof/>
                <w:webHidden/>
              </w:rPr>
              <w:fldChar w:fldCharType="begin"/>
            </w:r>
            <w:r w:rsidR="00E64174">
              <w:rPr>
                <w:noProof/>
                <w:webHidden/>
              </w:rPr>
              <w:instrText xml:space="preserve"> PAGEREF _Toc348360473 \h </w:instrText>
            </w:r>
            <w:r w:rsidR="00E64174">
              <w:rPr>
                <w:noProof/>
                <w:webHidden/>
              </w:rPr>
            </w:r>
            <w:r w:rsidR="00E64174">
              <w:rPr>
                <w:noProof/>
                <w:webHidden/>
              </w:rPr>
              <w:fldChar w:fldCharType="separate"/>
            </w:r>
            <w:r w:rsidR="00C02D43">
              <w:rPr>
                <w:noProof/>
                <w:webHidden/>
              </w:rPr>
              <w:t>16</w:t>
            </w:r>
            <w:r w:rsidR="00E64174">
              <w:rPr>
                <w:noProof/>
                <w:webHidden/>
              </w:rPr>
              <w:fldChar w:fldCharType="end"/>
            </w:r>
          </w:hyperlink>
        </w:p>
        <w:p w:rsidR="00E64174" w:rsidRDefault="00723B74">
          <w:pPr>
            <w:pStyle w:val="TOC1"/>
            <w:tabs>
              <w:tab w:val="right" w:leader="dot" w:pos="8630"/>
            </w:tabs>
            <w:rPr>
              <w:noProof/>
            </w:rPr>
          </w:pPr>
          <w:hyperlink w:anchor="_Toc348360474" w:history="1">
            <w:r w:rsidR="00E64174" w:rsidRPr="0052637D">
              <w:rPr>
                <w:rStyle w:val="Hyperlink"/>
                <w:noProof/>
              </w:rPr>
              <w:t>17. Reason(s) Display of OMB Expiration Date is Inappropriate</w:t>
            </w:r>
            <w:r w:rsidR="00E64174">
              <w:rPr>
                <w:noProof/>
                <w:webHidden/>
              </w:rPr>
              <w:tab/>
            </w:r>
            <w:r w:rsidR="00E64174">
              <w:rPr>
                <w:noProof/>
                <w:webHidden/>
              </w:rPr>
              <w:fldChar w:fldCharType="begin"/>
            </w:r>
            <w:r w:rsidR="00E64174">
              <w:rPr>
                <w:noProof/>
                <w:webHidden/>
              </w:rPr>
              <w:instrText xml:space="preserve"> PAGEREF _Toc348360474 \h </w:instrText>
            </w:r>
            <w:r w:rsidR="00E64174">
              <w:rPr>
                <w:noProof/>
                <w:webHidden/>
              </w:rPr>
            </w:r>
            <w:r w:rsidR="00E64174">
              <w:rPr>
                <w:noProof/>
                <w:webHidden/>
              </w:rPr>
              <w:fldChar w:fldCharType="separate"/>
            </w:r>
            <w:r w:rsidR="00C02D43">
              <w:rPr>
                <w:noProof/>
                <w:webHidden/>
              </w:rPr>
              <w:t>16</w:t>
            </w:r>
            <w:r w:rsidR="00E64174">
              <w:rPr>
                <w:noProof/>
                <w:webHidden/>
              </w:rPr>
              <w:fldChar w:fldCharType="end"/>
            </w:r>
          </w:hyperlink>
        </w:p>
        <w:p w:rsidR="00E64174" w:rsidRDefault="00723B74">
          <w:pPr>
            <w:pStyle w:val="TOC1"/>
            <w:tabs>
              <w:tab w:val="right" w:leader="dot" w:pos="8630"/>
            </w:tabs>
            <w:rPr>
              <w:noProof/>
            </w:rPr>
          </w:pPr>
          <w:hyperlink w:anchor="_Toc348360475" w:history="1">
            <w:r w:rsidR="00E64174" w:rsidRPr="0052637D">
              <w:rPr>
                <w:rStyle w:val="Hyperlink"/>
                <w:noProof/>
              </w:rPr>
              <w:t>18. Exceptions to Certification for Paperwork Reduction Act Submissions</w:t>
            </w:r>
            <w:r w:rsidR="00E64174">
              <w:rPr>
                <w:noProof/>
                <w:webHidden/>
              </w:rPr>
              <w:tab/>
            </w:r>
            <w:r w:rsidR="00E64174">
              <w:rPr>
                <w:noProof/>
                <w:webHidden/>
              </w:rPr>
              <w:fldChar w:fldCharType="begin"/>
            </w:r>
            <w:r w:rsidR="00E64174">
              <w:rPr>
                <w:noProof/>
                <w:webHidden/>
              </w:rPr>
              <w:instrText xml:space="preserve"> PAGEREF _Toc348360475 \h </w:instrText>
            </w:r>
            <w:r w:rsidR="00E64174">
              <w:rPr>
                <w:noProof/>
                <w:webHidden/>
              </w:rPr>
            </w:r>
            <w:r w:rsidR="00E64174">
              <w:rPr>
                <w:noProof/>
                <w:webHidden/>
              </w:rPr>
              <w:fldChar w:fldCharType="separate"/>
            </w:r>
            <w:r w:rsidR="00C02D43">
              <w:rPr>
                <w:noProof/>
                <w:webHidden/>
              </w:rPr>
              <w:t>16</w:t>
            </w:r>
            <w:r w:rsidR="00E64174">
              <w:rPr>
                <w:noProof/>
                <w:webHidden/>
              </w:rPr>
              <w:fldChar w:fldCharType="end"/>
            </w:r>
          </w:hyperlink>
        </w:p>
        <w:p w:rsidR="00E64174" w:rsidRDefault="00E64174">
          <w:r>
            <w:rPr>
              <w:b/>
              <w:bCs/>
              <w:noProof/>
            </w:rPr>
            <w:fldChar w:fldCharType="end"/>
          </w:r>
        </w:p>
      </w:sdtContent>
    </w:sdt>
    <w:p w:rsidR="00B5185C" w:rsidRDefault="00B5185C" w:rsidP="00DC7EE4">
      <w:pPr>
        <w:pStyle w:val="ListParagraph"/>
        <w:ind w:left="360"/>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DC7EE4" w:rsidRDefault="00DC7EE4" w:rsidP="007E5A90">
      <w:pPr>
        <w:rPr>
          <w:b/>
        </w:rPr>
      </w:pPr>
    </w:p>
    <w:p w:rsidR="007E5A90" w:rsidRDefault="007E5A90" w:rsidP="00B5185C">
      <w:pPr>
        <w:jc w:val="center"/>
        <w:rPr>
          <w:b/>
        </w:rPr>
      </w:pPr>
    </w:p>
    <w:p w:rsidR="007E5A90" w:rsidRDefault="007E5A90" w:rsidP="00B5185C">
      <w:pPr>
        <w:jc w:val="center"/>
        <w:rPr>
          <w:b/>
        </w:rPr>
      </w:pPr>
    </w:p>
    <w:p w:rsidR="007E5A90" w:rsidRDefault="007E5A90" w:rsidP="00B5185C">
      <w:pPr>
        <w:jc w:val="center"/>
        <w:rPr>
          <w:b/>
        </w:rPr>
      </w:pPr>
    </w:p>
    <w:p w:rsidR="005F601C" w:rsidRDefault="00617662" w:rsidP="005F601C">
      <w:pPr>
        <w:jc w:val="center"/>
        <w:rPr>
          <w:b/>
        </w:rPr>
      </w:pPr>
      <w:r w:rsidRPr="00617662">
        <w:rPr>
          <w:b/>
        </w:rPr>
        <w:t xml:space="preserve">Requirements for the Importation of Nonhuman Primates into the United States </w:t>
      </w:r>
      <w:r w:rsidR="005F601C">
        <w:rPr>
          <w:b/>
        </w:rPr>
        <w:t xml:space="preserve">(Formerly Requirements for a Special Permit to Import </w:t>
      </w:r>
      <w:proofErr w:type="spellStart"/>
      <w:r w:rsidR="005F601C">
        <w:rPr>
          <w:b/>
        </w:rPr>
        <w:t>Cynomolgus</w:t>
      </w:r>
      <w:proofErr w:type="spellEnd"/>
      <w:r w:rsidR="005F601C">
        <w:rPr>
          <w:b/>
        </w:rPr>
        <w:t>,</w:t>
      </w:r>
    </w:p>
    <w:p w:rsidR="005F601C" w:rsidRDefault="005F601C" w:rsidP="005F601C">
      <w:pPr>
        <w:jc w:val="center"/>
        <w:rPr>
          <w:b/>
        </w:rPr>
      </w:pPr>
      <w:r>
        <w:rPr>
          <w:b/>
        </w:rPr>
        <w:t xml:space="preserve">African </w:t>
      </w:r>
      <w:proofErr w:type="gramStart"/>
      <w:r>
        <w:rPr>
          <w:b/>
        </w:rPr>
        <w:t>Green,</w:t>
      </w:r>
      <w:proofErr w:type="gramEnd"/>
      <w:r>
        <w:rPr>
          <w:b/>
        </w:rPr>
        <w:t xml:space="preserve"> or Rhesus Monkeys into the United States)</w:t>
      </w:r>
    </w:p>
    <w:p w:rsidR="005F601C" w:rsidRDefault="005F601C" w:rsidP="005F601C">
      <w:pPr>
        <w:jc w:val="center"/>
        <w:rPr>
          <w:b/>
        </w:rPr>
      </w:pPr>
      <w:r>
        <w:rPr>
          <w:b/>
        </w:rPr>
        <w:t>(OMB Control No. 0920-0263)</w:t>
      </w:r>
    </w:p>
    <w:p w:rsidR="005F601C" w:rsidRDefault="005F601C" w:rsidP="005F601C">
      <w:pPr>
        <w:jc w:val="center"/>
        <w:rPr>
          <w:b/>
        </w:rPr>
      </w:pPr>
    </w:p>
    <w:p w:rsidR="00E91B09" w:rsidRDefault="00E91B09" w:rsidP="00B5185C">
      <w:pPr>
        <w:jc w:val="center"/>
        <w:rPr>
          <w:b/>
        </w:rPr>
      </w:pPr>
    </w:p>
    <w:p w:rsidR="005714A2" w:rsidRDefault="005714A2" w:rsidP="00B5185C">
      <w:pPr>
        <w:jc w:val="center"/>
        <w:rPr>
          <w:b/>
        </w:rPr>
      </w:pPr>
      <w:r>
        <w:rPr>
          <w:b/>
        </w:rPr>
        <w:t xml:space="preserve">Request for </w:t>
      </w:r>
      <w:r w:rsidR="00CA1426">
        <w:rPr>
          <w:b/>
        </w:rPr>
        <w:t>Revision</w:t>
      </w:r>
      <w:r w:rsidR="00914638">
        <w:rPr>
          <w:b/>
        </w:rPr>
        <w:t xml:space="preserve"> of Approved Data Collection</w:t>
      </w:r>
      <w:r w:rsidR="00BE1BD2">
        <w:rPr>
          <w:b/>
        </w:rPr>
        <w:t xml:space="preserve"> (expiring </w:t>
      </w:r>
      <w:r w:rsidR="00DC468F">
        <w:rPr>
          <w:b/>
        </w:rPr>
        <w:t>6/30/2014)</w:t>
      </w:r>
    </w:p>
    <w:p w:rsidR="00B5185C" w:rsidRDefault="00B5185C" w:rsidP="00B5185C">
      <w:pPr>
        <w:jc w:val="center"/>
        <w:rPr>
          <w:b/>
        </w:rPr>
      </w:pPr>
    </w:p>
    <w:p w:rsidR="00B5185C" w:rsidRDefault="00B5185C" w:rsidP="00B5185C">
      <w:pPr>
        <w:rPr>
          <w:b/>
        </w:rPr>
      </w:pPr>
    </w:p>
    <w:p w:rsidR="00BC72D2" w:rsidRPr="00BE1BD2" w:rsidRDefault="00BC72D2" w:rsidP="00BE1BD2">
      <w:pPr>
        <w:rPr>
          <w:b/>
        </w:rPr>
      </w:pPr>
      <w:r>
        <w:t>The Centers for Disease Control and Prevention (CDC) request</w:t>
      </w:r>
      <w:r w:rsidR="00BE1BD2">
        <w:t>s</w:t>
      </w:r>
      <w:r>
        <w:t xml:space="preserve"> a </w:t>
      </w:r>
      <w:r w:rsidR="00DB5B65">
        <w:t>revision</w:t>
      </w:r>
      <w:r>
        <w:t xml:space="preserve"> for a </w:t>
      </w:r>
      <w:r w:rsidR="00DB5B65">
        <w:t>currently</w:t>
      </w:r>
      <w:r>
        <w:t xml:space="preserve"> approved data collection</w:t>
      </w:r>
      <w:r w:rsidR="00DE3D72">
        <w:t>:</w:t>
      </w:r>
      <w:r w:rsidR="00BE1BD2">
        <w:t xml:space="preserve"> </w:t>
      </w:r>
      <w:r w:rsidR="00BE1BD2" w:rsidRPr="00BE1BD2">
        <w:t xml:space="preserve">Requirement of a Special Permit to Import </w:t>
      </w:r>
      <w:proofErr w:type="spellStart"/>
      <w:r w:rsidR="00BE1BD2" w:rsidRPr="00BE1BD2">
        <w:t>Cynomolgus</w:t>
      </w:r>
      <w:proofErr w:type="spellEnd"/>
      <w:r w:rsidR="00BE1BD2" w:rsidRPr="00BE1BD2">
        <w:t>, African Green, or Rhesus Monkeys into the United States</w:t>
      </w:r>
      <w:r w:rsidR="00BE1BD2">
        <w:t xml:space="preserve"> (OMB 0920-0263, expiring </w:t>
      </w:r>
      <w:r w:rsidR="008455D8">
        <w:t>6/30/2014</w:t>
      </w:r>
      <w:r w:rsidR="00BE1BD2">
        <w:t>).</w:t>
      </w:r>
      <w:r>
        <w:t xml:space="preserve"> </w:t>
      </w:r>
    </w:p>
    <w:p w:rsidR="00DB5B65" w:rsidRDefault="00DB5B65" w:rsidP="00B5185C"/>
    <w:p w:rsidR="00B22F1D" w:rsidRDefault="00C8080A" w:rsidP="0011262A">
      <w:r>
        <w:t xml:space="preserve">As a result of two recent rulemakings, the Requirements for Importers of Nonhuman Primates final rule and the </w:t>
      </w:r>
      <w:r w:rsidRPr="008C1598">
        <w:t>Establishment of User Fees for Filovirus Testing of Nonhuman Primate Liver Samples</w:t>
      </w:r>
      <w:r>
        <w:t xml:space="preserve">, </w:t>
      </w:r>
      <w:r w:rsidR="00B22F1D">
        <w:t>CDC is requesting the following changes and adjustments:</w:t>
      </w:r>
    </w:p>
    <w:p w:rsidR="0011262A" w:rsidRDefault="0011262A" w:rsidP="00214C06">
      <w:pPr>
        <w:pStyle w:val="ListParagraph"/>
        <w:numPr>
          <w:ilvl w:val="0"/>
          <w:numId w:val="6"/>
        </w:numPr>
      </w:pPr>
      <w:r>
        <w:t>CDC request</w:t>
      </w:r>
      <w:r w:rsidR="00BE1BD2">
        <w:t>s</w:t>
      </w:r>
      <w:r>
        <w:t xml:space="preserve"> that </w:t>
      </w:r>
      <w:r w:rsidR="00C8080A">
        <w:t>OMB number 0920-0263</w:t>
      </w:r>
      <w:r>
        <w:t xml:space="preserve"> be re-named “Requirements for the Importation of Nonhuman Primates into the United States” to more accurately reflect the type of information </w:t>
      </w:r>
      <w:r w:rsidR="00C03653">
        <w:t>that is</w:t>
      </w:r>
      <w:r>
        <w:t xml:space="preserve"> requested from respondents</w:t>
      </w:r>
      <w:r w:rsidR="00C03653">
        <w:t>.</w:t>
      </w:r>
      <w:r>
        <w:t xml:space="preserve"> </w:t>
      </w:r>
    </w:p>
    <w:p w:rsidR="00B22F1D" w:rsidRDefault="0011262A" w:rsidP="00214C06">
      <w:pPr>
        <w:pStyle w:val="ListParagraph"/>
        <w:numPr>
          <w:ilvl w:val="0"/>
          <w:numId w:val="6"/>
        </w:numPr>
      </w:pPr>
      <w:r>
        <w:t>To streamline administration of this information collection</w:t>
      </w:r>
      <w:r w:rsidR="00C03653">
        <w:t xml:space="preserve"> request</w:t>
      </w:r>
      <w:r>
        <w:t>, CDC  request</w:t>
      </w:r>
      <w:r w:rsidR="00C03653">
        <w:t>s</w:t>
      </w:r>
      <w:r w:rsidR="0035562E">
        <w:t xml:space="preserve"> </w:t>
      </w:r>
      <w:r>
        <w:t xml:space="preserve">that </w:t>
      </w:r>
      <w:r w:rsidRPr="00DB5B65">
        <w:t>CDC form 75.10A</w:t>
      </w:r>
      <w:r w:rsidRPr="00CF13C3">
        <w:rPr>
          <w:b/>
        </w:rPr>
        <w:t xml:space="preserve"> </w:t>
      </w:r>
      <w:r w:rsidRPr="00C77027">
        <w:t>Application for Registration as an Importer of Nonhuman Primates</w:t>
      </w:r>
      <w:r>
        <w:t xml:space="preserve"> and the </w:t>
      </w:r>
      <w:r w:rsidR="00A42DDD">
        <w:t xml:space="preserve">documentation </w:t>
      </w:r>
      <w:r>
        <w:t>requirement</w:t>
      </w:r>
      <w:r w:rsidR="00B46EE8">
        <w:t>s</w:t>
      </w:r>
      <w:r w:rsidR="002B25D4">
        <w:t>,</w:t>
      </w:r>
      <w:r>
        <w:t xml:space="preserve"> currently approved under OMB number 0920-</w:t>
      </w:r>
      <w:r w:rsidR="007727EB">
        <w:t>0</w:t>
      </w:r>
      <w:r>
        <w:t>134 Foreign Quarantine Regulations, be moved and included in this revis</w:t>
      </w:r>
      <w:r w:rsidR="00C03653">
        <w:t>ion to</w:t>
      </w:r>
      <w:r>
        <w:t xml:space="preserve"> OMB number 0920-0263.  This</w:t>
      </w:r>
      <w:r w:rsidR="00C03653">
        <w:t xml:space="preserve"> action</w:t>
      </w:r>
      <w:r w:rsidR="0035562E">
        <w:t xml:space="preserve"> </w:t>
      </w:r>
      <w:r>
        <w:t>place</w:t>
      </w:r>
      <w:r w:rsidR="00C03653">
        <w:t>s</w:t>
      </w:r>
      <w:r>
        <w:t xml:space="preserve"> all nonhuman primate information collection requirements </w:t>
      </w:r>
      <w:r w:rsidR="00470962">
        <w:t xml:space="preserve">into </w:t>
      </w:r>
      <w:r>
        <w:t xml:space="preserve">one package administered by CDC.  </w:t>
      </w:r>
    </w:p>
    <w:p w:rsidR="00B22F1D" w:rsidRDefault="0011262A" w:rsidP="00214C06">
      <w:pPr>
        <w:pStyle w:val="ListParagraph"/>
        <w:numPr>
          <w:ilvl w:val="1"/>
          <w:numId w:val="6"/>
        </w:numPr>
      </w:pPr>
      <w:r>
        <w:t>Th</w:t>
      </w:r>
      <w:r w:rsidR="00C03653">
        <w:t>e</w:t>
      </w:r>
      <w:r w:rsidR="00FB361D">
        <w:t xml:space="preserve"> </w:t>
      </w:r>
      <w:r w:rsidR="00B22F1D">
        <w:t>transition of</w:t>
      </w:r>
      <w:r>
        <w:t xml:space="preserve"> </w:t>
      </w:r>
      <w:r w:rsidR="00A42DDD">
        <w:t>CDC form 75.10A</w:t>
      </w:r>
      <w:r w:rsidR="00B22F1D">
        <w:t xml:space="preserve"> to OMB Number 0920-0263</w:t>
      </w:r>
      <w:r w:rsidR="002B25D4">
        <w:t>, and a downward</w:t>
      </w:r>
      <w:r w:rsidR="00C8080A">
        <w:t xml:space="preserve"> adjustment to account for the reduction of anticipated importer registrations per year,</w:t>
      </w:r>
      <w:r w:rsidR="00A42DDD">
        <w:t xml:space="preserve"> </w:t>
      </w:r>
      <w:r w:rsidR="00C8080A">
        <w:t xml:space="preserve">results in three burden hours transitioning to this </w:t>
      </w:r>
      <w:r w:rsidR="002B25D4">
        <w:t>collection request</w:t>
      </w:r>
      <w:r w:rsidR="00B22F1D">
        <w:t xml:space="preserve">. </w:t>
      </w:r>
    </w:p>
    <w:p w:rsidR="0011262A" w:rsidRDefault="00B22F1D" w:rsidP="00214C06">
      <w:pPr>
        <w:pStyle w:val="ListParagraph"/>
        <w:numPr>
          <w:ilvl w:val="1"/>
          <w:numId w:val="6"/>
        </w:numPr>
      </w:pPr>
      <w:r>
        <w:t>The a</w:t>
      </w:r>
      <w:r w:rsidR="00A42DDD">
        <w:t>ddition of the documentation requirements outlined in the revised 42 Code of Federal Regulations part 71.53</w:t>
      </w:r>
      <w:r w:rsidR="0011262A">
        <w:t xml:space="preserve"> </w:t>
      </w:r>
      <w:r w:rsidR="002B25D4">
        <w:t xml:space="preserve">and downward adjustments to the number of respondents results in </w:t>
      </w:r>
      <w:r w:rsidR="00B32550">
        <w:t>17</w:t>
      </w:r>
      <w:r w:rsidR="002B25D4">
        <w:t xml:space="preserve"> burden hours transitioning to this collection request.</w:t>
      </w:r>
      <w:r w:rsidR="00B32550">
        <w:t xml:space="preserve"> Although there is only one new importer anticipated per year, CDC has included an estimated burden for this category</w:t>
      </w:r>
      <w:r w:rsidR="00B159CF">
        <w:t xml:space="preserve"> because the burden is likely higher the first time the required documentation is compiled</w:t>
      </w:r>
      <w:r w:rsidR="00470962">
        <w:t>, 10 hours versus 30 minutes</w:t>
      </w:r>
      <w:r w:rsidR="00B32550">
        <w:t xml:space="preserve">. </w:t>
      </w:r>
    </w:p>
    <w:p w:rsidR="0088753D" w:rsidRDefault="0088753D" w:rsidP="002226AD">
      <w:pPr>
        <w:pStyle w:val="ListParagraph"/>
        <w:numPr>
          <w:ilvl w:val="0"/>
          <w:numId w:val="6"/>
        </w:numPr>
      </w:pPr>
      <w:r>
        <w:t xml:space="preserve">CDC is renaming the different portions of the information collected in this information collection to more accurately list the types of forms and documentation CDC collects from importers of nonhuman primates.  Therefore, the former information categories of </w:t>
      </w:r>
      <w:r w:rsidR="002226AD">
        <w:t xml:space="preserve">Businesses (limited permit), Businesses </w:t>
      </w:r>
      <w:r w:rsidR="002226AD">
        <w:lastRenderedPageBreak/>
        <w:t>(extended permit), and Organizations (extended permit) are being renamed and reorganized.  The information contained in this categories will now be accounted for in the Documentation sections of table 12 A below.  This categorization will more accurately reflect CDC’s interaction with the importers.</w:t>
      </w:r>
    </w:p>
    <w:p w:rsidR="0011262A" w:rsidRDefault="00C92527" w:rsidP="00214C06">
      <w:pPr>
        <w:pStyle w:val="ListParagraph"/>
        <w:numPr>
          <w:ilvl w:val="0"/>
          <w:numId w:val="6"/>
        </w:numPr>
      </w:pPr>
      <w:r>
        <w:t>CDC also requests a change</w:t>
      </w:r>
      <w:r w:rsidR="002B25D4">
        <w:t xml:space="preserve"> </w:t>
      </w:r>
      <w:r>
        <w:t xml:space="preserve">of an </w:t>
      </w:r>
      <w:r w:rsidR="002B25D4">
        <w:t>addition</w:t>
      </w:r>
      <w:r>
        <w:t>al</w:t>
      </w:r>
      <w:r w:rsidR="002B25D4">
        <w:t xml:space="preserve"> 76 hours to account for importer time spent notifying CDC of incoming nonhuman primate shipments and requests </w:t>
      </w:r>
      <w:r w:rsidR="00B46EE8">
        <w:t xml:space="preserve">by importers </w:t>
      </w:r>
      <w:r w:rsidR="002B25D4">
        <w:t xml:space="preserve">for </w:t>
      </w:r>
      <w:r w:rsidR="00B46EE8">
        <w:t xml:space="preserve">the </w:t>
      </w:r>
      <w:r w:rsidR="002B25D4">
        <w:t xml:space="preserve">release </w:t>
      </w:r>
      <w:r w:rsidR="00B46EE8">
        <w:t xml:space="preserve">of nonhuman primates </w:t>
      </w:r>
      <w:r w:rsidR="002B25D4">
        <w:t>from quarantine.</w:t>
      </w:r>
    </w:p>
    <w:p w:rsidR="0011262A" w:rsidRDefault="0011262A" w:rsidP="00214C06">
      <w:pPr>
        <w:pStyle w:val="ListParagraph"/>
        <w:numPr>
          <w:ilvl w:val="0"/>
          <w:numId w:val="6"/>
        </w:numPr>
      </w:pPr>
      <w:r>
        <w:t xml:space="preserve">CDC </w:t>
      </w:r>
      <w:r w:rsidR="00C03653">
        <w:t xml:space="preserve">further </w:t>
      </w:r>
      <w:r>
        <w:t>request</w:t>
      </w:r>
      <w:r w:rsidR="00C03653">
        <w:t>s</w:t>
      </w:r>
      <w:r>
        <w:t xml:space="preserve"> the addition of the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which will be used to collect all of the necessary information from nonhuman primate importers to test nonhuman primate liver samples for filovirus and communicate the results of this test. This </w:t>
      </w:r>
      <w:r w:rsidR="00C92527">
        <w:t>change</w:t>
      </w:r>
      <w:r w:rsidR="00C03653">
        <w:t xml:space="preserve"> </w:t>
      </w:r>
      <w:r>
        <w:t>add</w:t>
      </w:r>
      <w:r w:rsidR="004274B2">
        <w:t>s</w:t>
      </w:r>
      <w:r>
        <w:t xml:space="preserve"> approximately 50 hours of burden to this information collection request.</w:t>
      </w:r>
    </w:p>
    <w:p w:rsidR="00A42DDD" w:rsidRDefault="00A42DDD" w:rsidP="0011262A"/>
    <w:p w:rsidR="00A42DDD" w:rsidRPr="00BC72D2" w:rsidRDefault="00A42DDD" w:rsidP="0011262A">
      <w:r>
        <w:t xml:space="preserve">The total </w:t>
      </w:r>
      <w:r w:rsidR="00C92527">
        <w:t>change</w:t>
      </w:r>
      <w:r w:rsidR="000B723F">
        <w:t xml:space="preserve"> in</w:t>
      </w:r>
      <w:r>
        <w:t xml:space="preserve"> burden requested for this information collection request is</w:t>
      </w:r>
      <w:r w:rsidR="000B723F">
        <w:t xml:space="preserve"> 1</w:t>
      </w:r>
      <w:r w:rsidR="00B32550">
        <w:t>25</w:t>
      </w:r>
      <w:r w:rsidR="000B723F">
        <w:t>.  The total number of burden hours requested in this revision is 1</w:t>
      </w:r>
      <w:r w:rsidR="00B32550">
        <w:t>46</w:t>
      </w:r>
      <w:r w:rsidR="000B723F">
        <w:t>.</w:t>
      </w:r>
    </w:p>
    <w:p w:rsidR="00B5185C" w:rsidRPr="00E64174" w:rsidRDefault="00B5185C" w:rsidP="007924CF">
      <w:pPr>
        <w:pStyle w:val="Heading1"/>
        <w:rPr>
          <w:rFonts w:ascii="Times New Roman" w:hAnsi="Times New Roman" w:cs="Times New Roman"/>
          <w:color w:val="auto"/>
          <w:sz w:val="24"/>
          <w:szCs w:val="24"/>
        </w:rPr>
      </w:pPr>
      <w:bookmarkStart w:id="0" w:name="_Toc348360455"/>
      <w:r w:rsidRPr="00E64174">
        <w:rPr>
          <w:rFonts w:ascii="Times New Roman" w:hAnsi="Times New Roman" w:cs="Times New Roman"/>
          <w:color w:val="auto"/>
          <w:sz w:val="24"/>
          <w:szCs w:val="24"/>
        </w:rPr>
        <w:t>A.  Justification</w:t>
      </w:r>
      <w:bookmarkEnd w:id="0"/>
    </w:p>
    <w:p w:rsidR="00B5185C" w:rsidRPr="00E64174" w:rsidRDefault="00B5185C" w:rsidP="007924CF">
      <w:pPr>
        <w:pStyle w:val="Heading1"/>
        <w:rPr>
          <w:rFonts w:ascii="Times New Roman" w:hAnsi="Times New Roman" w:cs="Times New Roman"/>
          <w:color w:val="auto"/>
          <w:sz w:val="24"/>
          <w:szCs w:val="24"/>
        </w:rPr>
      </w:pPr>
      <w:bookmarkStart w:id="1" w:name="_Toc348360456"/>
      <w:r w:rsidRPr="00E64174">
        <w:rPr>
          <w:rFonts w:ascii="Times New Roman" w:hAnsi="Times New Roman" w:cs="Times New Roman"/>
          <w:color w:val="auto"/>
          <w:sz w:val="24"/>
          <w:szCs w:val="24"/>
        </w:rPr>
        <w:t>1. Circumstances Making the Collection of Information Necessary</w:t>
      </w:r>
      <w:bookmarkEnd w:id="1"/>
    </w:p>
    <w:p w:rsidR="00FF69EF" w:rsidRDefault="00FF69EF" w:rsidP="00B5185C">
      <w:pPr>
        <w:rPr>
          <w:b/>
          <w:u w:val="single"/>
        </w:rPr>
      </w:pPr>
    </w:p>
    <w:p w:rsidR="00B5185C" w:rsidRPr="00FF69EF" w:rsidRDefault="00BC72D2" w:rsidP="00B5185C">
      <w:pPr>
        <w:rPr>
          <w:u w:val="single"/>
        </w:rPr>
      </w:pPr>
      <w:r w:rsidRPr="00FF69EF">
        <w:rPr>
          <w:u w:val="single"/>
        </w:rPr>
        <w:t>Background</w:t>
      </w:r>
    </w:p>
    <w:p w:rsidR="00FF69EF" w:rsidRDefault="00FF69EF" w:rsidP="00B5185C"/>
    <w:p w:rsidR="0010394E" w:rsidRDefault="0010394E" w:rsidP="00B5185C">
      <w:r>
        <w:t xml:space="preserve">Section 361 of the Public Health Service Act (42 USC 264) </w:t>
      </w:r>
      <w:r w:rsidRPr="00292006">
        <w:t>(Attachment 1) authorizes</w:t>
      </w:r>
      <w:r>
        <w:t xml:space="preserve"> the Secretary of Health and Human Services to make regulations necessary to prevent the introduction, transmission, or spread of communicable diseases from foreign countries into the United States.  Existing regulations governing quarantine activities (42 CFR 71</w:t>
      </w:r>
      <w:r w:rsidR="0088753D">
        <w:t>.53</w:t>
      </w:r>
      <w:r>
        <w:t xml:space="preserve">) </w:t>
      </w:r>
      <w:r w:rsidRPr="00292006">
        <w:t xml:space="preserve">(Attachment </w:t>
      </w:r>
      <w:r w:rsidR="00387468">
        <w:t>2</w:t>
      </w:r>
      <w:r w:rsidRPr="00292006">
        <w:t>) provide for</w:t>
      </w:r>
      <w:r>
        <w:t xml:space="preserve"> the registration of importers of </w:t>
      </w:r>
      <w:r w:rsidR="008D7FE6">
        <w:t>non-human</w:t>
      </w:r>
      <w:r>
        <w:t xml:space="preserve"> primates by the Director, Centers for Disease Control and Prevention (CDC), contingent upon the importers meeting certain recordkeeping, reporting, and disease control requirements to be established by the Director.</w:t>
      </w:r>
      <w:r w:rsidR="00572686">
        <w:t xml:space="preserve">  Those recordkeeping, reporting, and disease control requirements are </w:t>
      </w:r>
      <w:r w:rsidR="00542ED0">
        <w:t xml:space="preserve">currently </w:t>
      </w:r>
      <w:r w:rsidR="00572686">
        <w:t>approved under OMB Control No. 0920-0134 (Foreign Quarantine Regulations).</w:t>
      </w:r>
    </w:p>
    <w:p w:rsidR="0010394E" w:rsidRDefault="0010394E" w:rsidP="00B5185C"/>
    <w:p w:rsidR="0010394E" w:rsidRDefault="0010394E" w:rsidP="00B5185C">
      <w:r>
        <w:t xml:space="preserve">Beginning in 1989, numerous monkeys imported into the U.S. were found to have been infected with a filovirus related to </w:t>
      </w:r>
      <w:r w:rsidR="004274B2">
        <w:t xml:space="preserve">the </w:t>
      </w:r>
      <w:r>
        <w:t xml:space="preserve">Ebola virus from Africa.  This virus has been isolated directly from </w:t>
      </w:r>
      <w:proofErr w:type="spellStart"/>
      <w:r>
        <w:t>Cynomolgus</w:t>
      </w:r>
      <w:proofErr w:type="spellEnd"/>
      <w:r>
        <w:t xml:space="preserve"> monkey blood and tissues, and antibody to the virus has been detected in </w:t>
      </w:r>
      <w:proofErr w:type="spellStart"/>
      <w:r>
        <w:t>Cynomolgus</w:t>
      </w:r>
      <w:proofErr w:type="spellEnd"/>
      <w:r>
        <w:t>, African green, and rhesus monkeys.</w:t>
      </w:r>
    </w:p>
    <w:p w:rsidR="0010394E" w:rsidRDefault="0010394E" w:rsidP="00B5185C"/>
    <w:p w:rsidR="0010394E" w:rsidRDefault="00572686" w:rsidP="00B5185C">
      <w:r>
        <w:t xml:space="preserve">On January 19, 1990, CDC published interim guidelines for handling </w:t>
      </w:r>
      <w:r w:rsidR="008D7FE6">
        <w:t>non-human</w:t>
      </w:r>
      <w:r>
        <w:t xml:space="preserve"> primates during transit and quarantine in the “Morbidity and Mortality Weekly Report</w:t>
      </w:r>
      <w:r w:rsidR="008D7FE6">
        <w:t>.</w:t>
      </w:r>
      <w:r>
        <w:t xml:space="preserve">”  Based on additional </w:t>
      </w:r>
      <w:r w:rsidR="00454C77">
        <w:t xml:space="preserve">developments during the next two months, CDC notified all importers in a letter dated March 15, 1990, that compliance with these isolation and quarantine standards was a mandatory condition for continued registration as an importer of </w:t>
      </w:r>
      <w:r w:rsidR="008D7FE6">
        <w:t>non-human</w:t>
      </w:r>
      <w:r w:rsidR="00454C77">
        <w:t xml:space="preserve"> primates under 42 CFR 71.  On March 23, 1990, an announced public </w:t>
      </w:r>
      <w:r w:rsidR="00454C77">
        <w:lastRenderedPageBreak/>
        <w:t xml:space="preserve">meeting was held in Atlanta, Georgia, to allow all interested parties to comment concerning (1) actions taken to date to prevent the importation of </w:t>
      </w:r>
      <w:proofErr w:type="spellStart"/>
      <w:r w:rsidR="00454C77">
        <w:t>filoviruses</w:t>
      </w:r>
      <w:proofErr w:type="spellEnd"/>
      <w:r w:rsidR="00454C77">
        <w:t xml:space="preserve"> into the United States and their transmission to animal handlers; (2) the potential impact of the imposition of a temporary ban on the importation into the United States of </w:t>
      </w:r>
      <w:proofErr w:type="spellStart"/>
      <w:r w:rsidR="00454C77">
        <w:t>Cynomolgus</w:t>
      </w:r>
      <w:proofErr w:type="spellEnd"/>
      <w:r w:rsidR="00454C77">
        <w:t xml:space="preserve"> monkeys; and (3) additional disease control measures.</w:t>
      </w:r>
    </w:p>
    <w:p w:rsidR="00454C77" w:rsidRDefault="00454C77" w:rsidP="00B5185C"/>
    <w:p w:rsidR="00454C77" w:rsidRDefault="00454C77" w:rsidP="00B5185C">
      <w:r>
        <w:t xml:space="preserve">On April 4, 1990, CDC reported that four animal handlers at a quarantine facility in the </w:t>
      </w:r>
      <w:smartTag w:uri="urn:schemas-microsoft-com:office:smarttags" w:element="country-region">
        <w:smartTag w:uri="urn:schemas-microsoft-com:office:smarttags" w:element="place">
          <w:r>
            <w:t>United States</w:t>
          </w:r>
        </w:smartTag>
      </w:smartTag>
      <w:r>
        <w:t xml:space="preserve"> had demonstrated serologic evidence of recent infection with the strain of this virus isolated from infected </w:t>
      </w:r>
      <w:proofErr w:type="spellStart"/>
      <w:r>
        <w:t>Cynomolgus</w:t>
      </w:r>
      <w:proofErr w:type="spellEnd"/>
      <w:r>
        <w:t xml:space="preserve"> monkeys.  Serologic evidence indicated that approximately 5-10% of </w:t>
      </w:r>
      <w:proofErr w:type="spellStart"/>
      <w:r>
        <w:t>Cynomolgus</w:t>
      </w:r>
      <w:proofErr w:type="spellEnd"/>
      <w:r>
        <w:t xml:space="preserve">, African green, and rhesus monkeys coming into the </w:t>
      </w:r>
      <w:smartTag w:uri="urn:schemas-microsoft-com:office:smarttags" w:element="country-region">
        <w:r>
          <w:t>United States</w:t>
        </w:r>
      </w:smartTag>
      <w:r>
        <w:t xml:space="preserve"> had previously been infected with a filovirus – regardless of their origins in Africa or Asia (</w:t>
      </w:r>
      <w:smartTag w:uri="urn:schemas-microsoft-com:office:smarttags" w:element="country-region">
        <w:r>
          <w:t>Philippines</w:t>
        </w:r>
      </w:smartTag>
      <w:r>
        <w:t xml:space="preserve">, </w:t>
      </w:r>
      <w:smartTag w:uri="urn:schemas-microsoft-com:office:smarttags" w:element="country-region">
        <w:r>
          <w:t>Indonesia</w:t>
        </w:r>
      </w:smartTag>
      <w:r>
        <w:t xml:space="preserve">, and </w:t>
      </w:r>
      <w:smartTag w:uri="urn:schemas-microsoft-com:office:smarttags" w:element="country-region">
        <w:smartTag w:uri="urn:schemas-microsoft-com:office:smarttags" w:element="place">
          <w:r>
            <w:t>China</w:t>
          </w:r>
        </w:smartTag>
      </w:smartTag>
      <w:r>
        <w:t>).</w:t>
      </w:r>
    </w:p>
    <w:p w:rsidR="00454C77" w:rsidRDefault="00454C77" w:rsidP="00B5185C"/>
    <w:p w:rsidR="00454C77" w:rsidRDefault="00454C77" w:rsidP="00B5185C">
      <w:r>
        <w:t>Considering the available information, the Director of CDC concluded that these three species are capable of being an animal host or vector of human disease.  He further</w:t>
      </w:r>
      <w:r w:rsidR="008E7DC2">
        <w:t xml:space="preserve"> concluded that until further information can be obtained about the risk of human illness following infection and about the means of transmission of </w:t>
      </w:r>
      <w:proofErr w:type="spellStart"/>
      <w:r w:rsidR="008E7DC2">
        <w:t>filoviruses</w:t>
      </w:r>
      <w:proofErr w:type="spellEnd"/>
      <w:r w:rsidR="008E7DC2">
        <w:t xml:space="preserve"> from monkeys to humans, public health practice requires that more stringent precautions be applied to the importation of these three species.</w:t>
      </w:r>
    </w:p>
    <w:p w:rsidR="008E7DC2" w:rsidRDefault="008E7DC2" w:rsidP="00B5185C"/>
    <w:p w:rsidR="008E7DC2" w:rsidRDefault="008E7DC2" w:rsidP="00B5185C">
      <w:r>
        <w:t>On April 20, 1990, after considering information presented during and following the March 23</w:t>
      </w:r>
      <w:r w:rsidRPr="008E7DC2">
        <w:rPr>
          <w:vertAlign w:val="superscript"/>
        </w:rPr>
        <w:t>rd</w:t>
      </w:r>
      <w:r>
        <w:t xml:space="preserve"> public meeting and other relevant information, the Director of CDC established a special permit procedure </w:t>
      </w:r>
      <w:r w:rsidRPr="00292006">
        <w:t xml:space="preserve">(55 FR 15210) (Attachment </w:t>
      </w:r>
      <w:r w:rsidR="00387468">
        <w:t>3</w:t>
      </w:r>
      <w:r w:rsidRPr="00292006">
        <w:t>) under</w:t>
      </w:r>
      <w:r>
        <w:t xml:space="preserve"> the authority of Sections 361-368 of the Public Health Service Act and 42 CFR 71.5</w:t>
      </w:r>
      <w:r w:rsidR="00387468">
        <w:t>3</w:t>
      </w:r>
      <w:r>
        <w:t xml:space="preserve">.  To receive a special permit to import </w:t>
      </w:r>
      <w:proofErr w:type="spellStart"/>
      <w:r w:rsidR="00F67CB9">
        <w:t>Cynomolgus</w:t>
      </w:r>
      <w:proofErr w:type="spellEnd"/>
      <w:r>
        <w:t xml:space="preserve">, African green, and/or </w:t>
      </w:r>
      <w:r w:rsidR="00F67CB9">
        <w:t>R</w:t>
      </w:r>
      <w:r>
        <w:t xml:space="preserve">hesus monkeys, a registered importer of </w:t>
      </w:r>
      <w:r w:rsidR="008D7FE6">
        <w:t>non-human</w:t>
      </w:r>
      <w:r>
        <w:t xml:space="preserve"> primates must submit to the Director of CDC a written plan det</w:t>
      </w:r>
      <w:r w:rsidR="00F67CB9">
        <w:t>a</w:t>
      </w:r>
      <w:r>
        <w:t>iling the steps that will be taken to prevent exposure of persons and animals</w:t>
      </w:r>
      <w:r w:rsidR="00F67CB9">
        <w:t xml:space="preserve"> during the entire importation and quarantine process for the arriving </w:t>
      </w:r>
      <w:r w:rsidR="008D7FE6">
        <w:t>non-human</w:t>
      </w:r>
      <w:r w:rsidR="00F67CB9">
        <w:t xml:space="preserve"> primates.  This plan must be submitted to the Director of CDC at least 30 days prior to the proposed importation.  The plan is evaluated by the Director of CDC and additional information or clarification may be requested if needed.  Importation cannot occur until receipt of written approval of the plan by the Director of CDC.</w:t>
      </w:r>
    </w:p>
    <w:p w:rsidR="00F67CB9" w:rsidRDefault="00F67CB9" w:rsidP="00B5185C"/>
    <w:p w:rsidR="00F67CB9" w:rsidRDefault="00F67CB9" w:rsidP="00B5185C">
      <w:r>
        <w:t xml:space="preserve">Since May 1990, CDC has monitored the arrival and/or uncrating of certain shipments of </w:t>
      </w:r>
      <w:r w:rsidR="008D7FE6">
        <w:t>non-human</w:t>
      </w:r>
      <w:r>
        <w:t xml:space="preserve"> primates imported under </w:t>
      </w:r>
      <w:r w:rsidR="008669EB">
        <w:t>the</w:t>
      </w:r>
      <w:r>
        <w:t xml:space="preserve"> special permit</w:t>
      </w:r>
      <w:r w:rsidR="008669EB">
        <w:t xml:space="preserve"> program</w:t>
      </w:r>
      <w:r>
        <w:t>.  Once CDC is assured, through the monitoring process, that the provisions of a special permit plan are being followed and tha</w:t>
      </w:r>
      <w:r w:rsidR="00F45249">
        <w:t>t</w:t>
      </w:r>
      <w:r>
        <w:t xml:space="preserve"> the importer is demonstrating the use of adequate disease control practices, the special permit is extended to cover the receipt of addition shipments under the same plan for a period of 180 days.  This extended period eliminates the burden on importers to repeated</w:t>
      </w:r>
      <w:r w:rsidR="004E0494">
        <w:t>ly</w:t>
      </w:r>
      <w:r>
        <w:t xml:space="preserve"> report identical information, requiring only that specific shipment itineraries and information on changes to the plan which require approval be submitted.  </w:t>
      </w:r>
    </w:p>
    <w:p w:rsidR="00F67CB9" w:rsidRDefault="00F67CB9" w:rsidP="00B5185C"/>
    <w:p w:rsidR="00FF69EF" w:rsidRDefault="00FF69EF" w:rsidP="00B5185C">
      <w:r>
        <w:t xml:space="preserve">In February 2013, CDC promulgated two regulations pertaining to the importation of nonhuman primates.  The first rule, </w:t>
      </w:r>
      <w:r w:rsidRPr="008C1598">
        <w:t>Establishment of User Fees for Filovirus Testing of Nonhuman Primate Liver Samples</w:t>
      </w:r>
      <w:r w:rsidR="00887ECF">
        <w:t xml:space="preserve"> (Attachment </w:t>
      </w:r>
      <w:r w:rsidR="00387468">
        <w:t>4</w:t>
      </w:r>
      <w:r w:rsidR="00887ECF">
        <w:t>)</w:t>
      </w:r>
      <w:r>
        <w:t xml:space="preserve">, </w:t>
      </w:r>
      <w:r w:rsidR="008343CA">
        <w:t>outlines</w:t>
      </w:r>
      <w:r>
        <w:t xml:space="preserve"> a process by which importers can send liver tissue</w:t>
      </w:r>
      <w:r w:rsidR="008343CA">
        <w:t>s to CDC from primates that die</w:t>
      </w:r>
      <w:r>
        <w:t xml:space="preserve"> during importation from reasons </w:t>
      </w:r>
      <w:r>
        <w:lastRenderedPageBreak/>
        <w:t>other than trauma</w:t>
      </w:r>
      <w:r w:rsidR="00E74BE9">
        <w:t xml:space="preserve"> </w:t>
      </w:r>
      <w:r w:rsidR="00E74BE9" w:rsidRPr="00E74BE9">
        <w:t>(</w:t>
      </w:r>
      <w:r w:rsidR="00E74BE9" w:rsidRPr="001467BF">
        <w:rPr>
          <w:color w:val="000000"/>
        </w:rPr>
        <w:t>2/12/2013, Vol.78, No. 29, p.9828)</w:t>
      </w:r>
      <w:r>
        <w:t>.  CDC perform</w:t>
      </w:r>
      <w:r w:rsidR="00974E39">
        <w:t>s</w:t>
      </w:r>
      <w:r>
        <w:t xml:space="preserve"> the</w:t>
      </w:r>
      <w:r w:rsidR="00974E39">
        <w:t>se</w:t>
      </w:r>
      <w:r>
        <w:t xml:space="preserve"> tests </w:t>
      </w:r>
      <w:r w:rsidR="00974E39">
        <w:t xml:space="preserve">due to </w:t>
      </w:r>
      <w:r>
        <w:t>the absence of a private sector option.  The second rule</w:t>
      </w:r>
      <w:r w:rsidR="00E40CD4">
        <w:t>, Requirements for Importers of Nonhuman Primates</w:t>
      </w:r>
      <w:r w:rsidR="00887ECF">
        <w:t xml:space="preserve"> (Attachment </w:t>
      </w:r>
      <w:r w:rsidR="00387468">
        <w:t>5</w:t>
      </w:r>
      <w:r w:rsidR="00887ECF">
        <w:t>)</w:t>
      </w:r>
      <w:r>
        <w:t xml:space="preserve"> consolidates </w:t>
      </w:r>
      <w:r w:rsidR="001A2B72">
        <w:t xml:space="preserve">into 42 CFR 71.53, </w:t>
      </w:r>
      <w:r>
        <w:t xml:space="preserve">the requirements </w:t>
      </w:r>
      <w:r w:rsidR="001A2B72">
        <w:t xml:space="preserve">previously </w:t>
      </w:r>
      <w:r>
        <w:t xml:space="preserve">found in 42 CFR part 71.53 with those found in the </w:t>
      </w:r>
      <w:r w:rsidR="00E40CD4">
        <w:t xml:space="preserve">Special Permit to Import </w:t>
      </w:r>
      <w:proofErr w:type="spellStart"/>
      <w:r w:rsidR="00E40CD4">
        <w:t>Cynomolgus</w:t>
      </w:r>
      <w:proofErr w:type="spellEnd"/>
      <w:r w:rsidR="00E40CD4">
        <w:t>, African Green, or Rhesus Monkeys into the United States</w:t>
      </w:r>
      <w:r w:rsidR="0088753D">
        <w:t xml:space="preserve"> (2/15/2013, </w:t>
      </w:r>
      <w:r w:rsidR="0088753D" w:rsidRPr="0088753D">
        <w:t>Vol. 78, No. 32 /</w:t>
      </w:r>
      <w:r w:rsidR="0088753D">
        <w:t>p. 11522)</w:t>
      </w:r>
      <w:r w:rsidR="00E40CD4">
        <w:t>.</w:t>
      </w:r>
      <w:r w:rsidR="008343CA">
        <w:t xml:space="preserve"> </w:t>
      </w:r>
      <w:r w:rsidR="00EB5589">
        <w:t>It also extended the time period for registration/permit renewal from 180 days to 2 years</w:t>
      </w:r>
      <w:r w:rsidR="00F76259">
        <w:t>, reducing much of the respondent burden</w:t>
      </w:r>
      <w:r w:rsidR="00EB5589">
        <w:t>.</w:t>
      </w:r>
      <w:r w:rsidR="006279CE">
        <w:t xml:space="preserve"> </w:t>
      </w:r>
      <w:r w:rsidR="008669EB">
        <w:t>The Special Permit</w:t>
      </w:r>
      <w:r w:rsidR="009817E5">
        <w:t xml:space="preserve"> federal register notice published in 1990</w:t>
      </w:r>
      <w:r w:rsidR="008669EB">
        <w:t xml:space="preserve"> has been withdrawn</w:t>
      </w:r>
      <w:r w:rsidR="00974E39">
        <w:t>.</w:t>
      </w:r>
      <w:r w:rsidR="008669EB">
        <w:t xml:space="preserve"> </w:t>
      </w:r>
      <w:r w:rsidR="00974E39">
        <w:t>T</w:t>
      </w:r>
      <w:r w:rsidR="008669EB">
        <w:t>he requirements</w:t>
      </w:r>
      <w:r w:rsidR="009817E5">
        <w:t xml:space="preserve"> formerly</w:t>
      </w:r>
      <w:r w:rsidR="008669EB">
        <w:t xml:space="preserve"> found therein are now incorporated into the revised final rule for 42 CFR 71.53.  </w:t>
      </w:r>
      <w:r w:rsidR="006279CE">
        <w:t>CDC feels these regulatory changes balance the public health risks posed by the importation of nonhuman primates with the burden imposed on regulating their importation.</w:t>
      </w:r>
    </w:p>
    <w:p w:rsidR="00FF69EF" w:rsidRDefault="00FF69EF" w:rsidP="00B5185C"/>
    <w:p w:rsidR="0016377A" w:rsidRDefault="0016377A" w:rsidP="00B5185C">
      <w:r>
        <w:rPr>
          <w:u w:val="single"/>
        </w:rPr>
        <w:t>Privacy Impact Assessment</w:t>
      </w:r>
    </w:p>
    <w:p w:rsidR="00BC72D2" w:rsidRPr="00542ED0" w:rsidRDefault="00BC72D2" w:rsidP="00BC72D2">
      <w:pPr>
        <w:rPr>
          <w:i/>
        </w:rPr>
      </w:pPr>
      <w:r w:rsidRPr="00542ED0">
        <w:rPr>
          <w:i/>
        </w:rPr>
        <w:t>Overview of the Data Collection System</w:t>
      </w:r>
    </w:p>
    <w:p w:rsidR="00C45862" w:rsidRDefault="00C45862" w:rsidP="00C814F4"/>
    <w:p w:rsidR="00C45862" w:rsidRPr="00014364" w:rsidRDefault="00C45862" w:rsidP="00C45862">
      <w:pPr>
        <w:rPr>
          <w:bCs/>
        </w:rPr>
      </w:pPr>
      <w:r>
        <w:rPr>
          <w:bCs/>
        </w:rPr>
        <w:t xml:space="preserve">This data is collected from importers of </w:t>
      </w:r>
      <w:r w:rsidR="0010002E">
        <w:rPr>
          <w:bCs/>
        </w:rPr>
        <w:t>n</w:t>
      </w:r>
      <w:r>
        <w:rPr>
          <w:bCs/>
        </w:rPr>
        <w:t>on-</w:t>
      </w:r>
      <w:r w:rsidR="0010002E">
        <w:rPr>
          <w:bCs/>
        </w:rPr>
        <w:t>h</w:t>
      </w:r>
      <w:r>
        <w:rPr>
          <w:bCs/>
        </w:rPr>
        <w:t xml:space="preserve">uman </w:t>
      </w:r>
      <w:r w:rsidR="0010002E">
        <w:rPr>
          <w:bCs/>
        </w:rPr>
        <w:t>p</w:t>
      </w:r>
      <w:r>
        <w:rPr>
          <w:bCs/>
        </w:rPr>
        <w:t xml:space="preserve">rimates who choose to import </w:t>
      </w:r>
      <w:r w:rsidR="00CA1426">
        <w:rPr>
          <w:bCs/>
        </w:rPr>
        <w:t>nonhuman primates</w:t>
      </w:r>
      <w:r w:rsidRPr="00014364">
        <w:rPr>
          <w:bCs/>
        </w:rPr>
        <w:t xml:space="preserve"> </w:t>
      </w:r>
      <w:r w:rsidR="00CC1596">
        <w:rPr>
          <w:bCs/>
        </w:rPr>
        <w:t>under the authority given to CDC in</w:t>
      </w:r>
      <w:r>
        <w:rPr>
          <w:bCs/>
        </w:rPr>
        <w:t xml:space="preserve"> 42 CFR Part</w:t>
      </w:r>
      <w:r w:rsidRPr="00014364">
        <w:rPr>
          <w:bCs/>
        </w:rPr>
        <w:t xml:space="preserve"> 71</w:t>
      </w:r>
      <w:r>
        <w:rPr>
          <w:bCs/>
        </w:rPr>
        <w:t>.5</w:t>
      </w:r>
      <w:r w:rsidR="008D7FE6">
        <w:rPr>
          <w:bCs/>
        </w:rPr>
        <w:t>3</w:t>
      </w:r>
      <w:r w:rsidRPr="00014364">
        <w:rPr>
          <w:bCs/>
        </w:rPr>
        <w:t xml:space="preserve">.  The data will be used by CDC to prevent the introduction or spread of communicable disease into the United States </w:t>
      </w:r>
      <w:r w:rsidR="00CC1596">
        <w:rPr>
          <w:bCs/>
        </w:rPr>
        <w:t xml:space="preserve">via </w:t>
      </w:r>
      <w:r w:rsidR="00CA1426">
        <w:rPr>
          <w:bCs/>
        </w:rPr>
        <w:t>nonhuman primate</w:t>
      </w:r>
      <w:r w:rsidRPr="00014364">
        <w:rPr>
          <w:bCs/>
        </w:rPr>
        <w:t xml:space="preserve">. </w:t>
      </w:r>
      <w:r w:rsidR="00CC1596">
        <w:rPr>
          <w:bCs/>
        </w:rPr>
        <w:t>The information collected from importers will not be shared</w:t>
      </w:r>
      <w:r w:rsidR="00023DAF">
        <w:rPr>
          <w:bCs/>
        </w:rPr>
        <w:t xml:space="preserve"> unless in a manner specified below.</w:t>
      </w:r>
    </w:p>
    <w:p w:rsidR="00FF69EF" w:rsidRPr="00C77027" w:rsidRDefault="00FF69EF" w:rsidP="00FF69EF">
      <w:pPr>
        <w:spacing w:before="200"/>
      </w:pPr>
      <w:r w:rsidRPr="00C77027">
        <w:t>On December 13, 2007, CDC published a notice of a new system of records under the Privacy Act of 1974 for its conduct of activities under 42 CFR 71 (72 FR 70867).  The data will become part of CDC Privacy Act System of Records 09-20-0171, “Quarantine and Traveler-Related Activities, Including Records for Contact Tracing, Investigation, and Notification under 42 CFR Parts 70 and 71,” and may be disclosed to appropriate State or local public health departments and cooperating medical authorities to deal with conditions of public health significance;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00FF69EF" w:rsidRPr="00C77027" w:rsidRDefault="007F34CD" w:rsidP="00FF69EF">
      <w:pPr>
        <w:spacing w:before="200"/>
      </w:pPr>
      <w:r>
        <w:t>S</w:t>
      </w:r>
      <w:r w:rsidR="008E0E9A" w:rsidRPr="00C77027">
        <w:t xml:space="preserve">ensitive information </w:t>
      </w:r>
      <w:r w:rsidR="008E0E9A">
        <w:t xml:space="preserve">regarding the identity of nonhuman primate importers and their respective institutions </w:t>
      </w:r>
      <w:r w:rsidR="008E0E9A" w:rsidRPr="00C77027">
        <w:t xml:space="preserve">is being collected and </w:t>
      </w:r>
      <w:r w:rsidR="006D6BFF">
        <w:t>could</w:t>
      </w:r>
      <w:r w:rsidR="008E0E9A" w:rsidRPr="00C77027">
        <w:t xml:space="preserve"> affect a respondent’s pr</w:t>
      </w:r>
      <w:r w:rsidR="008E0E9A">
        <w:t xml:space="preserve">ivacy if there were a breach of information security. </w:t>
      </w:r>
      <w:r w:rsidR="00FF69EF" w:rsidRPr="00C77027">
        <w:t xml:space="preserve">However, stringent safeguards are in place to ensure a respondent’s privacy including authorized users, physical safeguards, and procedural safeguards.  </w:t>
      </w:r>
      <w:r w:rsidR="00FF69EF" w:rsidRPr="00C77027">
        <w:rPr>
          <w:u w:val="single"/>
        </w:rPr>
        <w:t>Authorized users:</w:t>
      </w:r>
      <w:r w:rsidR="00FF69EF" w:rsidRPr="00C77027">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00FF69EF" w:rsidRPr="00C77027">
        <w:rPr>
          <w:u w:val="single"/>
        </w:rPr>
        <w:t>Physical safeguards:</w:t>
      </w:r>
      <w:r w:rsidR="00FF69EF" w:rsidRPr="00C77027">
        <w:t xml:space="preserve">  Access to the CDC facility where the mainframe </w:t>
      </w:r>
      <w:r w:rsidR="00FF69EF" w:rsidRPr="00C77027">
        <w:lastRenderedPageBreak/>
        <w:t xml:space="preserve">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sidR="00FF69EF" w:rsidRPr="00C77027">
        <w:rPr>
          <w:u w:val="single"/>
        </w:rPr>
        <w:t>Procedural safeguards:</w:t>
      </w:r>
      <w:r w:rsidR="00FF69EF" w:rsidRPr="00C77027">
        <w:t xml:space="preserve">  Protections for computerized records include programmed verification of valid user identification code and password prior to logging on to the </w:t>
      </w:r>
      <w:proofErr w:type="gramStart"/>
      <w:r w:rsidR="00FF69EF" w:rsidRPr="00C77027">
        <w:t>system,</w:t>
      </w:r>
      <w:proofErr w:type="gramEnd"/>
      <w:r w:rsidR="00FF69EF" w:rsidRPr="00C77027">
        <w:t xml:space="preserve">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 employees who maintain records are instructed to check with the system manager prior to making disclosures of data.  When individually identified data are being used in a room, admittance at either CDC or contract sites is restricted to specifically authorized personnel.  Privacy Act provisions are included in contracts and the CDC Project Director, contract officers and project officers oversees compliance with these requirements.  </w:t>
      </w:r>
    </w:p>
    <w:p w:rsidR="00513E1B" w:rsidRDefault="00513E1B" w:rsidP="00C814F4">
      <w:pPr>
        <w:rPr>
          <w:color w:val="C00000"/>
          <w:u w:val="single"/>
        </w:rPr>
      </w:pPr>
    </w:p>
    <w:p w:rsidR="00513E1B" w:rsidRDefault="00513E1B" w:rsidP="00C814F4">
      <w:pPr>
        <w:rPr>
          <w:u w:val="single"/>
        </w:rPr>
      </w:pPr>
      <w:r w:rsidRPr="00BC72D2">
        <w:rPr>
          <w:u w:val="single"/>
        </w:rPr>
        <w:t>Items of Information to be Collected</w:t>
      </w:r>
    </w:p>
    <w:p w:rsidR="006F4599" w:rsidRDefault="002159BF" w:rsidP="00C814F4">
      <w:pPr>
        <w:rPr>
          <w:bCs/>
        </w:rPr>
      </w:pPr>
      <w:r>
        <w:t>D</w:t>
      </w:r>
      <w:r>
        <w:rPr>
          <w:bCs/>
        </w:rPr>
        <w:t xml:space="preserve">ata collected from importers of non-human primates who choose to import </w:t>
      </w:r>
      <w:r w:rsidR="000A1FE1">
        <w:rPr>
          <w:bCs/>
        </w:rPr>
        <w:t>nonhuman primates</w:t>
      </w:r>
      <w:r w:rsidRPr="00014364">
        <w:rPr>
          <w:bCs/>
        </w:rPr>
        <w:t xml:space="preserve"> </w:t>
      </w:r>
      <w:r>
        <w:rPr>
          <w:bCs/>
        </w:rPr>
        <w:t>under the authority given to CDC in 42 CFR Part</w:t>
      </w:r>
      <w:r w:rsidRPr="00014364">
        <w:rPr>
          <w:bCs/>
        </w:rPr>
        <w:t xml:space="preserve"> 71</w:t>
      </w:r>
      <w:r w:rsidR="000A1FE1">
        <w:rPr>
          <w:bCs/>
        </w:rPr>
        <w:t>.53</w:t>
      </w:r>
      <w:r>
        <w:rPr>
          <w:bCs/>
        </w:rPr>
        <w:t xml:space="preserve"> </w:t>
      </w:r>
      <w:r w:rsidRPr="00014364">
        <w:rPr>
          <w:bCs/>
        </w:rPr>
        <w:t>will be used by CDC to prevent the introduction</w:t>
      </w:r>
      <w:r>
        <w:rPr>
          <w:bCs/>
        </w:rPr>
        <w:t>, transmission,</w:t>
      </w:r>
      <w:r w:rsidRPr="00014364">
        <w:rPr>
          <w:bCs/>
        </w:rPr>
        <w:t xml:space="preserve"> or spread of communicable disease </w:t>
      </w:r>
      <w:r>
        <w:rPr>
          <w:bCs/>
        </w:rPr>
        <w:t xml:space="preserve">from foreign countries </w:t>
      </w:r>
      <w:r w:rsidRPr="00014364">
        <w:rPr>
          <w:bCs/>
        </w:rPr>
        <w:t xml:space="preserve">into the United States </w:t>
      </w:r>
      <w:r>
        <w:rPr>
          <w:bCs/>
        </w:rPr>
        <w:t>via non-human primate</w:t>
      </w:r>
      <w:r w:rsidRPr="00014364">
        <w:rPr>
          <w:bCs/>
        </w:rPr>
        <w:t>.</w:t>
      </w:r>
      <w:r w:rsidR="000A1FE1">
        <w:rPr>
          <w:bCs/>
        </w:rPr>
        <w:t xml:space="preserve">  </w:t>
      </w:r>
    </w:p>
    <w:p w:rsidR="006F4599" w:rsidRDefault="006F4599" w:rsidP="00C814F4">
      <w:pPr>
        <w:rPr>
          <w:bCs/>
        </w:rPr>
      </w:pPr>
    </w:p>
    <w:p w:rsidR="006F4599" w:rsidRPr="00BC72D2" w:rsidRDefault="000A1FE1" w:rsidP="006F4599">
      <w:r>
        <w:rPr>
          <w:bCs/>
        </w:rPr>
        <w:t xml:space="preserve">Registrations of nonhuman importers with CDC will be accomplished using the PDF form </w:t>
      </w:r>
      <w:r w:rsidRPr="00CA0F6B">
        <w:t>75.10A Application for Registration as an Importer of Nonhuman Primates</w:t>
      </w:r>
      <w:r w:rsidR="0062597A">
        <w:t xml:space="preserve"> (Attachment </w:t>
      </w:r>
      <w:r w:rsidR="00387468">
        <w:t>6</w:t>
      </w:r>
      <w:r w:rsidR="0062597A">
        <w:t>)</w:t>
      </w:r>
      <w:r>
        <w:t xml:space="preserve">.  </w:t>
      </w:r>
      <w:r w:rsidR="006F4599">
        <w:t>The information collected is limit</w:t>
      </w:r>
      <w:r w:rsidR="0007031E">
        <w:t>ed to</w:t>
      </w:r>
      <w:r w:rsidR="006F4599">
        <w:t xml:space="preserve"> identif</w:t>
      </w:r>
      <w:r w:rsidR="005E5700">
        <w:t xml:space="preserve">ication requirements for </w:t>
      </w:r>
      <w:r w:rsidR="006F4599">
        <w:t>the facility requesting registration</w:t>
      </w:r>
      <w:r w:rsidR="0007031E">
        <w:t xml:space="preserve"> and </w:t>
      </w:r>
      <w:r w:rsidR="009D0809">
        <w:t xml:space="preserve">the </w:t>
      </w:r>
      <w:r w:rsidR="0007031E">
        <w:t>determin</w:t>
      </w:r>
      <w:r w:rsidR="009D0809">
        <w:t xml:space="preserve">ation of </w:t>
      </w:r>
      <w:r w:rsidR="0007031E">
        <w:t>whether the facility possess</w:t>
      </w:r>
      <w:r w:rsidR="005A666B">
        <w:t>es</w:t>
      </w:r>
      <w:r w:rsidR="0007031E">
        <w:t xml:space="preserve"> the health security capacit</w:t>
      </w:r>
      <w:r w:rsidR="009D0809">
        <w:t>y</w:t>
      </w:r>
      <w:r w:rsidR="0007031E">
        <w:t xml:space="preserve"> required to prevent zoonotic transmission of disease from nonhuman primates to humans.</w:t>
      </w:r>
      <w:r w:rsidR="002A5D32">
        <w:t xml:space="preserve">  The documentation requirements include all those specified in the revised 42 CFR 42 part 71.53.</w:t>
      </w:r>
    </w:p>
    <w:p w:rsidR="0007031E" w:rsidRDefault="0007031E" w:rsidP="00C814F4"/>
    <w:p w:rsidR="00C814F4" w:rsidRDefault="000A1FE1" w:rsidP="00C814F4">
      <w:r>
        <w:t>Collection of information pertaining to the testing of filovirus in nonhuman primate liver samples will be accomplished using the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rsidR="0062597A">
        <w:t xml:space="preserve"> (Attachment </w:t>
      </w:r>
      <w:r w:rsidR="00387468">
        <w:t>7</w:t>
      </w:r>
      <w:r w:rsidR="00862E23">
        <w:t>)</w:t>
      </w:r>
      <w:r w:rsidR="00023DE1">
        <w:t>.</w:t>
      </w:r>
      <w:r w:rsidR="006F4599">
        <w:t xml:space="preserve">  </w:t>
      </w:r>
      <w:r w:rsidR="0007031E">
        <w:t>The information collected in this form is limited to those pieces of information necessary to identify the party requesting the test, payment information, and information related to the sample itself.</w:t>
      </w:r>
    </w:p>
    <w:p w:rsidR="002159BF" w:rsidRPr="002159BF" w:rsidRDefault="002159BF" w:rsidP="00B5185C"/>
    <w:p w:rsidR="00F17B99" w:rsidRPr="00E64174" w:rsidRDefault="00922247" w:rsidP="007924CF">
      <w:pPr>
        <w:pStyle w:val="Heading1"/>
        <w:rPr>
          <w:rFonts w:ascii="Times New Roman" w:hAnsi="Times New Roman" w:cs="Times New Roman"/>
          <w:color w:val="auto"/>
          <w:sz w:val="24"/>
          <w:szCs w:val="24"/>
        </w:rPr>
      </w:pPr>
      <w:bookmarkStart w:id="2" w:name="_Toc348360457"/>
      <w:r w:rsidRPr="00E64174">
        <w:rPr>
          <w:rFonts w:ascii="Times New Roman" w:hAnsi="Times New Roman" w:cs="Times New Roman"/>
          <w:color w:val="auto"/>
          <w:sz w:val="24"/>
          <w:szCs w:val="24"/>
        </w:rPr>
        <w:lastRenderedPageBreak/>
        <w:t>2</w:t>
      </w:r>
      <w:r w:rsidR="00F81179" w:rsidRPr="00E64174">
        <w:rPr>
          <w:rFonts w:ascii="Times New Roman" w:hAnsi="Times New Roman" w:cs="Times New Roman"/>
          <w:color w:val="auto"/>
          <w:sz w:val="24"/>
          <w:szCs w:val="24"/>
        </w:rPr>
        <w:t>.  Purpose and Use of Information Collection</w:t>
      </w:r>
      <w:bookmarkEnd w:id="2"/>
    </w:p>
    <w:p w:rsidR="00F81179" w:rsidRDefault="00F81179" w:rsidP="00B5185C"/>
    <w:p w:rsidR="00F81179" w:rsidRDefault="00F81179" w:rsidP="00B5185C">
      <w:r>
        <w:t xml:space="preserve">Under the </w:t>
      </w:r>
      <w:r w:rsidR="000446C6">
        <w:t>revised 42 CFR 71.53 promulgated</w:t>
      </w:r>
      <w:r>
        <w:t xml:space="preserve">, registered importers must submit a plan to CDC for the importation and quarantine of the specific </w:t>
      </w:r>
      <w:r w:rsidR="000446C6">
        <w:t>nonhuman primates</w:t>
      </w:r>
      <w:r>
        <w:t xml:space="preserve"> </w:t>
      </w:r>
      <w:r w:rsidR="009D0809">
        <w:t>to be imported.</w:t>
      </w:r>
      <w:r>
        <w:t xml:space="preserve"> The plan must address disease prevention procedures </w:t>
      </w:r>
      <w:r w:rsidR="004B6211">
        <w:t xml:space="preserve">throughout </w:t>
      </w:r>
      <w:r>
        <w:t>the chain of custody</w:t>
      </w:r>
      <w:r w:rsidR="00B1619F">
        <w:t xml:space="preserve"> of such </w:t>
      </w:r>
      <w:r w:rsidR="000446C6">
        <w:t>nonhuman primates</w:t>
      </w:r>
      <w:r w:rsidR="00B1619F">
        <w:t xml:space="preserve">, from embarkation in the country of origin to release from quarantine.  Information such as species, origin and intended use for the </w:t>
      </w:r>
      <w:r w:rsidR="000446C6">
        <w:t>nonhuman primates</w:t>
      </w:r>
      <w:r w:rsidR="00B1619F">
        <w:t xml:space="preserve">, transit information, isolation and quarantine procedures, and procedures for testing of quarantined animals is needed by CDC to make public health decisions.  This information enables CDC to evaluate compliance and determine </w:t>
      </w:r>
      <w:r w:rsidR="006B4CFF">
        <w:t xml:space="preserve">if adequate </w:t>
      </w:r>
      <w:r w:rsidR="00B1619F">
        <w:t xml:space="preserve">measures being taken </w:t>
      </w:r>
      <w:r w:rsidR="006B4CFF">
        <w:t>for the prevention of</w:t>
      </w:r>
      <w:r w:rsidR="00B1619F">
        <w:t xml:space="preserve"> exposure </w:t>
      </w:r>
      <w:r w:rsidR="006B4CFF">
        <w:t>to</w:t>
      </w:r>
      <w:r w:rsidR="00B1619F">
        <w:t xml:space="preserve"> persons and animals during importation.</w:t>
      </w:r>
      <w:r w:rsidR="009F227B">
        <w:t xml:space="preserve">  CDC does not have a standard form for this data collection; rather, importers develop and submit a plan which includes the information above.</w:t>
      </w:r>
    </w:p>
    <w:p w:rsidR="00B1619F" w:rsidRDefault="00B1619F" w:rsidP="00B5185C"/>
    <w:p w:rsidR="00B1619F" w:rsidRDefault="00DF3D7F" w:rsidP="00B5185C">
      <w:r>
        <w:t xml:space="preserve">The information collected in the implementation of the </w:t>
      </w:r>
      <w:r w:rsidR="00D50D44">
        <w:t>permit</w:t>
      </w:r>
      <w:r>
        <w:t xml:space="preserve"> procedure is used to assess the importer’s ability to contain potentially infectious material capable of causing serious disease outbreaks in humans. The collection and utilization of this information are essential to ensure implementation of disease control measures to prevent serious outbreaks of human disease.</w:t>
      </w:r>
    </w:p>
    <w:p w:rsidR="006C4E41" w:rsidRDefault="006C4E41" w:rsidP="00B5185C"/>
    <w:p w:rsidR="00DD1ED5" w:rsidRDefault="00DD1ED5" w:rsidP="00B5185C">
      <w:pPr>
        <w:rPr>
          <w:u w:val="single"/>
        </w:rPr>
      </w:pPr>
      <w:r>
        <w:rPr>
          <w:u w:val="single"/>
        </w:rPr>
        <w:t>Privacy Impact Assessment</w:t>
      </w:r>
    </w:p>
    <w:p w:rsidR="008D0293" w:rsidRDefault="008D0293" w:rsidP="00B5185C">
      <w:pPr>
        <w:rPr>
          <w:u w:val="single"/>
        </w:rPr>
      </w:pPr>
    </w:p>
    <w:p w:rsidR="008D0293" w:rsidRDefault="0047109C" w:rsidP="008D0293">
      <w:r>
        <w:t xml:space="preserve">1. </w:t>
      </w:r>
      <w:r w:rsidR="00AA1C6B" w:rsidRPr="00C77027">
        <w:t xml:space="preserve">The </w:t>
      </w:r>
      <w:r w:rsidR="00AA1C6B">
        <w:t>information collected as outlined in this request</w:t>
      </w:r>
      <w:r w:rsidR="00AA1C6B" w:rsidRPr="00C77027">
        <w:t xml:space="preserve"> will become part of CDC Privacy Act System of Records 09-20-0171, “Quarantine and Traveler-Related Activities, Including Records for Contact Tracing, Investigation, and Notification under 42 CFR Parts 70 and 71,” and may be disclosed to appropriate State or local public health departments and cooperating medical authorities to deal with conditions of public health significance;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00AA1C6B" w:rsidRDefault="00AA1C6B" w:rsidP="008D0293"/>
    <w:p w:rsidR="00DD1ED5" w:rsidRPr="00DD1ED5" w:rsidRDefault="0047109C" w:rsidP="00B5185C">
      <w:r>
        <w:t xml:space="preserve">2. </w:t>
      </w:r>
      <w:r w:rsidRPr="00C77027">
        <w:t xml:space="preserve">Highly sensitive information </w:t>
      </w:r>
      <w:r>
        <w:t xml:space="preserve">regarding the identity of nonhuman primate importers and their respective institutions </w:t>
      </w:r>
      <w:r w:rsidRPr="00C77027">
        <w:t xml:space="preserve">is being collected and </w:t>
      </w:r>
      <w:r w:rsidR="005E0299">
        <w:t>could</w:t>
      </w:r>
      <w:r w:rsidR="005E0299" w:rsidRPr="00C77027">
        <w:t xml:space="preserve"> </w:t>
      </w:r>
      <w:r w:rsidRPr="00C77027">
        <w:t>affect a respondent’s pr</w:t>
      </w:r>
      <w:r>
        <w:t>ivacy if there were a breach of information security</w:t>
      </w:r>
      <w:r w:rsidRPr="00C77027">
        <w:t>.  However, stringent safeguards are in place to ensure a respondent’s privacy including authorized users, physical safeguards, and procedural safeguards.</w:t>
      </w:r>
    </w:p>
    <w:p w:rsidR="00DF3D7F" w:rsidRDefault="00DF3D7F" w:rsidP="00B5185C"/>
    <w:p w:rsidR="00DF3D7F" w:rsidRPr="00E64174" w:rsidRDefault="00922247" w:rsidP="007924CF">
      <w:pPr>
        <w:pStyle w:val="Heading1"/>
        <w:rPr>
          <w:rFonts w:ascii="Times New Roman" w:hAnsi="Times New Roman" w:cs="Times New Roman"/>
          <w:color w:val="auto"/>
          <w:sz w:val="24"/>
          <w:szCs w:val="24"/>
        </w:rPr>
      </w:pPr>
      <w:bookmarkStart w:id="3" w:name="_Toc348360458"/>
      <w:r w:rsidRPr="00E64174">
        <w:rPr>
          <w:rFonts w:ascii="Times New Roman" w:hAnsi="Times New Roman" w:cs="Times New Roman"/>
          <w:color w:val="auto"/>
          <w:sz w:val="24"/>
          <w:szCs w:val="24"/>
        </w:rPr>
        <w:t>3</w:t>
      </w:r>
      <w:r w:rsidR="00DF3D7F" w:rsidRPr="00E64174">
        <w:rPr>
          <w:rFonts w:ascii="Times New Roman" w:hAnsi="Times New Roman" w:cs="Times New Roman"/>
          <w:color w:val="auto"/>
          <w:sz w:val="24"/>
          <w:szCs w:val="24"/>
        </w:rPr>
        <w:t>.  Use of Improved Information Technology and Burden Reduction</w:t>
      </w:r>
      <w:bookmarkEnd w:id="3"/>
    </w:p>
    <w:p w:rsidR="00DF3D7F" w:rsidRDefault="00DF3D7F" w:rsidP="00B5185C"/>
    <w:p w:rsidR="00DF3D7F" w:rsidRDefault="00DF3D7F" w:rsidP="00B5185C">
      <w:r>
        <w:lastRenderedPageBreak/>
        <w:t xml:space="preserve">The application for </w:t>
      </w:r>
      <w:r w:rsidR="002A4036">
        <w:t xml:space="preserve">registration </w:t>
      </w:r>
      <w:r>
        <w:t>can be submitted via email, regular mail</w:t>
      </w:r>
      <w:r w:rsidR="00A855B0">
        <w:t>,</w:t>
      </w:r>
      <w:r>
        <w:t xml:space="preserve"> or expedited delivery, provided all necessary information is supplied.  </w:t>
      </w:r>
      <w:r w:rsidR="002A4036">
        <w:t xml:space="preserve">The form for filovirus testing is submitted using a CDC website. </w:t>
      </w:r>
      <w:r>
        <w:t>Use of improved information technology would not further reduce the burden.</w:t>
      </w:r>
      <w:r w:rsidR="00387468">
        <w:t xml:space="preserve"> Notification of imports and the request to release from quarantine may be sent by phone, text, email. </w:t>
      </w:r>
    </w:p>
    <w:p w:rsidR="00DF3D7F" w:rsidRDefault="00DF3D7F" w:rsidP="00B5185C"/>
    <w:p w:rsidR="00DF3D7F" w:rsidRPr="00E64174" w:rsidRDefault="00922247" w:rsidP="007924CF">
      <w:pPr>
        <w:pStyle w:val="Heading1"/>
        <w:rPr>
          <w:rFonts w:ascii="Times New Roman" w:hAnsi="Times New Roman" w:cs="Times New Roman"/>
          <w:color w:val="auto"/>
          <w:sz w:val="24"/>
          <w:szCs w:val="24"/>
        </w:rPr>
      </w:pPr>
      <w:bookmarkStart w:id="4" w:name="_Toc348360459"/>
      <w:r w:rsidRPr="00E64174">
        <w:rPr>
          <w:rFonts w:ascii="Times New Roman" w:hAnsi="Times New Roman" w:cs="Times New Roman"/>
          <w:color w:val="auto"/>
          <w:sz w:val="24"/>
          <w:szCs w:val="24"/>
        </w:rPr>
        <w:t>4</w:t>
      </w:r>
      <w:r w:rsidR="00DF3D7F" w:rsidRPr="00E64174">
        <w:rPr>
          <w:rFonts w:ascii="Times New Roman" w:hAnsi="Times New Roman" w:cs="Times New Roman"/>
          <w:color w:val="auto"/>
          <w:sz w:val="24"/>
          <w:szCs w:val="24"/>
        </w:rPr>
        <w:t>. Efforts to Identify Duplication and Use of Similar Information</w:t>
      </w:r>
      <w:bookmarkEnd w:id="4"/>
    </w:p>
    <w:p w:rsidR="00DF3D7F" w:rsidRDefault="00DF3D7F" w:rsidP="00B5185C"/>
    <w:p w:rsidR="00DF3D7F" w:rsidRDefault="00896006" w:rsidP="00B5185C">
      <w:r>
        <w:t xml:space="preserve">No duplication of or similar information exists.  </w:t>
      </w:r>
      <w:r w:rsidR="00922247">
        <w:t xml:space="preserve">CDC is currently the only regulatory agency authorized to collect this information for the purposes of protecting public health, which it accomplishes by preventing the importation of disease in </w:t>
      </w:r>
      <w:r w:rsidR="002744A6">
        <w:t>nonhuman primates</w:t>
      </w:r>
      <w:r w:rsidR="00922247">
        <w:t xml:space="preserve">.  </w:t>
      </w:r>
      <w:r>
        <w:t>Although CDC has information which was previously submitted by each registered importer as part of the application process, CDC does not have the specific information required to make current and critical health decisions.  This information can only be collected from individual importers.</w:t>
      </w:r>
    </w:p>
    <w:p w:rsidR="00896006" w:rsidRDefault="00896006" w:rsidP="00B5185C"/>
    <w:p w:rsidR="00896006" w:rsidRPr="00E64174" w:rsidRDefault="00922247" w:rsidP="007924CF">
      <w:pPr>
        <w:pStyle w:val="Heading1"/>
        <w:rPr>
          <w:rFonts w:ascii="Times New Roman" w:hAnsi="Times New Roman" w:cs="Times New Roman"/>
          <w:color w:val="auto"/>
          <w:sz w:val="24"/>
          <w:szCs w:val="24"/>
        </w:rPr>
      </w:pPr>
      <w:bookmarkStart w:id="5" w:name="_Toc348360460"/>
      <w:r w:rsidRPr="00E64174">
        <w:rPr>
          <w:rFonts w:ascii="Times New Roman" w:hAnsi="Times New Roman" w:cs="Times New Roman"/>
          <w:color w:val="auto"/>
          <w:sz w:val="24"/>
          <w:szCs w:val="24"/>
        </w:rPr>
        <w:t>5</w:t>
      </w:r>
      <w:r w:rsidR="00896006" w:rsidRPr="00E64174">
        <w:rPr>
          <w:rFonts w:ascii="Times New Roman" w:hAnsi="Times New Roman" w:cs="Times New Roman"/>
          <w:color w:val="auto"/>
          <w:sz w:val="24"/>
          <w:szCs w:val="24"/>
        </w:rPr>
        <w:t>. Impact on Small Businesses or Other Small Entities</w:t>
      </w:r>
      <w:bookmarkEnd w:id="5"/>
    </w:p>
    <w:p w:rsidR="00896006" w:rsidRDefault="00896006" w:rsidP="00B5185C"/>
    <w:p w:rsidR="00896006" w:rsidRDefault="00896006" w:rsidP="00B5185C">
      <w:r>
        <w:t>The burdens imposed have been reduced to the absolute minimum necessary for CDC to make informed decisions to protect the public and the health of those who may come in contact with imported non</w:t>
      </w:r>
      <w:r w:rsidR="008D7FE6">
        <w:t>-</w:t>
      </w:r>
      <w:r>
        <w:t>human primates.  Based on additional knowledge gained as a result of information collected, the burden has been reduced since the original submission.</w:t>
      </w:r>
      <w:r w:rsidR="008F6547">
        <w:t xml:space="preserve">  To aid small businesses, CDC is willing to discuss simplification of the submission with individual businesses. </w:t>
      </w:r>
    </w:p>
    <w:p w:rsidR="008F6547" w:rsidRDefault="008F6547" w:rsidP="00B5185C"/>
    <w:p w:rsidR="008F6547" w:rsidRPr="00E64174" w:rsidRDefault="00922247" w:rsidP="007924CF">
      <w:pPr>
        <w:pStyle w:val="Heading1"/>
        <w:rPr>
          <w:rFonts w:ascii="Times New Roman" w:hAnsi="Times New Roman" w:cs="Times New Roman"/>
          <w:color w:val="auto"/>
          <w:sz w:val="24"/>
          <w:szCs w:val="24"/>
        </w:rPr>
      </w:pPr>
      <w:bookmarkStart w:id="6" w:name="_Toc348360461"/>
      <w:r w:rsidRPr="00E64174">
        <w:rPr>
          <w:rFonts w:ascii="Times New Roman" w:hAnsi="Times New Roman" w:cs="Times New Roman"/>
          <w:color w:val="auto"/>
          <w:sz w:val="24"/>
          <w:szCs w:val="24"/>
        </w:rPr>
        <w:t>6</w:t>
      </w:r>
      <w:r w:rsidR="008F6547" w:rsidRPr="00E64174">
        <w:rPr>
          <w:rFonts w:ascii="Times New Roman" w:hAnsi="Times New Roman" w:cs="Times New Roman"/>
          <w:color w:val="auto"/>
          <w:sz w:val="24"/>
          <w:szCs w:val="24"/>
        </w:rPr>
        <w:t>. Consequences of Collecting the Information Less Frequently</w:t>
      </w:r>
      <w:bookmarkEnd w:id="6"/>
    </w:p>
    <w:p w:rsidR="008F6547" w:rsidRDefault="008F6547" w:rsidP="00B5185C"/>
    <w:p w:rsidR="008F6547" w:rsidRDefault="00846570" w:rsidP="00B5185C">
      <w:r>
        <w:t xml:space="preserve">The frequency of data collection is determined by the number of times an importer wishes to import </w:t>
      </w:r>
      <w:r w:rsidR="00C7103B">
        <w:t>nonhuman primates</w:t>
      </w:r>
      <w:r>
        <w:t xml:space="preserve">.   </w:t>
      </w:r>
      <w:r w:rsidR="00634717">
        <w:t>M</w:t>
      </w:r>
      <w:r>
        <w:t xml:space="preserve">onitored compliance with disease control requirements stipulated in </w:t>
      </w:r>
      <w:r w:rsidR="0034194A">
        <w:t>regulation</w:t>
      </w:r>
      <w:r>
        <w:t xml:space="preserve"> now results in an extended </w:t>
      </w:r>
      <w:r w:rsidR="0034194A">
        <w:t>2</w:t>
      </w:r>
      <w:r>
        <w:t>-</w:t>
      </w:r>
      <w:r w:rsidR="0034194A">
        <w:t>year</w:t>
      </w:r>
      <w:r>
        <w:t xml:space="preserve"> permit, </w:t>
      </w:r>
      <w:r w:rsidR="00634717">
        <w:t xml:space="preserve">and thus, </w:t>
      </w:r>
      <w:r>
        <w:t>the frequency of data collection has been significantly reduced.  Rather than a complete submission for each shipment, only a specific itinerary and any changes requiring approval must be submitted during the extended permit period.  There are no legal obstacles to reducing the burden.</w:t>
      </w:r>
    </w:p>
    <w:p w:rsidR="00846570" w:rsidRDefault="00846570" w:rsidP="00B5185C"/>
    <w:p w:rsidR="00846570" w:rsidRPr="00E64174" w:rsidRDefault="00922247" w:rsidP="007924CF">
      <w:pPr>
        <w:pStyle w:val="Heading1"/>
        <w:rPr>
          <w:rFonts w:ascii="Times New Roman" w:hAnsi="Times New Roman" w:cs="Times New Roman"/>
          <w:color w:val="auto"/>
          <w:sz w:val="24"/>
          <w:szCs w:val="24"/>
        </w:rPr>
      </w:pPr>
      <w:bookmarkStart w:id="7" w:name="_Toc348360462"/>
      <w:r w:rsidRPr="00E64174">
        <w:rPr>
          <w:rFonts w:ascii="Times New Roman" w:hAnsi="Times New Roman" w:cs="Times New Roman"/>
          <w:color w:val="auto"/>
          <w:sz w:val="24"/>
          <w:szCs w:val="24"/>
        </w:rPr>
        <w:t>7</w:t>
      </w:r>
      <w:r w:rsidR="00846570" w:rsidRPr="00E64174">
        <w:rPr>
          <w:rFonts w:ascii="Times New Roman" w:hAnsi="Times New Roman" w:cs="Times New Roman"/>
          <w:color w:val="auto"/>
          <w:sz w:val="24"/>
          <w:szCs w:val="24"/>
        </w:rPr>
        <w:t>.</w:t>
      </w:r>
      <w:r w:rsidR="00513E1B" w:rsidRPr="00E64174">
        <w:rPr>
          <w:rFonts w:ascii="Times New Roman" w:hAnsi="Times New Roman" w:cs="Times New Roman"/>
          <w:color w:val="auto"/>
          <w:sz w:val="24"/>
          <w:szCs w:val="24"/>
        </w:rPr>
        <w:t xml:space="preserve"> </w:t>
      </w:r>
      <w:r w:rsidR="00846570" w:rsidRPr="00E64174">
        <w:rPr>
          <w:rFonts w:ascii="Times New Roman" w:hAnsi="Times New Roman" w:cs="Times New Roman"/>
          <w:color w:val="auto"/>
          <w:sz w:val="24"/>
          <w:szCs w:val="24"/>
        </w:rPr>
        <w:t xml:space="preserve"> Special Circumstances Relating to the Guidelines of 5 CFR 1320.5</w:t>
      </w:r>
      <w:bookmarkEnd w:id="7"/>
    </w:p>
    <w:p w:rsidR="00846570" w:rsidRDefault="00846570" w:rsidP="00B5185C"/>
    <w:p w:rsidR="00846570" w:rsidRDefault="00634717" w:rsidP="00B5185C">
      <w:r>
        <w:t xml:space="preserve">The </w:t>
      </w:r>
      <w:r w:rsidR="00846570">
        <w:t xml:space="preserve">frequency of data collection is inconsistent with the guidelines.  Proprietary information may be submitted as part of the application for </w:t>
      </w:r>
      <w:r w:rsidR="00E149FA">
        <w:t xml:space="preserve">the </w:t>
      </w:r>
      <w:r w:rsidR="00846570">
        <w:t>permit but should be noted as proprietary.</w:t>
      </w:r>
      <w:r w:rsidR="003D366F">
        <w:t xml:space="preserve">  CDC does share portions of applications publicly (not proprietary </w:t>
      </w:r>
      <w:r w:rsidR="003D366F">
        <w:lastRenderedPageBreak/>
        <w:t>information) in order to expedite discussion regarding developing technical issues on appropriate quarantine and disease prevention methodology.</w:t>
      </w:r>
      <w:r w:rsidR="003E6E77" w:rsidRPr="003E6E77">
        <w:t xml:space="preserve"> </w:t>
      </w:r>
      <w:r w:rsidR="003E6E77">
        <w:t xml:space="preserve">CDC’s </w:t>
      </w:r>
      <w:r w:rsidR="007909F4">
        <w:t>procedures to protect confidential information fully comply with</w:t>
      </w:r>
      <w:r w:rsidR="003E6E77">
        <w:t xml:space="preserve"> the regulation 5 CRF 1320.5.</w:t>
      </w:r>
    </w:p>
    <w:p w:rsidR="003D366F" w:rsidRDefault="003D366F" w:rsidP="00B5185C"/>
    <w:p w:rsidR="003D366F" w:rsidRPr="00E64174" w:rsidRDefault="00922247" w:rsidP="007924CF">
      <w:pPr>
        <w:pStyle w:val="Heading1"/>
        <w:rPr>
          <w:rFonts w:ascii="Times New Roman" w:hAnsi="Times New Roman" w:cs="Times New Roman"/>
          <w:color w:val="auto"/>
          <w:sz w:val="24"/>
          <w:szCs w:val="24"/>
        </w:rPr>
      </w:pPr>
      <w:bookmarkStart w:id="8" w:name="_Toc348360463"/>
      <w:r w:rsidRPr="00E64174">
        <w:rPr>
          <w:rFonts w:ascii="Times New Roman" w:hAnsi="Times New Roman" w:cs="Times New Roman"/>
          <w:color w:val="auto"/>
          <w:sz w:val="24"/>
          <w:szCs w:val="24"/>
        </w:rPr>
        <w:t>8</w:t>
      </w:r>
      <w:r w:rsidR="0034764D" w:rsidRPr="00E64174">
        <w:rPr>
          <w:rFonts w:ascii="Times New Roman" w:hAnsi="Times New Roman" w:cs="Times New Roman"/>
          <w:color w:val="auto"/>
          <w:sz w:val="24"/>
          <w:szCs w:val="24"/>
        </w:rPr>
        <w:t>. Comments in Response to the Federal Register Notice and Efforts to Consult Outside the Agency</w:t>
      </w:r>
      <w:bookmarkEnd w:id="8"/>
    </w:p>
    <w:p w:rsidR="0034764D" w:rsidRDefault="0034764D" w:rsidP="00B5185C"/>
    <w:p w:rsidR="009837DE" w:rsidRDefault="0034764D" w:rsidP="00B5185C">
      <w:r>
        <w:t xml:space="preserve">A. </w:t>
      </w:r>
      <w:r w:rsidR="009837DE">
        <w:t>Two final rules have been published outlining the information requirements contained in this information collection request</w:t>
      </w:r>
    </w:p>
    <w:p w:rsidR="009837DE" w:rsidRDefault="009837DE" w:rsidP="009837DE">
      <w:pPr>
        <w:pStyle w:val="ListParagraph"/>
        <w:numPr>
          <w:ilvl w:val="0"/>
          <w:numId w:val="9"/>
        </w:numPr>
      </w:pPr>
      <w:r w:rsidRPr="008C1598">
        <w:t xml:space="preserve">Establishment of User Fees for </w:t>
      </w:r>
      <w:proofErr w:type="spellStart"/>
      <w:r w:rsidRPr="008C1598">
        <w:t>Filovirus</w:t>
      </w:r>
      <w:proofErr w:type="spellEnd"/>
      <w:r w:rsidRPr="008C1598">
        <w:t xml:space="preserve"> Testing of Nonhuman Primate Liver Samples</w:t>
      </w:r>
      <w:r>
        <w:t xml:space="preserve">: </w:t>
      </w:r>
      <w:r w:rsidRPr="009837DE">
        <w:rPr>
          <w:color w:val="000000"/>
        </w:rPr>
        <w:t>2/12/2013, Vol.78, No. 29, p.9828</w:t>
      </w:r>
    </w:p>
    <w:p w:rsidR="0034764D" w:rsidRDefault="009837DE" w:rsidP="00B138FB">
      <w:pPr>
        <w:pStyle w:val="ListParagraph"/>
        <w:numPr>
          <w:ilvl w:val="0"/>
          <w:numId w:val="9"/>
        </w:numPr>
      </w:pPr>
      <w:r>
        <w:t xml:space="preserve">Requirements for Importers </w:t>
      </w:r>
      <w:r w:rsidR="00B80ED7">
        <w:t>of Nonhuman Primates (2/15/201</w:t>
      </w:r>
      <w:r w:rsidR="000C5710">
        <w:t>3</w:t>
      </w:r>
      <w:r w:rsidR="00B80ED7">
        <w:t>,</w:t>
      </w:r>
      <w:r w:rsidR="00B80ED7" w:rsidRPr="00B80ED7">
        <w:t xml:space="preserve"> </w:t>
      </w:r>
      <w:r w:rsidR="00B80ED7" w:rsidRPr="0088753D">
        <w:t xml:space="preserve">Vol. 78, No. 32 </w:t>
      </w:r>
      <w:r w:rsidR="00B80ED7">
        <w:t xml:space="preserve">p. 11522 </w:t>
      </w:r>
      <w:r>
        <w:t>)</w:t>
      </w:r>
    </w:p>
    <w:p w:rsidR="005714A2" w:rsidRDefault="005714A2" w:rsidP="00B5185C"/>
    <w:p w:rsidR="00E340CD" w:rsidRDefault="0034764D" w:rsidP="00B5185C">
      <w:r>
        <w:t xml:space="preserve">B. There have been no other formal consultations since the public meeting on March 23, 1990.  CDC does keep interested parties, including other Federal agencies, </w:t>
      </w:r>
      <w:r w:rsidR="00E340CD">
        <w:t>advised of new situations and requirements.</w:t>
      </w:r>
    </w:p>
    <w:p w:rsidR="00E340CD" w:rsidRDefault="00E340CD" w:rsidP="00B5185C"/>
    <w:p w:rsidR="00E340CD" w:rsidRPr="00E64174" w:rsidRDefault="00922247" w:rsidP="007924CF">
      <w:pPr>
        <w:pStyle w:val="Heading1"/>
        <w:rPr>
          <w:rFonts w:ascii="Times New Roman" w:hAnsi="Times New Roman" w:cs="Times New Roman"/>
          <w:color w:val="auto"/>
          <w:sz w:val="24"/>
          <w:szCs w:val="24"/>
        </w:rPr>
      </w:pPr>
      <w:bookmarkStart w:id="9" w:name="_Toc348360464"/>
      <w:r w:rsidRPr="00E64174">
        <w:rPr>
          <w:rFonts w:ascii="Times New Roman" w:hAnsi="Times New Roman" w:cs="Times New Roman"/>
          <w:color w:val="auto"/>
          <w:sz w:val="24"/>
          <w:szCs w:val="24"/>
        </w:rPr>
        <w:t>9</w:t>
      </w:r>
      <w:r w:rsidR="00C1025B" w:rsidRPr="00E64174">
        <w:rPr>
          <w:rFonts w:ascii="Times New Roman" w:hAnsi="Times New Roman" w:cs="Times New Roman"/>
          <w:color w:val="auto"/>
          <w:sz w:val="24"/>
          <w:szCs w:val="24"/>
        </w:rPr>
        <w:t>.</w:t>
      </w:r>
      <w:r w:rsidR="00E340CD" w:rsidRPr="00E64174">
        <w:rPr>
          <w:rFonts w:ascii="Times New Roman" w:hAnsi="Times New Roman" w:cs="Times New Roman"/>
          <w:color w:val="auto"/>
          <w:sz w:val="24"/>
          <w:szCs w:val="24"/>
        </w:rPr>
        <w:t xml:space="preserve"> Explanation of Any Payment or Gift to Respondents</w:t>
      </w:r>
      <w:bookmarkEnd w:id="9"/>
    </w:p>
    <w:p w:rsidR="00E340CD" w:rsidRDefault="00E340CD" w:rsidP="00B5185C"/>
    <w:p w:rsidR="006C4E41" w:rsidRDefault="006C4E41" w:rsidP="009B4F38">
      <w:r>
        <w:t>No monetary incentives or gifts are provided to respondent</w:t>
      </w:r>
      <w:r w:rsidR="003E6E77">
        <w:t xml:space="preserve">. </w:t>
      </w:r>
      <w:r w:rsidR="009B4F38">
        <w:t xml:space="preserve">Respondents must comply with the permit requirements to import </w:t>
      </w:r>
      <w:r w:rsidR="00C7103B">
        <w:t>nonhuman primates</w:t>
      </w:r>
      <w:r w:rsidR="009B4F38">
        <w:t xml:space="preserve"> into the United States</w:t>
      </w:r>
      <w:r w:rsidR="00586845">
        <w:t xml:space="preserve"> or they are not permitted to import these animals.</w:t>
      </w:r>
    </w:p>
    <w:p w:rsidR="00E340CD" w:rsidRDefault="00E340CD" w:rsidP="00B5185C"/>
    <w:p w:rsidR="00E340CD" w:rsidRPr="00E64174" w:rsidRDefault="00922247" w:rsidP="007924CF">
      <w:pPr>
        <w:pStyle w:val="Heading1"/>
        <w:rPr>
          <w:rFonts w:ascii="Times New Roman" w:hAnsi="Times New Roman" w:cs="Times New Roman"/>
          <w:color w:val="auto"/>
          <w:sz w:val="24"/>
          <w:szCs w:val="24"/>
        </w:rPr>
      </w:pPr>
      <w:bookmarkStart w:id="10" w:name="_Toc348360465"/>
      <w:r w:rsidRPr="00E64174">
        <w:rPr>
          <w:rFonts w:ascii="Times New Roman" w:hAnsi="Times New Roman" w:cs="Times New Roman"/>
          <w:color w:val="auto"/>
          <w:sz w:val="24"/>
          <w:szCs w:val="24"/>
        </w:rPr>
        <w:t>10</w:t>
      </w:r>
      <w:r w:rsidR="00E340CD" w:rsidRPr="00E64174">
        <w:rPr>
          <w:rFonts w:ascii="Times New Roman" w:hAnsi="Times New Roman" w:cs="Times New Roman"/>
          <w:color w:val="auto"/>
          <w:sz w:val="24"/>
          <w:szCs w:val="24"/>
        </w:rPr>
        <w:t>. Assurance of Confidentiality Provided to Respondents</w:t>
      </w:r>
      <w:bookmarkEnd w:id="10"/>
    </w:p>
    <w:p w:rsidR="00603386" w:rsidRDefault="00603386" w:rsidP="00603386">
      <w:r>
        <w:t xml:space="preserve">This submission has been reviewed by the CDC Information Collection Review Office (ICRO).  The </w:t>
      </w:r>
      <w:r w:rsidR="00F44A31">
        <w:t xml:space="preserve">NCEZID </w:t>
      </w:r>
      <w:r>
        <w:t xml:space="preserve">has determined that the Privacy Act </w:t>
      </w:r>
      <w:r w:rsidR="006D6BFF">
        <w:t xml:space="preserve">is </w:t>
      </w:r>
      <w:r>
        <w:t>applicable.  The applicable System of Records Notice is 09-20-0171</w:t>
      </w:r>
      <w:r w:rsidR="00F44A31">
        <w:t xml:space="preserve"> </w:t>
      </w:r>
      <w:r w:rsidR="00F44A31" w:rsidRPr="00F44A31">
        <w:t>Quarantine- and Traveler-Related Activities, Including Records for Contact Tracing Investigation and Notification under 42 CFR Parts 70 and 71</w:t>
      </w:r>
      <w:r>
        <w:t xml:space="preserve">.  Importers provide </w:t>
      </w:r>
      <w:r w:rsidR="00224CF5">
        <w:t xml:space="preserve">limited </w:t>
      </w:r>
      <w:r>
        <w:t>personal information on themselves</w:t>
      </w:r>
      <w:r w:rsidR="00224CF5">
        <w:t>.  Rather</w:t>
      </w:r>
      <w:r>
        <w:t xml:space="preserve"> </w:t>
      </w:r>
      <w:r w:rsidR="00224CF5">
        <w:t>importers</w:t>
      </w:r>
      <w:r>
        <w:t xml:space="preserve"> provide information on the</w:t>
      </w:r>
      <w:r w:rsidR="00224CF5">
        <w:t xml:space="preserve"> location of their facilities and</w:t>
      </w:r>
      <w:r>
        <w:t xml:space="preserve"> measures taken to prevent exposures of persons and animals during the importation and quarantine process for arriving nonhuman primates and the use of adequate disease control practices.  All information received from importers is stored in a secure (locked) data storage room.  Only select program</w:t>
      </w:r>
      <w:r w:rsidR="002159BF">
        <w:t xml:space="preserve"> </w:t>
      </w:r>
      <w:r w:rsidR="007909F4">
        <w:t>staff has</w:t>
      </w:r>
      <w:r>
        <w:t xml:space="preserve"> keys to this room. </w:t>
      </w:r>
    </w:p>
    <w:p w:rsidR="00603386" w:rsidRDefault="00603386" w:rsidP="00603386"/>
    <w:p w:rsidR="00603386" w:rsidRPr="002159BF" w:rsidRDefault="00603386" w:rsidP="00603386">
      <w:pPr>
        <w:rPr>
          <w:u w:val="single"/>
        </w:rPr>
      </w:pPr>
      <w:r w:rsidRPr="002159BF">
        <w:rPr>
          <w:u w:val="single"/>
        </w:rPr>
        <w:t>IRB Approval</w:t>
      </w:r>
    </w:p>
    <w:p w:rsidR="00603386" w:rsidRDefault="00603386" w:rsidP="00603386">
      <w:r>
        <w:t>IRB approval is not require</w:t>
      </w:r>
      <w:r w:rsidR="002159BF">
        <w:t>d</w:t>
      </w:r>
      <w:r>
        <w:t xml:space="preserve"> for this </w:t>
      </w:r>
      <w:r w:rsidR="00472BAC">
        <w:t>information collection</w:t>
      </w:r>
      <w:r>
        <w:t>.</w:t>
      </w:r>
    </w:p>
    <w:p w:rsidR="00E340CD" w:rsidRDefault="00E340CD" w:rsidP="00B5185C"/>
    <w:p w:rsidR="009524E9" w:rsidRPr="0086283F" w:rsidRDefault="009524E9" w:rsidP="009524E9">
      <w:pPr>
        <w:rPr>
          <w:u w:val="single"/>
        </w:rPr>
      </w:pPr>
      <w:r w:rsidRPr="0086283F">
        <w:rPr>
          <w:u w:val="single"/>
        </w:rPr>
        <w:t>Privacy Impact Assessment Information</w:t>
      </w:r>
    </w:p>
    <w:p w:rsidR="006D6BFF" w:rsidRPr="006D6BFF" w:rsidRDefault="006D6BFF" w:rsidP="006D6BFF">
      <w:r w:rsidRPr="006D6BFF">
        <w:lastRenderedPageBreak/>
        <w:t>1.</w:t>
      </w:r>
      <w:r>
        <w:t xml:space="preserve"> This information collection is voluntary.</w:t>
      </w:r>
      <w:r w:rsidRPr="006D6BFF">
        <w:t xml:space="preserve"> </w:t>
      </w:r>
      <w:r>
        <w:t xml:space="preserve">Importers </w:t>
      </w:r>
      <w:r w:rsidRPr="006D6BFF">
        <w:t xml:space="preserve">are informed that providing the information </w:t>
      </w:r>
      <w:r w:rsidR="00387468">
        <w:t>is</w:t>
      </w:r>
      <w:r w:rsidRPr="006D6BFF">
        <w:t xml:space="preserve"> mandatory</w:t>
      </w:r>
      <w:r>
        <w:t xml:space="preserve">, as defined in regulation in 42 CFR </w:t>
      </w:r>
      <w:proofErr w:type="gramStart"/>
      <w:r>
        <w:t>part</w:t>
      </w:r>
      <w:proofErr w:type="gramEnd"/>
      <w:r>
        <w:t xml:space="preserve"> 71.53, only if they want to import nonhuman primates into the United States.</w:t>
      </w:r>
    </w:p>
    <w:p w:rsidR="006D6BFF" w:rsidRDefault="006D6BFF" w:rsidP="006D6BFF"/>
    <w:p w:rsidR="006D6BFF" w:rsidRPr="00603386" w:rsidRDefault="006D6BFF" w:rsidP="006D6BFF">
      <w:r w:rsidRPr="006D6BFF">
        <w:t xml:space="preserve">2. </w:t>
      </w:r>
      <w:r w:rsidRPr="00603386">
        <w:t xml:space="preserve">Any importer who intends to import </w:t>
      </w:r>
      <w:r>
        <w:t>nonhuman primates</w:t>
      </w:r>
      <w:r w:rsidRPr="00603386">
        <w:t xml:space="preserve"> into the United States</w:t>
      </w:r>
      <w:r w:rsidRPr="00603386" w:rsidDel="009524E9">
        <w:t xml:space="preserve"> </w:t>
      </w:r>
      <w:r w:rsidRPr="00603386">
        <w:t xml:space="preserve">must comply with the requirements of the </w:t>
      </w:r>
      <w:r>
        <w:t xml:space="preserve">permit.  By requesting the </w:t>
      </w:r>
      <w:r w:rsidRPr="00603386">
        <w:t xml:space="preserve">permit, a potential importer </w:t>
      </w:r>
      <w:r w:rsidR="00490AD2">
        <w:t xml:space="preserve">gives </w:t>
      </w:r>
      <w:r w:rsidRPr="00603386">
        <w:t>consent to this information collection and is aware of the reason for submitting the required documentation.  CDC has no plans for sharing the information submitted for the permit.</w:t>
      </w:r>
    </w:p>
    <w:p w:rsidR="006D6BFF" w:rsidRDefault="006D6BFF" w:rsidP="006D6BFF"/>
    <w:p w:rsidR="006D6BFF" w:rsidRDefault="006D6BFF" w:rsidP="006D6BFF">
      <w:r w:rsidRPr="006D6BFF">
        <w:t xml:space="preserve">3. </w:t>
      </w:r>
      <w:r>
        <w:t>All information received from importers is stored in a secure (locked) data storage room.  Only select program staff are engaged in the importer related activities have keys to this room. No contractors are used in the collection of information, as all paperwork already exists with the importers and is simply compiled and reported to CDC.</w:t>
      </w:r>
    </w:p>
    <w:p w:rsidR="0016377A" w:rsidRPr="00E64174" w:rsidRDefault="0016377A" w:rsidP="007924CF">
      <w:pPr>
        <w:pStyle w:val="Heading1"/>
        <w:rPr>
          <w:rFonts w:ascii="Times New Roman" w:hAnsi="Times New Roman" w:cs="Times New Roman"/>
          <w:color w:val="auto"/>
          <w:sz w:val="24"/>
          <w:szCs w:val="24"/>
        </w:rPr>
      </w:pPr>
      <w:bookmarkStart w:id="11" w:name="_Toc348360466"/>
      <w:r w:rsidRPr="00E64174">
        <w:rPr>
          <w:rFonts w:ascii="Times New Roman" w:hAnsi="Times New Roman" w:cs="Times New Roman"/>
          <w:color w:val="auto"/>
          <w:sz w:val="24"/>
          <w:szCs w:val="24"/>
        </w:rPr>
        <w:t xml:space="preserve">11. </w:t>
      </w:r>
      <w:r w:rsidR="00945FF0" w:rsidRPr="00E64174">
        <w:rPr>
          <w:rFonts w:ascii="Times New Roman" w:hAnsi="Times New Roman" w:cs="Times New Roman"/>
          <w:color w:val="auto"/>
          <w:sz w:val="24"/>
          <w:szCs w:val="24"/>
        </w:rPr>
        <w:t xml:space="preserve">Justification for </w:t>
      </w:r>
      <w:r w:rsidRPr="00E64174">
        <w:rPr>
          <w:rFonts w:ascii="Times New Roman" w:hAnsi="Times New Roman" w:cs="Times New Roman"/>
          <w:color w:val="auto"/>
          <w:sz w:val="24"/>
          <w:szCs w:val="24"/>
        </w:rPr>
        <w:t xml:space="preserve">Sensitive </w:t>
      </w:r>
      <w:r w:rsidR="00945FF0" w:rsidRPr="00E64174">
        <w:rPr>
          <w:rFonts w:ascii="Times New Roman" w:hAnsi="Times New Roman" w:cs="Times New Roman"/>
          <w:color w:val="auto"/>
          <w:sz w:val="24"/>
          <w:szCs w:val="24"/>
        </w:rPr>
        <w:t>Questions</w:t>
      </w:r>
      <w:bookmarkEnd w:id="11"/>
    </w:p>
    <w:p w:rsidR="0016377A" w:rsidRDefault="0016377A" w:rsidP="00B5185C">
      <w:r>
        <w:t>There are no questions of a sensitive nature in this data collection.</w:t>
      </w:r>
      <w:r w:rsidR="009B4F38">
        <w:t xml:space="preserve"> Importers provide</w:t>
      </w:r>
      <w:r w:rsidR="00341F2D">
        <w:t xml:space="preserve"> limited </w:t>
      </w:r>
      <w:r w:rsidR="009B4F38">
        <w:t>personal information</w:t>
      </w:r>
      <w:r w:rsidR="00281F74">
        <w:t>,</w:t>
      </w:r>
      <w:r w:rsidR="009B4F38">
        <w:t xml:space="preserve"> but rather provide information on the measures taken to prevent exposures of persons and animals during the importation and quarantine process for arriving non</w:t>
      </w:r>
      <w:r w:rsidR="008D7FE6">
        <w:t>-</w:t>
      </w:r>
      <w:r w:rsidR="009B4F38">
        <w:t xml:space="preserve">human primates and the use of adequate disease control practices.  </w:t>
      </w:r>
    </w:p>
    <w:p w:rsidR="009B4F38" w:rsidRDefault="009B4F38" w:rsidP="00B5185C">
      <w:pPr>
        <w:rPr>
          <w:b/>
        </w:rPr>
      </w:pPr>
    </w:p>
    <w:p w:rsidR="0016377A" w:rsidRPr="00E64174" w:rsidRDefault="0016377A" w:rsidP="007924CF">
      <w:pPr>
        <w:pStyle w:val="Heading1"/>
        <w:rPr>
          <w:rFonts w:ascii="Times New Roman" w:hAnsi="Times New Roman" w:cs="Times New Roman"/>
          <w:color w:val="auto"/>
          <w:sz w:val="24"/>
          <w:szCs w:val="24"/>
        </w:rPr>
      </w:pPr>
      <w:bookmarkStart w:id="12" w:name="_Toc348360467"/>
      <w:r w:rsidRPr="00E64174">
        <w:rPr>
          <w:rFonts w:ascii="Times New Roman" w:hAnsi="Times New Roman" w:cs="Times New Roman"/>
          <w:color w:val="auto"/>
          <w:sz w:val="24"/>
          <w:szCs w:val="24"/>
        </w:rPr>
        <w:t>12. Estimates of Annualized Burden Hours and Costs</w:t>
      </w:r>
      <w:bookmarkEnd w:id="12"/>
    </w:p>
    <w:p w:rsidR="0016377A" w:rsidRDefault="0016377A" w:rsidP="00B5185C"/>
    <w:p w:rsidR="00387468" w:rsidRDefault="00ED423B" w:rsidP="00ED423B">
      <w:pPr>
        <w:outlineLvl w:val="0"/>
      </w:pPr>
      <w:bookmarkStart w:id="13" w:name="_Toc348360468"/>
      <w:r>
        <w:t>A.</w:t>
      </w:r>
      <w:r w:rsidRPr="00034430">
        <w:t xml:space="preserve">  </w:t>
      </w:r>
      <w:r w:rsidR="00632299">
        <w:t xml:space="preserve">Respondents are registered importers (commercial or not-for-profit entities) of </w:t>
      </w:r>
      <w:r w:rsidR="002D51D8">
        <w:t>nonhuman primates</w:t>
      </w:r>
      <w:r w:rsidR="00632299">
        <w:t xml:space="preserve"> who seek </w:t>
      </w:r>
      <w:r w:rsidR="002D51D8">
        <w:t>approval from CDC</w:t>
      </w:r>
      <w:r w:rsidR="00632299">
        <w:t xml:space="preserve"> </w:t>
      </w:r>
      <w:r w:rsidR="00430CFA">
        <w:t>for</w:t>
      </w:r>
      <w:r w:rsidR="00632299">
        <w:t xml:space="preserve"> import</w:t>
      </w:r>
      <w:r w:rsidR="00430CFA">
        <w:t>ation</w:t>
      </w:r>
      <w:r w:rsidR="00852C6D">
        <w:t>.</w:t>
      </w:r>
      <w:r w:rsidR="00632299">
        <w:t xml:space="preserve">  </w:t>
      </w:r>
      <w:r w:rsidR="00697A6E">
        <w:t xml:space="preserve">The burden imposed by the </w:t>
      </w:r>
      <w:r w:rsidR="008455D8">
        <w:t xml:space="preserve">registration, </w:t>
      </w:r>
      <w:r w:rsidR="00697A6E">
        <w:t>permit application</w:t>
      </w:r>
      <w:r w:rsidR="008455D8">
        <w:t>, notification, and documentation requirements</w:t>
      </w:r>
      <w:r w:rsidR="00697A6E">
        <w:t xml:space="preserve"> is based on the estimated amount of time needed to perform the requirement, multiplied by the number of responses.  </w:t>
      </w:r>
      <w:r w:rsidR="00E34DD3">
        <w:t>The revised Requirements for Importers of Nonhuman Primates final rule requires importers to re-register every two years instead of every 180 days.  This means that only half of the 24 currently registered importers will need to respond to Registration and Documentation requirements in any one year.  CDC estimates that one new importer will register with CDC per year.  It is likely new importers will require additional time to develop the Documentation necessary to register with CDC, so additional burden hours are requested for New Importers.</w:t>
      </w:r>
    </w:p>
    <w:p w:rsidR="00387468" w:rsidRDefault="00387468" w:rsidP="00ED423B">
      <w:pPr>
        <w:outlineLvl w:val="0"/>
      </w:pPr>
    </w:p>
    <w:p w:rsidR="008455D8" w:rsidRDefault="00430CFA" w:rsidP="00ED423B">
      <w:pPr>
        <w:outlineLvl w:val="0"/>
      </w:pPr>
      <w:r>
        <w:t>CDC</w:t>
      </w:r>
      <w:r w:rsidR="00586845">
        <w:t xml:space="preserve"> estimate</w:t>
      </w:r>
      <w:r>
        <w:t>s</w:t>
      </w:r>
      <w:r w:rsidR="00586845">
        <w:t xml:space="preserve"> </w:t>
      </w:r>
      <w:r w:rsidR="008455D8">
        <w:t xml:space="preserve">the following number of respondents and the respective frequency with which they will need to send information to CDC. </w:t>
      </w:r>
      <w:r w:rsidR="00E34DD3">
        <w:t>The below table reflects operational and programmatic updates and adjustments to increase clarity for respondents regarding specific information collections.</w:t>
      </w:r>
    </w:p>
    <w:p w:rsidR="00D352C1" w:rsidRDefault="00D352C1" w:rsidP="00D352C1">
      <w:pPr>
        <w:pStyle w:val="ListParagraph"/>
        <w:numPr>
          <w:ilvl w:val="0"/>
          <w:numId w:val="5"/>
        </w:numPr>
        <w:outlineLvl w:val="0"/>
      </w:pPr>
      <w:r>
        <w:t>CDC estimates one new applicant for CDC registration/year will need to make NEW CDC registration (</w:t>
      </w:r>
      <w:r w:rsidR="00B22F1D">
        <w:t>10 minutes</w:t>
      </w:r>
      <w:r>
        <w:t>)</w:t>
      </w:r>
      <w:r w:rsidR="00AE7A17">
        <w:t xml:space="preserve">.  </w:t>
      </w:r>
    </w:p>
    <w:p w:rsidR="008455D8" w:rsidRDefault="008455D8" w:rsidP="001467BF">
      <w:pPr>
        <w:pStyle w:val="ListParagraph"/>
        <w:numPr>
          <w:ilvl w:val="0"/>
          <w:numId w:val="5"/>
        </w:numPr>
        <w:outlineLvl w:val="0"/>
      </w:pPr>
      <w:r>
        <w:t>2</w:t>
      </w:r>
      <w:r w:rsidR="00E34DD3">
        <w:t>4</w:t>
      </w:r>
      <w:r>
        <w:t xml:space="preserve"> CDC-registered importers will need to re-apply every two years for CDC registration (</w:t>
      </w:r>
      <w:r w:rsidR="00B22F1D">
        <w:t>10</w:t>
      </w:r>
      <w:r>
        <w:t xml:space="preserve"> </w:t>
      </w:r>
      <w:r w:rsidR="00B22F1D">
        <w:t>minutes</w:t>
      </w:r>
      <w:r>
        <w:t xml:space="preserve"> each)</w:t>
      </w:r>
      <w:r w:rsidR="00E34DD3">
        <w:t>, or 12</w:t>
      </w:r>
      <w:r w:rsidR="00D43513">
        <w:t xml:space="preserve"> importers per year</w:t>
      </w:r>
      <w:r>
        <w:t xml:space="preserve">.  This estimate is derived </w:t>
      </w:r>
      <w:r>
        <w:lastRenderedPageBreak/>
        <w:t>from the current number of CDC-registered importers plus one to account for any new importers.</w:t>
      </w:r>
      <w:r w:rsidR="00A45979">
        <w:t xml:space="preserve"> </w:t>
      </w:r>
    </w:p>
    <w:p w:rsidR="00B32550" w:rsidRDefault="00B32550" w:rsidP="001467BF">
      <w:pPr>
        <w:pStyle w:val="ListParagraph"/>
        <w:numPr>
          <w:ilvl w:val="0"/>
          <w:numId w:val="5"/>
        </w:numPr>
        <w:outlineLvl w:val="0"/>
      </w:pPr>
      <w:r>
        <w:t xml:space="preserve">CDC estimates one new applicant per year that will need to submit documentation to comply with the revised regulation. </w:t>
      </w:r>
      <w:r w:rsidR="00387468">
        <w:t xml:space="preserve">CDC estimates the burden of this requirement to be 10 hours. </w:t>
      </w:r>
    </w:p>
    <w:p w:rsidR="00387468" w:rsidRDefault="00EC2804" w:rsidP="00387468">
      <w:pPr>
        <w:pStyle w:val="ListParagraph"/>
        <w:numPr>
          <w:ilvl w:val="0"/>
          <w:numId w:val="5"/>
        </w:numPr>
        <w:outlineLvl w:val="0"/>
      </w:pPr>
      <w:r>
        <w:t>2</w:t>
      </w:r>
      <w:r w:rsidR="00E34DD3">
        <w:t>4</w:t>
      </w:r>
      <w:r>
        <w:t xml:space="preserve"> CDC-registered importers will need to comply with the documentation requirements as requested by CDC.</w:t>
      </w:r>
      <w:r w:rsidR="00387468" w:rsidRPr="00387468">
        <w:t xml:space="preserve"> </w:t>
      </w:r>
      <w:r w:rsidR="00387468">
        <w:t xml:space="preserve">CDC estimates the burden to update existing documentation to be 30 minutes. </w:t>
      </w:r>
    </w:p>
    <w:p w:rsidR="008455D8" w:rsidRDefault="008455D8" w:rsidP="001467BF">
      <w:pPr>
        <w:pStyle w:val="ListParagraph"/>
        <w:numPr>
          <w:ilvl w:val="0"/>
          <w:numId w:val="5"/>
        </w:numPr>
        <w:outlineLvl w:val="0"/>
      </w:pPr>
      <w:r>
        <w:t>25 CDC-registered importers will need to notify CDC before each NHP shipment.  This occurs approximately 150 times per year and requires 15 minutes per notification.  The number of importers is derived from the current number of CDC-registered importers plus one to account for any new importers.</w:t>
      </w:r>
    </w:p>
    <w:p w:rsidR="00B32550" w:rsidRDefault="00996445" w:rsidP="00EF3398">
      <w:pPr>
        <w:pStyle w:val="ListParagraph"/>
        <w:numPr>
          <w:ilvl w:val="0"/>
          <w:numId w:val="5"/>
        </w:numPr>
        <w:outlineLvl w:val="0"/>
      </w:pPr>
      <w:r>
        <w:t>25</w:t>
      </w:r>
      <w:r w:rsidR="008455D8">
        <w:t xml:space="preserve"> CDC-registered importers will need to request release of each NHP from CDC quarantine.  This occurs approximately 150 times per year and requires 15 minutes per notification.  The number of importers is derived from the current number of CDC-registered importers plus one to account for any new importers.</w:t>
      </w:r>
    </w:p>
    <w:p w:rsidR="008455D8" w:rsidRDefault="008455D8" w:rsidP="00EF3398">
      <w:pPr>
        <w:pStyle w:val="ListParagraph"/>
        <w:numPr>
          <w:ilvl w:val="0"/>
          <w:numId w:val="5"/>
        </w:numPr>
        <w:outlineLvl w:val="0"/>
      </w:pPr>
      <w:r>
        <w:t xml:space="preserve">CDC estimates </w:t>
      </w:r>
      <w:r w:rsidR="00A45979">
        <w:t>that 10</w:t>
      </w:r>
      <w:r>
        <w:t xml:space="preserve"> CDC-registered importers will need to submit filovirus samples for testing.  CDC estimates this </w:t>
      </w:r>
      <w:r w:rsidR="00D43513">
        <w:t>request</w:t>
      </w:r>
      <w:r w:rsidR="00A209C1">
        <w:t>ed</w:t>
      </w:r>
      <w:r w:rsidR="00D43513">
        <w:t xml:space="preserve"> filovirus testing will</w:t>
      </w:r>
      <w:r>
        <w:t xml:space="preserve"> occur on average </w:t>
      </w:r>
      <w:r w:rsidR="00D43513">
        <w:t xml:space="preserve">a total of </w:t>
      </w:r>
      <w:r w:rsidR="00A45979">
        <w:t>1</w:t>
      </w:r>
      <w:r>
        <w:t>5</w:t>
      </w:r>
      <w:r w:rsidR="00A45979">
        <w:t>0</w:t>
      </w:r>
      <w:r>
        <w:t xml:space="preserve"> times per</w:t>
      </w:r>
      <w:r w:rsidR="00A45979">
        <w:t xml:space="preserve"> </w:t>
      </w:r>
      <w:r>
        <w:t>year, with each request for testing taking a respondent 20 minutes each time.</w:t>
      </w:r>
    </w:p>
    <w:bookmarkEnd w:id="13"/>
    <w:p w:rsidR="00603386" w:rsidRDefault="00603386" w:rsidP="00603386">
      <w:pPr>
        <w:outlineLvl w:val="0"/>
      </w:pPr>
    </w:p>
    <w:p w:rsidR="00603386" w:rsidRDefault="00ED423B" w:rsidP="00603386">
      <w:pPr>
        <w:outlineLvl w:val="0"/>
      </w:pPr>
      <w:bookmarkStart w:id="14" w:name="_Toc348360469"/>
      <w:r>
        <w:t>Estimated Annualized Burden</w:t>
      </w:r>
      <w:r w:rsidR="00603386" w:rsidRPr="00034430">
        <w:t xml:space="preserve"> Hours</w:t>
      </w:r>
      <w:bookmarkEnd w:id="14"/>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10"/>
        <w:gridCol w:w="1530"/>
        <w:gridCol w:w="1530"/>
        <w:gridCol w:w="1440"/>
        <w:gridCol w:w="1009"/>
      </w:tblGrid>
      <w:tr w:rsidR="002D51D8" w:rsidTr="001467BF">
        <w:tc>
          <w:tcPr>
            <w:tcW w:w="1638" w:type="dxa"/>
          </w:tcPr>
          <w:p w:rsidR="002D51D8" w:rsidRPr="00E51B3D" w:rsidRDefault="002D51D8" w:rsidP="00E51B3D">
            <w:pPr>
              <w:jc w:val="center"/>
              <w:rPr>
                <w:b/>
              </w:rPr>
            </w:pPr>
            <w:r>
              <w:rPr>
                <w:b/>
              </w:rPr>
              <w:t xml:space="preserve">Type of </w:t>
            </w:r>
            <w:r w:rsidRPr="00E51B3D">
              <w:rPr>
                <w:b/>
              </w:rPr>
              <w:t>Respondent</w:t>
            </w:r>
          </w:p>
        </w:tc>
        <w:tc>
          <w:tcPr>
            <w:tcW w:w="1710" w:type="dxa"/>
          </w:tcPr>
          <w:p w:rsidR="002D51D8" w:rsidRPr="00E51B3D" w:rsidRDefault="002D51D8" w:rsidP="00E51B3D">
            <w:pPr>
              <w:jc w:val="center"/>
              <w:rPr>
                <w:b/>
              </w:rPr>
            </w:pPr>
            <w:r>
              <w:rPr>
                <w:b/>
              </w:rPr>
              <w:t>Form Name</w:t>
            </w:r>
            <w:r w:rsidR="00E11E47">
              <w:rPr>
                <w:b/>
              </w:rPr>
              <w:t>/CFR Reference</w:t>
            </w:r>
          </w:p>
        </w:tc>
        <w:tc>
          <w:tcPr>
            <w:tcW w:w="1530" w:type="dxa"/>
          </w:tcPr>
          <w:p w:rsidR="002D51D8" w:rsidRPr="00E51B3D" w:rsidRDefault="002D51D8" w:rsidP="00E51B3D">
            <w:pPr>
              <w:jc w:val="center"/>
              <w:rPr>
                <w:b/>
              </w:rPr>
            </w:pPr>
            <w:r>
              <w:rPr>
                <w:b/>
              </w:rPr>
              <w:t>#</w:t>
            </w:r>
            <w:r w:rsidRPr="00E51B3D">
              <w:rPr>
                <w:b/>
              </w:rPr>
              <w:t xml:space="preserve"> of Respondents</w:t>
            </w:r>
          </w:p>
        </w:tc>
        <w:tc>
          <w:tcPr>
            <w:tcW w:w="1530" w:type="dxa"/>
          </w:tcPr>
          <w:p w:rsidR="002D51D8" w:rsidRPr="00E51B3D" w:rsidRDefault="002D51D8" w:rsidP="00E51B3D">
            <w:pPr>
              <w:jc w:val="center"/>
              <w:rPr>
                <w:b/>
              </w:rPr>
            </w:pPr>
            <w:r>
              <w:rPr>
                <w:b/>
              </w:rPr>
              <w:t>#</w:t>
            </w:r>
            <w:r w:rsidRPr="00E51B3D">
              <w:rPr>
                <w:b/>
              </w:rPr>
              <w:t xml:space="preserve"> of Responses per Respondent</w:t>
            </w:r>
          </w:p>
        </w:tc>
        <w:tc>
          <w:tcPr>
            <w:tcW w:w="1440" w:type="dxa"/>
          </w:tcPr>
          <w:p w:rsidR="002D51D8" w:rsidRPr="00E51B3D" w:rsidRDefault="002D51D8" w:rsidP="00E51B3D">
            <w:pPr>
              <w:jc w:val="center"/>
              <w:rPr>
                <w:b/>
              </w:rPr>
            </w:pPr>
            <w:r w:rsidRPr="00E51B3D">
              <w:rPr>
                <w:b/>
              </w:rPr>
              <w:t>Average Burden per Response</w:t>
            </w:r>
          </w:p>
          <w:p w:rsidR="002D51D8" w:rsidRPr="00E51B3D" w:rsidRDefault="002D51D8" w:rsidP="00E51B3D">
            <w:pPr>
              <w:jc w:val="center"/>
              <w:rPr>
                <w:b/>
              </w:rPr>
            </w:pPr>
            <w:r w:rsidRPr="00E51B3D">
              <w:rPr>
                <w:b/>
              </w:rPr>
              <w:t>(in hours)</w:t>
            </w:r>
          </w:p>
        </w:tc>
        <w:tc>
          <w:tcPr>
            <w:tcW w:w="1009" w:type="dxa"/>
          </w:tcPr>
          <w:p w:rsidR="002D51D8" w:rsidRPr="00E51B3D" w:rsidRDefault="002D51D8" w:rsidP="00E51B3D">
            <w:pPr>
              <w:jc w:val="center"/>
              <w:rPr>
                <w:b/>
              </w:rPr>
            </w:pPr>
            <w:r w:rsidRPr="00E51B3D">
              <w:rPr>
                <w:b/>
              </w:rPr>
              <w:t>Total Burden Hours</w:t>
            </w:r>
          </w:p>
        </w:tc>
      </w:tr>
      <w:tr w:rsidR="002D51D8" w:rsidRPr="00C77027" w:rsidTr="001467BF">
        <w:tc>
          <w:tcPr>
            <w:tcW w:w="1638" w:type="dxa"/>
          </w:tcPr>
          <w:p w:rsidR="002D51D8" w:rsidRPr="00C77027" w:rsidRDefault="002D51D8" w:rsidP="007366A9">
            <w:pPr>
              <w:tabs>
                <w:tab w:val="left" w:pos="6660"/>
              </w:tabs>
            </w:pPr>
            <w:r w:rsidRPr="00C77027">
              <w:t>Non</w:t>
            </w:r>
            <w:r w:rsidR="007366A9">
              <w:t>human</w:t>
            </w:r>
            <w:r w:rsidRPr="00C77027">
              <w:t xml:space="preserve"> Primate Importer</w:t>
            </w:r>
            <w:r>
              <w:t xml:space="preserve"> </w:t>
            </w:r>
          </w:p>
        </w:tc>
        <w:tc>
          <w:tcPr>
            <w:tcW w:w="1710" w:type="dxa"/>
          </w:tcPr>
          <w:p w:rsidR="002D51D8" w:rsidRPr="00C77027" w:rsidRDefault="009B7984" w:rsidP="009D0809">
            <w:pPr>
              <w:tabs>
                <w:tab w:val="left" w:pos="6660"/>
              </w:tabs>
            </w:pPr>
            <w:r w:rsidRPr="009B7984">
              <w:t>CDC 75.10A Application for Registration as an Importer of Nonhuman Primates</w:t>
            </w:r>
            <w:r w:rsidR="00723B74">
              <w:t xml:space="preserve"> (New Importer)</w:t>
            </w:r>
          </w:p>
        </w:tc>
        <w:tc>
          <w:tcPr>
            <w:tcW w:w="1530" w:type="dxa"/>
          </w:tcPr>
          <w:p w:rsidR="002D51D8" w:rsidRPr="00C77027" w:rsidRDefault="00D43513" w:rsidP="009D0809">
            <w:pPr>
              <w:tabs>
                <w:tab w:val="left" w:pos="6660"/>
              </w:tabs>
              <w:jc w:val="center"/>
            </w:pPr>
            <w:r>
              <w:t>1</w:t>
            </w:r>
          </w:p>
        </w:tc>
        <w:tc>
          <w:tcPr>
            <w:tcW w:w="1530" w:type="dxa"/>
          </w:tcPr>
          <w:p w:rsidR="002D51D8" w:rsidRPr="00C77027" w:rsidRDefault="00D43513" w:rsidP="009D0809">
            <w:pPr>
              <w:tabs>
                <w:tab w:val="left" w:pos="6660"/>
              </w:tabs>
              <w:jc w:val="center"/>
            </w:pPr>
            <w:r>
              <w:t>1</w:t>
            </w:r>
          </w:p>
        </w:tc>
        <w:tc>
          <w:tcPr>
            <w:tcW w:w="1440" w:type="dxa"/>
          </w:tcPr>
          <w:p w:rsidR="002D51D8" w:rsidRPr="00C77027" w:rsidRDefault="00B22F1D" w:rsidP="009D0809">
            <w:pPr>
              <w:tabs>
                <w:tab w:val="left" w:pos="6660"/>
              </w:tabs>
              <w:jc w:val="center"/>
            </w:pPr>
            <w:r>
              <w:t>10/60</w:t>
            </w:r>
          </w:p>
        </w:tc>
        <w:tc>
          <w:tcPr>
            <w:tcW w:w="1009" w:type="dxa"/>
          </w:tcPr>
          <w:p w:rsidR="002D51D8" w:rsidRPr="00C77027" w:rsidRDefault="00B22F1D" w:rsidP="009D0809">
            <w:pPr>
              <w:tabs>
                <w:tab w:val="left" w:pos="6660"/>
              </w:tabs>
              <w:jc w:val="right"/>
            </w:pPr>
            <w:r>
              <w:t>1</w:t>
            </w:r>
          </w:p>
        </w:tc>
      </w:tr>
      <w:tr w:rsidR="00D43513" w:rsidRPr="00C77027" w:rsidTr="001467BF">
        <w:tc>
          <w:tcPr>
            <w:tcW w:w="1638" w:type="dxa"/>
          </w:tcPr>
          <w:p w:rsidR="00D43513" w:rsidRPr="00C77027" w:rsidRDefault="00D43513" w:rsidP="007366A9">
            <w:pPr>
              <w:tabs>
                <w:tab w:val="left" w:pos="6660"/>
              </w:tabs>
            </w:pPr>
            <w:r w:rsidRPr="00C77027">
              <w:t>Non</w:t>
            </w:r>
            <w:r>
              <w:t>human</w:t>
            </w:r>
            <w:r w:rsidRPr="00C77027">
              <w:t xml:space="preserve"> Primate Importer</w:t>
            </w:r>
            <w:r>
              <w:t xml:space="preserve"> </w:t>
            </w:r>
          </w:p>
        </w:tc>
        <w:tc>
          <w:tcPr>
            <w:tcW w:w="1710" w:type="dxa"/>
          </w:tcPr>
          <w:p w:rsidR="00D43513" w:rsidRPr="00C77027" w:rsidRDefault="009B7984" w:rsidP="009D0809">
            <w:pPr>
              <w:tabs>
                <w:tab w:val="left" w:pos="6660"/>
              </w:tabs>
            </w:pPr>
            <w:r w:rsidRPr="009B7984">
              <w:t>CDC 75.10A Application for Registration as an Importer of Nonhuman Primates</w:t>
            </w:r>
            <w:r w:rsidR="00723B74">
              <w:t xml:space="preserve"> (Re-Registration)</w:t>
            </w:r>
          </w:p>
        </w:tc>
        <w:tc>
          <w:tcPr>
            <w:tcW w:w="1530" w:type="dxa"/>
          </w:tcPr>
          <w:p w:rsidR="00D43513" w:rsidRPr="00C77027" w:rsidDel="00D43513" w:rsidRDefault="00D43513" w:rsidP="009D0809">
            <w:pPr>
              <w:tabs>
                <w:tab w:val="left" w:pos="6660"/>
              </w:tabs>
              <w:jc w:val="center"/>
            </w:pPr>
            <w:r>
              <w:t>1</w:t>
            </w:r>
            <w:r w:rsidR="000A5421">
              <w:t>2</w:t>
            </w:r>
          </w:p>
        </w:tc>
        <w:tc>
          <w:tcPr>
            <w:tcW w:w="1530" w:type="dxa"/>
          </w:tcPr>
          <w:p w:rsidR="00D43513" w:rsidRPr="00C77027" w:rsidRDefault="00D43513" w:rsidP="009D0809">
            <w:pPr>
              <w:tabs>
                <w:tab w:val="left" w:pos="6660"/>
              </w:tabs>
              <w:jc w:val="center"/>
            </w:pPr>
            <w:r w:rsidRPr="00C77027">
              <w:t>1</w:t>
            </w:r>
          </w:p>
        </w:tc>
        <w:tc>
          <w:tcPr>
            <w:tcW w:w="1440" w:type="dxa"/>
          </w:tcPr>
          <w:p w:rsidR="00D43513" w:rsidRPr="00C77027" w:rsidDel="00D43513" w:rsidRDefault="00C8080A" w:rsidP="009D0809">
            <w:pPr>
              <w:tabs>
                <w:tab w:val="left" w:pos="6660"/>
              </w:tabs>
              <w:jc w:val="center"/>
            </w:pPr>
            <w:r>
              <w:t>10/60</w:t>
            </w:r>
          </w:p>
        </w:tc>
        <w:tc>
          <w:tcPr>
            <w:tcW w:w="1009" w:type="dxa"/>
          </w:tcPr>
          <w:p w:rsidR="00D43513" w:rsidRPr="00C77027" w:rsidRDefault="00FE2C77" w:rsidP="009D0809">
            <w:pPr>
              <w:tabs>
                <w:tab w:val="left" w:pos="6660"/>
              </w:tabs>
              <w:jc w:val="right"/>
            </w:pPr>
            <w:r>
              <w:t>2</w:t>
            </w:r>
          </w:p>
        </w:tc>
      </w:tr>
      <w:tr w:rsidR="00B32550" w:rsidRPr="00C77027" w:rsidTr="001467BF">
        <w:tc>
          <w:tcPr>
            <w:tcW w:w="1638" w:type="dxa"/>
          </w:tcPr>
          <w:p w:rsidR="00B32550" w:rsidRPr="00C77027" w:rsidRDefault="00B32550" w:rsidP="007366A9">
            <w:pPr>
              <w:tabs>
                <w:tab w:val="left" w:pos="6660"/>
              </w:tabs>
            </w:pPr>
            <w:r w:rsidRPr="00C77027">
              <w:t>Non</w:t>
            </w:r>
            <w:r>
              <w:t>human</w:t>
            </w:r>
            <w:r w:rsidRPr="00C77027">
              <w:t xml:space="preserve"> Primate Importer</w:t>
            </w:r>
          </w:p>
        </w:tc>
        <w:tc>
          <w:tcPr>
            <w:tcW w:w="1710" w:type="dxa"/>
          </w:tcPr>
          <w:p w:rsidR="00B32550" w:rsidRPr="00C77027" w:rsidRDefault="00B32550" w:rsidP="009B7984">
            <w:pPr>
              <w:tabs>
                <w:tab w:val="left" w:pos="6660"/>
              </w:tabs>
            </w:pPr>
            <w:r w:rsidRPr="00C77027">
              <w:t>71.53(</w:t>
            </w:r>
            <w:r w:rsidR="009B7984">
              <w:t>g</w:t>
            </w:r>
            <w:r w:rsidRPr="00C77027">
              <w:t>)</w:t>
            </w:r>
            <w:r w:rsidR="009B7984">
              <w:t>(1)(iii) and (h)</w:t>
            </w:r>
            <w:r w:rsidRPr="00C77027">
              <w:t xml:space="preserve"> </w:t>
            </w:r>
            <w:r>
              <w:t>Documentation</w:t>
            </w:r>
            <w:r w:rsidR="009B7984">
              <w:t xml:space="preserve"> and Standard Operating Procedures</w:t>
            </w:r>
            <w:r>
              <w:t xml:space="preserve"> (no </w:t>
            </w:r>
            <w:r>
              <w:lastRenderedPageBreak/>
              <w:t>form) (New Importer)</w:t>
            </w:r>
          </w:p>
        </w:tc>
        <w:tc>
          <w:tcPr>
            <w:tcW w:w="1530" w:type="dxa"/>
          </w:tcPr>
          <w:p w:rsidR="00B32550" w:rsidRDefault="00B32550" w:rsidP="009D0809">
            <w:pPr>
              <w:tabs>
                <w:tab w:val="left" w:pos="6660"/>
              </w:tabs>
              <w:jc w:val="center"/>
            </w:pPr>
            <w:r>
              <w:lastRenderedPageBreak/>
              <w:t>1</w:t>
            </w:r>
          </w:p>
        </w:tc>
        <w:tc>
          <w:tcPr>
            <w:tcW w:w="1530" w:type="dxa"/>
          </w:tcPr>
          <w:p w:rsidR="00B32550" w:rsidRPr="00C77027" w:rsidRDefault="00B32550" w:rsidP="009D0809">
            <w:pPr>
              <w:tabs>
                <w:tab w:val="left" w:pos="6660"/>
              </w:tabs>
              <w:jc w:val="center"/>
            </w:pPr>
            <w:r>
              <w:t>1</w:t>
            </w:r>
          </w:p>
        </w:tc>
        <w:tc>
          <w:tcPr>
            <w:tcW w:w="1440" w:type="dxa"/>
          </w:tcPr>
          <w:p w:rsidR="00B32550" w:rsidRDefault="00B32550" w:rsidP="009D0809">
            <w:pPr>
              <w:tabs>
                <w:tab w:val="left" w:pos="6660"/>
              </w:tabs>
              <w:jc w:val="center"/>
            </w:pPr>
            <w:r>
              <w:t>10</w:t>
            </w:r>
          </w:p>
        </w:tc>
        <w:tc>
          <w:tcPr>
            <w:tcW w:w="1009" w:type="dxa"/>
          </w:tcPr>
          <w:p w:rsidR="00B32550" w:rsidRDefault="00B32550" w:rsidP="00DF7019">
            <w:pPr>
              <w:tabs>
                <w:tab w:val="left" w:pos="6660"/>
              </w:tabs>
              <w:jc w:val="right"/>
            </w:pPr>
            <w:r>
              <w:t>10</w:t>
            </w:r>
          </w:p>
        </w:tc>
      </w:tr>
      <w:tr w:rsidR="00D43513" w:rsidRPr="00C77027" w:rsidTr="001467BF">
        <w:tc>
          <w:tcPr>
            <w:tcW w:w="1638" w:type="dxa"/>
          </w:tcPr>
          <w:p w:rsidR="00D43513" w:rsidRPr="00C77027" w:rsidRDefault="00D43513" w:rsidP="007366A9">
            <w:pPr>
              <w:tabs>
                <w:tab w:val="left" w:pos="6660"/>
              </w:tabs>
            </w:pPr>
            <w:r w:rsidRPr="00C77027">
              <w:lastRenderedPageBreak/>
              <w:t>Non</w:t>
            </w:r>
            <w:r>
              <w:t>human</w:t>
            </w:r>
            <w:r w:rsidRPr="00C77027">
              <w:t xml:space="preserve"> Primate Importer</w:t>
            </w:r>
          </w:p>
        </w:tc>
        <w:tc>
          <w:tcPr>
            <w:tcW w:w="1710" w:type="dxa"/>
          </w:tcPr>
          <w:p w:rsidR="00D43513" w:rsidRPr="00C77027" w:rsidRDefault="009B7984" w:rsidP="00CF13C3">
            <w:pPr>
              <w:tabs>
                <w:tab w:val="left" w:pos="6660"/>
              </w:tabs>
            </w:pPr>
            <w:r w:rsidRPr="00C77027">
              <w:t>71.53(</w:t>
            </w:r>
            <w:r>
              <w:t>g</w:t>
            </w:r>
            <w:r w:rsidRPr="00C77027">
              <w:t>)</w:t>
            </w:r>
            <w:r>
              <w:t>(1)(iii) and (h)</w:t>
            </w:r>
            <w:r w:rsidRPr="00C77027">
              <w:t xml:space="preserve"> </w:t>
            </w:r>
            <w:r>
              <w:t xml:space="preserve">Documentation and Standard Operating Procedures (no form) </w:t>
            </w:r>
            <w:r w:rsidR="00B32550">
              <w:t>(Registered Importer)</w:t>
            </w:r>
          </w:p>
        </w:tc>
        <w:tc>
          <w:tcPr>
            <w:tcW w:w="1530" w:type="dxa"/>
          </w:tcPr>
          <w:p w:rsidR="00D43513" w:rsidRPr="00C77027" w:rsidRDefault="00B32550" w:rsidP="009D0809">
            <w:pPr>
              <w:tabs>
                <w:tab w:val="left" w:pos="6660"/>
              </w:tabs>
              <w:jc w:val="center"/>
            </w:pPr>
            <w:r>
              <w:t>1</w:t>
            </w:r>
            <w:r w:rsidR="000A5421">
              <w:t>2</w:t>
            </w:r>
          </w:p>
        </w:tc>
        <w:tc>
          <w:tcPr>
            <w:tcW w:w="1530" w:type="dxa"/>
          </w:tcPr>
          <w:p w:rsidR="00D43513" w:rsidRPr="00C77027" w:rsidRDefault="00B32550" w:rsidP="00AE6FA6">
            <w:pPr>
              <w:tabs>
                <w:tab w:val="left" w:pos="6660"/>
              </w:tabs>
              <w:jc w:val="center"/>
            </w:pPr>
            <w:r>
              <w:t>1</w:t>
            </w:r>
          </w:p>
        </w:tc>
        <w:tc>
          <w:tcPr>
            <w:tcW w:w="1440" w:type="dxa"/>
          </w:tcPr>
          <w:p w:rsidR="00D43513" w:rsidRPr="00C77027" w:rsidRDefault="005A29DC" w:rsidP="009D0809">
            <w:pPr>
              <w:tabs>
                <w:tab w:val="left" w:pos="6660"/>
              </w:tabs>
              <w:jc w:val="center"/>
            </w:pPr>
            <w:r>
              <w:t>30/60</w:t>
            </w:r>
          </w:p>
        </w:tc>
        <w:tc>
          <w:tcPr>
            <w:tcW w:w="1009" w:type="dxa"/>
          </w:tcPr>
          <w:p w:rsidR="00D43513" w:rsidRPr="00C77027" w:rsidRDefault="00B32550" w:rsidP="00DF7019">
            <w:pPr>
              <w:tabs>
                <w:tab w:val="left" w:pos="6660"/>
              </w:tabs>
              <w:jc w:val="right"/>
            </w:pPr>
            <w:r>
              <w:t>7</w:t>
            </w:r>
          </w:p>
        </w:tc>
      </w:tr>
      <w:tr w:rsidR="00D43513" w:rsidRPr="00C77027" w:rsidTr="001467BF">
        <w:tc>
          <w:tcPr>
            <w:tcW w:w="1638" w:type="dxa"/>
          </w:tcPr>
          <w:p w:rsidR="00D43513" w:rsidRPr="00C77027" w:rsidRDefault="00D43513" w:rsidP="009D0809">
            <w:pPr>
              <w:tabs>
                <w:tab w:val="left" w:pos="6660"/>
              </w:tabs>
            </w:pPr>
            <w:r w:rsidRPr="00C77027">
              <w:t>Non</w:t>
            </w:r>
            <w:r>
              <w:t>human</w:t>
            </w:r>
            <w:r w:rsidRPr="00C77027">
              <w:t xml:space="preserve"> Primate Importer</w:t>
            </w:r>
          </w:p>
        </w:tc>
        <w:tc>
          <w:tcPr>
            <w:tcW w:w="1710" w:type="dxa"/>
          </w:tcPr>
          <w:p w:rsidR="00D43513" w:rsidRDefault="00CF13C3" w:rsidP="00CF13C3">
            <w:pPr>
              <w:tabs>
                <w:tab w:val="left" w:pos="6660"/>
              </w:tabs>
            </w:pPr>
            <w:r w:rsidRPr="00CF13C3">
              <w:t>Recordkeeping and reporting requirements for importing NHPs</w:t>
            </w:r>
            <w:r w:rsidR="001B4A7F">
              <w:t>:</w:t>
            </w:r>
            <w:r w:rsidRPr="00CF13C3">
              <w:t xml:space="preserve"> </w:t>
            </w:r>
            <w:r w:rsidR="00D43513">
              <w:t>Notification of shipment arrival</w:t>
            </w:r>
            <w:r w:rsidR="0062597A">
              <w:t xml:space="preserve"> 71.53(n)</w:t>
            </w:r>
            <w:r>
              <w:t xml:space="preserve"> (no form)</w:t>
            </w:r>
          </w:p>
        </w:tc>
        <w:tc>
          <w:tcPr>
            <w:tcW w:w="1530" w:type="dxa"/>
          </w:tcPr>
          <w:p w:rsidR="00DE5C53" w:rsidRDefault="00E74BE9" w:rsidP="00DE5C53">
            <w:pPr>
              <w:jc w:val="center"/>
            </w:pPr>
            <w:r>
              <w:t>25</w:t>
            </w:r>
            <w:r w:rsidR="00AD2F89">
              <w:t xml:space="preserve"> </w:t>
            </w:r>
          </w:p>
          <w:p w:rsidR="00D43513" w:rsidRDefault="00D43513" w:rsidP="00DE5C53">
            <w:pPr>
              <w:tabs>
                <w:tab w:val="left" w:pos="6660"/>
              </w:tabs>
              <w:jc w:val="center"/>
            </w:pPr>
          </w:p>
        </w:tc>
        <w:tc>
          <w:tcPr>
            <w:tcW w:w="1530" w:type="dxa"/>
          </w:tcPr>
          <w:p w:rsidR="00D43513" w:rsidRDefault="005D7C43" w:rsidP="009D0809">
            <w:pPr>
              <w:tabs>
                <w:tab w:val="left" w:pos="6660"/>
              </w:tabs>
              <w:jc w:val="center"/>
            </w:pPr>
            <w:r>
              <w:t>6</w:t>
            </w:r>
          </w:p>
        </w:tc>
        <w:tc>
          <w:tcPr>
            <w:tcW w:w="1440" w:type="dxa"/>
          </w:tcPr>
          <w:p w:rsidR="00D43513" w:rsidRDefault="00996445" w:rsidP="009D0809">
            <w:pPr>
              <w:tabs>
                <w:tab w:val="left" w:pos="6660"/>
              </w:tabs>
              <w:jc w:val="center"/>
            </w:pPr>
            <w:r>
              <w:t>1</w:t>
            </w:r>
            <w:r w:rsidR="005D7C43">
              <w:t>5</w:t>
            </w:r>
            <w:r>
              <w:t>/60</w:t>
            </w:r>
          </w:p>
        </w:tc>
        <w:tc>
          <w:tcPr>
            <w:tcW w:w="1009" w:type="dxa"/>
          </w:tcPr>
          <w:p w:rsidR="00D43513" w:rsidRDefault="00996445" w:rsidP="009D0809">
            <w:pPr>
              <w:tabs>
                <w:tab w:val="left" w:pos="6660"/>
              </w:tabs>
              <w:jc w:val="right"/>
            </w:pPr>
            <w:r>
              <w:t>38</w:t>
            </w:r>
          </w:p>
        </w:tc>
      </w:tr>
      <w:tr w:rsidR="00996445" w:rsidRPr="00C77027" w:rsidTr="001467BF">
        <w:tc>
          <w:tcPr>
            <w:tcW w:w="1638" w:type="dxa"/>
          </w:tcPr>
          <w:p w:rsidR="00996445" w:rsidRPr="00C77027" w:rsidRDefault="00996445" w:rsidP="009D0809">
            <w:pPr>
              <w:tabs>
                <w:tab w:val="left" w:pos="6660"/>
              </w:tabs>
            </w:pPr>
            <w:r w:rsidRPr="00C77027">
              <w:t>Non</w:t>
            </w:r>
            <w:r>
              <w:t>human</w:t>
            </w:r>
            <w:r w:rsidRPr="00C77027">
              <w:t xml:space="preserve"> Primate Importer</w:t>
            </w:r>
          </w:p>
        </w:tc>
        <w:tc>
          <w:tcPr>
            <w:tcW w:w="1710" w:type="dxa"/>
          </w:tcPr>
          <w:p w:rsidR="00996445" w:rsidRDefault="00996445" w:rsidP="002D51D8">
            <w:pPr>
              <w:tabs>
                <w:tab w:val="left" w:pos="6660"/>
              </w:tabs>
            </w:pPr>
            <w:r>
              <w:t>Quarantine release</w:t>
            </w:r>
            <w:r w:rsidR="007B1ABD">
              <w:t xml:space="preserve"> 71.53(l) </w:t>
            </w:r>
            <w:r w:rsidR="00CF13C3">
              <w:t>(No form)</w:t>
            </w:r>
          </w:p>
        </w:tc>
        <w:tc>
          <w:tcPr>
            <w:tcW w:w="1530" w:type="dxa"/>
          </w:tcPr>
          <w:p w:rsidR="00996445" w:rsidRDefault="00E74BE9" w:rsidP="001467BF">
            <w:pPr>
              <w:jc w:val="center"/>
            </w:pPr>
            <w:r>
              <w:t>25</w:t>
            </w:r>
            <w:r w:rsidR="00DE5C53">
              <w:t xml:space="preserve"> </w:t>
            </w:r>
          </w:p>
        </w:tc>
        <w:tc>
          <w:tcPr>
            <w:tcW w:w="1530" w:type="dxa"/>
          </w:tcPr>
          <w:p w:rsidR="00996445" w:rsidRDefault="005D7C43" w:rsidP="009D0809">
            <w:pPr>
              <w:tabs>
                <w:tab w:val="left" w:pos="6660"/>
              </w:tabs>
              <w:jc w:val="center"/>
            </w:pPr>
            <w:r>
              <w:t>6</w:t>
            </w:r>
          </w:p>
        </w:tc>
        <w:tc>
          <w:tcPr>
            <w:tcW w:w="1440" w:type="dxa"/>
          </w:tcPr>
          <w:p w:rsidR="00996445" w:rsidRDefault="00D352C1" w:rsidP="009D0809">
            <w:pPr>
              <w:tabs>
                <w:tab w:val="left" w:pos="6660"/>
              </w:tabs>
              <w:jc w:val="center"/>
            </w:pPr>
            <w:r>
              <w:t>15</w:t>
            </w:r>
            <w:r w:rsidR="00996445">
              <w:t>/60</w:t>
            </w:r>
          </w:p>
        </w:tc>
        <w:tc>
          <w:tcPr>
            <w:tcW w:w="1009" w:type="dxa"/>
          </w:tcPr>
          <w:p w:rsidR="00996445" w:rsidRDefault="00996445" w:rsidP="009D0809">
            <w:pPr>
              <w:tabs>
                <w:tab w:val="left" w:pos="6660"/>
              </w:tabs>
              <w:jc w:val="right"/>
            </w:pPr>
            <w:r>
              <w:t>38</w:t>
            </w:r>
          </w:p>
        </w:tc>
      </w:tr>
      <w:tr w:rsidR="00D43513" w:rsidRPr="00C77027" w:rsidTr="001467BF">
        <w:tc>
          <w:tcPr>
            <w:tcW w:w="1638" w:type="dxa"/>
          </w:tcPr>
          <w:p w:rsidR="00D43513" w:rsidRPr="00C77027" w:rsidRDefault="00D43513" w:rsidP="009D0809">
            <w:pPr>
              <w:tabs>
                <w:tab w:val="left" w:pos="6660"/>
              </w:tabs>
            </w:pPr>
            <w:r w:rsidRPr="00C77027">
              <w:t>Non</w:t>
            </w:r>
            <w:r>
              <w:t>human</w:t>
            </w:r>
            <w:r w:rsidRPr="00C77027">
              <w:t xml:space="preserve"> Primate Importer</w:t>
            </w:r>
          </w:p>
        </w:tc>
        <w:tc>
          <w:tcPr>
            <w:tcW w:w="1710" w:type="dxa"/>
          </w:tcPr>
          <w:p w:rsidR="006310DF" w:rsidRDefault="006310DF" w:rsidP="00E74BE9">
            <w:pPr>
              <w:tabs>
                <w:tab w:val="left" w:pos="6660"/>
              </w:tabs>
            </w:pPr>
            <w:r>
              <w:t>71.53 (</w:t>
            </w:r>
            <w:r w:rsidR="0062597A" w:rsidRPr="00B80ED7">
              <w:t>v</w:t>
            </w:r>
            <w:r>
              <w:t>)</w:t>
            </w:r>
          </w:p>
          <w:p w:rsidR="00D43513" w:rsidRPr="00C77027" w:rsidRDefault="00CF13C3">
            <w:pPr>
              <w:tabs>
                <w:tab w:val="left" w:pos="6660"/>
              </w:tabs>
            </w:pPr>
            <w:r>
              <w:t xml:space="preserve">Form: </w:t>
            </w:r>
            <w:r w:rsidR="00D43513">
              <w:t>Filovirus D</w:t>
            </w:r>
            <w:r w:rsidR="00D43513" w:rsidRPr="00FB7EFE">
              <w:t xml:space="preserve">iagnostic </w:t>
            </w:r>
            <w:r w:rsidR="00D43513">
              <w:t>S</w:t>
            </w:r>
            <w:r w:rsidR="00D43513" w:rsidRPr="00FB7EFE">
              <w:t xml:space="preserve">pecimen </w:t>
            </w:r>
            <w:r w:rsidR="00D43513">
              <w:t>S</w:t>
            </w:r>
            <w:r w:rsidR="00D43513" w:rsidRPr="00FB7EFE">
              <w:t xml:space="preserve">ubmission </w:t>
            </w:r>
            <w:r w:rsidR="00D43513">
              <w:t>F</w:t>
            </w:r>
            <w:r w:rsidR="00D43513" w:rsidRPr="00FB7EFE">
              <w:t xml:space="preserve">orm for </w:t>
            </w:r>
            <w:r w:rsidR="00D43513">
              <w:t>N</w:t>
            </w:r>
            <w:r w:rsidR="00D43513" w:rsidRPr="00FB7EFE">
              <w:t xml:space="preserve">on-human </w:t>
            </w:r>
            <w:r w:rsidR="00D43513">
              <w:t>P</w:t>
            </w:r>
            <w:r w:rsidR="00D43513" w:rsidRPr="00FB7EFE">
              <w:t xml:space="preserve">rimate </w:t>
            </w:r>
            <w:r w:rsidR="00D43513">
              <w:t>M</w:t>
            </w:r>
            <w:r w:rsidR="00D43513" w:rsidRPr="00FB7EFE">
              <w:t>aterials</w:t>
            </w:r>
            <w:r w:rsidR="006310DF">
              <w:t xml:space="preserve"> </w:t>
            </w:r>
          </w:p>
        </w:tc>
        <w:tc>
          <w:tcPr>
            <w:tcW w:w="1530" w:type="dxa"/>
          </w:tcPr>
          <w:p w:rsidR="00D43513" w:rsidRPr="00C77027" w:rsidRDefault="00D352C1" w:rsidP="001467BF">
            <w:pPr>
              <w:jc w:val="center"/>
            </w:pPr>
            <w:r>
              <w:t>10</w:t>
            </w:r>
            <w:r w:rsidR="00DE5C53">
              <w:t xml:space="preserve"> </w:t>
            </w:r>
          </w:p>
        </w:tc>
        <w:tc>
          <w:tcPr>
            <w:tcW w:w="1530" w:type="dxa"/>
          </w:tcPr>
          <w:p w:rsidR="00D43513" w:rsidRPr="00C77027" w:rsidRDefault="00F36D43" w:rsidP="009D0809">
            <w:pPr>
              <w:tabs>
                <w:tab w:val="left" w:pos="6660"/>
              </w:tabs>
              <w:jc w:val="center"/>
            </w:pPr>
            <w:r>
              <w:t>1</w:t>
            </w:r>
            <w:r w:rsidR="00D352C1">
              <w:t>5</w:t>
            </w:r>
          </w:p>
        </w:tc>
        <w:tc>
          <w:tcPr>
            <w:tcW w:w="1440" w:type="dxa"/>
          </w:tcPr>
          <w:p w:rsidR="00D43513" w:rsidRPr="00C77027" w:rsidRDefault="00D352C1" w:rsidP="009D0809">
            <w:pPr>
              <w:tabs>
                <w:tab w:val="left" w:pos="6660"/>
              </w:tabs>
              <w:jc w:val="center"/>
            </w:pPr>
            <w:r>
              <w:t>2</w:t>
            </w:r>
            <w:r w:rsidR="00F36D43">
              <w:t>0</w:t>
            </w:r>
            <w:r w:rsidR="00D43513">
              <w:t>/60</w:t>
            </w:r>
          </w:p>
        </w:tc>
        <w:tc>
          <w:tcPr>
            <w:tcW w:w="1009" w:type="dxa"/>
          </w:tcPr>
          <w:p w:rsidR="00D43513" w:rsidRPr="00C77027" w:rsidRDefault="00D43513" w:rsidP="009D0809">
            <w:pPr>
              <w:tabs>
                <w:tab w:val="left" w:pos="6660"/>
              </w:tabs>
              <w:jc w:val="right"/>
            </w:pPr>
            <w:r>
              <w:t>50</w:t>
            </w:r>
          </w:p>
        </w:tc>
      </w:tr>
      <w:tr w:rsidR="00D43513" w:rsidTr="001467BF">
        <w:tc>
          <w:tcPr>
            <w:tcW w:w="1638" w:type="dxa"/>
          </w:tcPr>
          <w:p w:rsidR="00D43513" w:rsidRDefault="00D43513" w:rsidP="00B5185C">
            <w:r>
              <w:t>Total</w:t>
            </w:r>
          </w:p>
        </w:tc>
        <w:tc>
          <w:tcPr>
            <w:tcW w:w="1710" w:type="dxa"/>
          </w:tcPr>
          <w:p w:rsidR="00D43513" w:rsidRDefault="00D43513" w:rsidP="00B5185C"/>
        </w:tc>
        <w:tc>
          <w:tcPr>
            <w:tcW w:w="1530" w:type="dxa"/>
          </w:tcPr>
          <w:p w:rsidR="00D43513" w:rsidRDefault="00D43513" w:rsidP="00B5185C"/>
        </w:tc>
        <w:tc>
          <w:tcPr>
            <w:tcW w:w="1530" w:type="dxa"/>
          </w:tcPr>
          <w:p w:rsidR="00D43513" w:rsidRDefault="00D43513" w:rsidP="00B5185C"/>
        </w:tc>
        <w:tc>
          <w:tcPr>
            <w:tcW w:w="1440" w:type="dxa"/>
          </w:tcPr>
          <w:p w:rsidR="00D43513" w:rsidRDefault="00D43513" w:rsidP="00B5185C"/>
        </w:tc>
        <w:tc>
          <w:tcPr>
            <w:tcW w:w="1009" w:type="dxa"/>
          </w:tcPr>
          <w:p w:rsidR="00D43513" w:rsidRDefault="00B32550" w:rsidP="00057896">
            <w:pPr>
              <w:jc w:val="right"/>
            </w:pPr>
            <w:r>
              <w:t>146</w:t>
            </w:r>
          </w:p>
        </w:tc>
      </w:tr>
    </w:tbl>
    <w:p w:rsidR="00632299" w:rsidRDefault="00632299" w:rsidP="00B5185C"/>
    <w:p w:rsidR="00F02EFE" w:rsidRDefault="00F02EFE" w:rsidP="00A565E6">
      <w:pPr>
        <w:ind w:left="-90"/>
      </w:pPr>
    </w:p>
    <w:p w:rsidR="00F02EFE" w:rsidRDefault="00F02EFE" w:rsidP="00A565E6">
      <w:pPr>
        <w:ind w:left="-90"/>
      </w:pPr>
    </w:p>
    <w:p w:rsidR="0099509C" w:rsidRDefault="005A5A5B" w:rsidP="0099509C">
      <w:pPr>
        <w:ind w:left="-90"/>
      </w:pPr>
      <w:r>
        <w:t>B.</w:t>
      </w:r>
      <w:r w:rsidR="00697A6E" w:rsidRPr="00697A6E">
        <w:t xml:space="preserve"> </w:t>
      </w:r>
      <w:r w:rsidR="00ED423B">
        <w:t xml:space="preserve">  The estimated total cost to the public is </w:t>
      </w:r>
      <w:r w:rsidR="006A1EA4">
        <w:t>$</w:t>
      </w:r>
      <w:r w:rsidR="00C02D43">
        <w:t>5,986</w:t>
      </w:r>
      <w:r w:rsidR="00ED423B">
        <w:t>.  These estimates are based on experience with the information requirements associated with existing application and review processes, increases in the number of importations</w:t>
      </w:r>
      <w:r w:rsidR="0099509C">
        <w:t>, and knowledge of the professions involved in the importing process</w:t>
      </w:r>
      <w:r w:rsidR="00ED423B">
        <w:t>.  The application process is a combined eff</w:t>
      </w:r>
      <w:r w:rsidR="0099509C">
        <w:t>ort between staff veterinarians (</w:t>
      </w:r>
      <w:r w:rsidR="0099509C" w:rsidRPr="0099509C">
        <w:t>http://www.bls.gov/oes/current/oes291131.htm</w:t>
      </w:r>
      <w:r w:rsidR="0099509C">
        <w:t xml:space="preserve">), </w:t>
      </w:r>
      <w:r w:rsidR="00ED423B">
        <w:t>facility directors</w:t>
      </w:r>
      <w:r w:rsidR="0099509C">
        <w:t xml:space="preserve"> (veterinarians</w:t>
      </w:r>
      <w:r w:rsidR="00640501">
        <w:t xml:space="preserve"> at</w:t>
      </w:r>
      <w:r w:rsidR="0099509C">
        <w:t xml:space="preserve"> a higher pay </w:t>
      </w:r>
      <w:r w:rsidR="00640501">
        <w:t>rate</w:t>
      </w:r>
      <w:r w:rsidR="0099509C">
        <w:t>), and v</w:t>
      </w:r>
      <w:r w:rsidR="0099509C" w:rsidRPr="0099509C">
        <w:t xml:space="preserve">eterinary </w:t>
      </w:r>
      <w:r w:rsidR="0099509C">
        <w:t>assistants/l</w:t>
      </w:r>
      <w:r w:rsidR="0099509C" w:rsidRPr="0099509C">
        <w:t xml:space="preserve">aboratory </w:t>
      </w:r>
      <w:r w:rsidR="0099509C">
        <w:t>a</w:t>
      </w:r>
      <w:r w:rsidR="0099509C" w:rsidRPr="0099509C">
        <w:t xml:space="preserve">nimal </w:t>
      </w:r>
      <w:r w:rsidR="0099509C">
        <w:t>c</w:t>
      </w:r>
      <w:r w:rsidR="0099509C" w:rsidRPr="0099509C">
        <w:t>aretakers</w:t>
      </w:r>
      <w:r w:rsidR="0099509C">
        <w:t xml:space="preserve"> (</w:t>
      </w:r>
      <w:r w:rsidR="0099509C" w:rsidRPr="0099509C">
        <w:t>http://www.bls.gov/ooh/healthcare/veterinary-assistants-and-laboratory-animal-caretakers.htm</w:t>
      </w:r>
      <w:r w:rsidR="0099509C">
        <w:t>)</w:t>
      </w:r>
      <w:r w:rsidR="00ED423B">
        <w:t xml:space="preserve">.  </w:t>
      </w:r>
      <w:r w:rsidR="0099509C">
        <w:t>CDC has therefore chosen to estimate the cost to the respondents in the following manner:</w:t>
      </w:r>
    </w:p>
    <w:p w:rsidR="0099509C" w:rsidRDefault="0099509C" w:rsidP="0099509C">
      <w:pPr>
        <w:pStyle w:val="ListParagraph"/>
        <w:numPr>
          <w:ilvl w:val="0"/>
          <w:numId w:val="11"/>
        </w:numPr>
      </w:pPr>
      <w:r>
        <w:lastRenderedPageBreak/>
        <w:t>T</w:t>
      </w:r>
      <w:r w:rsidRPr="0099509C">
        <w:t xml:space="preserve">he median hourly wage for veterinarians and the median pay for vet caretakers as </w:t>
      </w:r>
      <w:r>
        <w:t>is used as the</w:t>
      </w:r>
      <w:r w:rsidRPr="0099509C">
        <w:t xml:space="preserve"> cost basis.  </w:t>
      </w:r>
    </w:p>
    <w:p w:rsidR="0099509C" w:rsidRDefault="0099509C" w:rsidP="0099509C">
      <w:pPr>
        <w:pStyle w:val="ListParagraph"/>
        <w:numPr>
          <w:ilvl w:val="0"/>
          <w:numId w:val="11"/>
        </w:numPr>
      </w:pPr>
      <w:r>
        <w:t>The effort was apportioned by using</w:t>
      </w:r>
      <w:r w:rsidRPr="0099509C">
        <w:t xml:space="preserve"> 75% percentile pay for vets</w:t>
      </w:r>
      <w:r>
        <w:t xml:space="preserve"> (to account for the high pay rate)</w:t>
      </w:r>
      <w:r w:rsidRPr="0099509C">
        <w:t xml:space="preserve"> and adding in </w:t>
      </w:r>
      <w:r>
        <w:t>25%</w:t>
      </w:r>
      <w:r w:rsidRPr="0099509C">
        <w:t xml:space="preserve"> of the response burden </w:t>
      </w:r>
      <w:r>
        <w:t xml:space="preserve">as </w:t>
      </w:r>
      <w:r w:rsidRPr="0099509C">
        <w:t>being performed by animal caretakers</w:t>
      </w:r>
      <w:r>
        <w:t xml:space="preserve">.  </w:t>
      </w:r>
    </w:p>
    <w:p w:rsidR="0099509C" w:rsidRDefault="0099509C" w:rsidP="0099509C">
      <w:pPr>
        <w:pStyle w:val="ListParagraph"/>
        <w:numPr>
          <w:ilvl w:val="0"/>
          <w:numId w:val="11"/>
        </w:numPr>
      </w:pPr>
      <w:r>
        <w:t>The result of this estimate is $41.02 per hour, which we have rounded to $41 per hour in the table below.</w:t>
      </w:r>
    </w:p>
    <w:p w:rsidR="0099509C" w:rsidRDefault="0099509C" w:rsidP="00ED423B">
      <w:pPr>
        <w:ind w:left="-90"/>
      </w:pPr>
    </w:p>
    <w:p w:rsidR="00ED423B" w:rsidRDefault="00ED423B" w:rsidP="00ED423B">
      <w:pPr>
        <w:ind w:left="-90"/>
      </w:pPr>
      <w:r>
        <w:t xml:space="preserve">All registered importers of non-human primates are required by 42 CFR Part 71.53 to maintain certain disease control procedures and keep certain records.  Standard business practices indicated that importers already keep records on the origin, transportation, and disposition of animals.  Thus, CDC asks for information which should already be maintained by the importers and need only be assembled and reported.  The estimate of burden hours and costs reflects assembling and reporting only. </w:t>
      </w:r>
    </w:p>
    <w:p w:rsidR="00ED423B" w:rsidRDefault="00ED423B" w:rsidP="00ED423B"/>
    <w:p w:rsidR="00ED423B" w:rsidRDefault="00ED423B" w:rsidP="00B5185C">
      <w:r>
        <w:t>Estimated</w:t>
      </w:r>
      <w:r w:rsidRPr="00034430">
        <w:t xml:space="preserve"> Annualized </w:t>
      </w:r>
      <w:r>
        <w:t xml:space="preserve">Burden </w:t>
      </w:r>
      <w:r w:rsidRPr="00034430">
        <w:t>Cost</w:t>
      </w:r>
      <w:r>
        <w:t>s</w:t>
      </w:r>
      <w:r w:rsidRPr="00034430">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2070"/>
        <w:gridCol w:w="1350"/>
        <w:gridCol w:w="2160"/>
      </w:tblGrid>
      <w:tr w:rsidR="007366A9" w:rsidTr="007366A9">
        <w:trPr>
          <w:tblHeader/>
        </w:trPr>
        <w:tc>
          <w:tcPr>
            <w:tcW w:w="1458" w:type="dxa"/>
          </w:tcPr>
          <w:p w:rsidR="007366A9" w:rsidRPr="00E51B3D" w:rsidRDefault="007366A9" w:rsidP="00E51B3D">
            <w:pPr>
              <w:jc w:val="center"/>
              <w:rPr>
                <w:b/>
              </w:rPr>
            </w:pPr>
            <w:r>
              <w:rPr>
                <w:b/>
              </w:rPr>
              <w:t xml:space="preserve">Type of </w:t>
            </w:r>
            <w:r w:rsidRPr="00E51B3D">
              <w:rPr>
                <w:b/>
              </w:rPr>
              <w:t>Respondent</w:t>
            </w:r>
          </w:p>
        </w:tc>
        <w:tc>
          <w:tcPr>
            <w:tcW w:w="1800" w:type="dxa"/>
          </w:tcPr>
          <w:p w:rsidR="007366A9" w:rsidRDefault="007366A9" w:rsidP="00E51B3D">
            <w:pPr>
              <w:jc w:val="center"/>
              <w:rPr>
                <w:b/>
              </w:rPr>
            </w:pPr>
            <w:r>
              <w:rPr>
                <w:b/>
              </w:rPr>
              <w:t>Form Name</w:t>
            </w:r>
            <w:r w:rsidR="00E11E47">
              <w:rPr>
                <w:b/>
              </w:rPr>
              <w:t>/CFR Reference</w:t>
            </w:r>
          </w:p>
        </w:tc>
        <w:tc>
          <w:tcPr>
            <w:tcW w:w="2070" w:type="dxa"/>
          </w:tcPr>
          <w:p w:rsidR="007366A9" w:rsidRPr="00E51B3D" w:rsidRDefault="007366A9" w:rsidP="00E51B3D">
            <w:pPr>
              <w:jc w:val="center"/>
              <w:rPr>
                <w:b/>
              </w:rPr>
            </w:pPr>
            <w:r>
              <w:rPr>
                <w:b/>
              </w:rPr>
              <w:t>Total Burden Hours</w:t>
            </w:r>
          </w:p>
        </w:tc>
        <w:tc>
          <w:tcPr>
            <w:tcW w:w="1350" w:type="dxa"/>
          </w:tcPr>
          <w:p w:rsidR="007366A9" w:rsidRPr="00E51B3D" w:rsidRDefault="007366A9" w:rsidP="00D46DEA">
            <w:pPr>
              <w:jc w:val="center"/>
              <w:rPr>
                <w:b/>
              </w:rPr>
            </w:pPr>
            <w:r w:rsidRPr="00E51B3D">
              <w:rPr>
                <w:b/>
              </w:rPr>
              <w:t xml:space="preserve">Hourly </w:t>
            </w:r>
          </w:p>
          <w:p w:rsidR="007366A9" w:rsidRPr="00E51B3D" w:rsidRDefault="007366A9" w:rsidP="00D46DEA">
            <w:pPr>
              <w:jc w:val="center"/>
              <w:rPr>
                <w:b/>
              </w:rPr>
            </w:pPr>
            <w:r w:rsidRPr="00E51B3D">
              <w:rPr>
                <w:b/>
              </w:rPr>
              <w:t>Wage Rate</w:t>
            </w:r>
          </w:p>
        </w:tc>
        <w:tc>
          <w:tcPr>
            <w:tcW w:w="2160" w:type="dxa"/>
          </w:tcPr>
          <w:p w:rsidR="007366A9" w:rsidRPr="00E51B3D" w:rsidRDefault="007366A9" w:rsidP="00E51B3D">
            <w:pPr>
              <w:jc w:val="center"/>
              <w:rPr>
                <w:b/>
              </w:rPr>
            </w:pPr>
            <w:r w:rsidRPr="00E51B3D">
              <w:rPr>
                <w:b/>
              </w:rPr>
              <w:t>Total Respondent Costs</w:t>
            </w:r>
          </w:p>
        </w:tc>
      </w:tr>
      <w:tr w:rsidR="004D5598" w:rsidTr="007366A9">
        <w:tc>
          <w:tcPr>
            <w:tcW w:w="1458" w:type="dxa"/>
          </w:tcPr>
          <w:p w:rsidR="004D5598" w:rsidRPr="00C77027" w:rsidRDefault="004D5598" w:rsidP="007366A9">
            <w:pPr>
              <w:tabs>
                <w:tab w:val="left" w:pos="6660"/>
              </w:tabs>
            </w:pPr>
            <w:r w:rsidRPr="00C77027">
              <w:t>Non</w:t>
            </w:r>
            <w:r>
              <w:t>human</w:t>
            </w:r>
            <w:r w:rsidRPr="00C77027">
              <w:t xml:space="preserve"> Primate Importer</w:t>
            </w:r>
            <w:r>
              <w:t xml:space="preserve"> </w:t>
            </w:r>
          </w:p>
        </w:tc>
        <w:tc>
          <w:tcPr>
            <w:tcW w:w="1800" w:type="dxa"/>
          </w:tcPr>
          <w:p w:rsidR="004D5598" w:rsidRPr="00C77027" w:rsidRDefault="00723B74" w:rsidP="00CF13C3">
            <w:pPr>
              <w:tabs>
                <w:tab w:val="left" w:pos="6660"/>
              </w:tabs>
            </w:pPr>
            <w:r w:rsidRPr="009B7984">
              <w:t>CDC 75.10A Application for Registration as an Importer of Nonhuman Primates</w:t>
            </w:r>
            <w:r>
              <w:t xml:space="preserve"> (New Importer)</w:t>
            </w:r>
          </w:p>
        </w:tc>
        <w:tc>
          <w:tcPr>
            <w:tcW w:w="2070" w:type="dxa"/>
          </w:tcPr>
          <w:p w:rsidR="004D5598" w:rsidRPr="00C77027" w:rsidRDefault="00B7166A" w:rsidP="007366A9">
            <w:pPr>
              <w:tabs>
                <w:tab w:val="left" w:pos="6660"/>
              </w:tabs>
              <w:jc w:val="center"/>
            </w:pPr>
            <w:r>
              <w:t>1</w:t>
            </w:r>
          </w:p>
        </w:tc>
        <w:tc>
          <w:tcPr>
            <w:tcW w:w="1350" w:type="dxa"/>
          </w:tcPr>
          <w:p w:rsidR="004D5598" w:rsidRDefault="004D5598" w:rsidP="00D46DEA">
            <w:pPr>
              <w:jc w:val="center"/>
            </w:pPr>
            <w:r>
              <w:t>$41</w:t>
            </w:r>
          </w:p>
        </w:tc>
        <w:tc>
          <w:tcPr>
            <w:tcW w:w="2160" w:type="dxa"/>
          </w:tcPr>
          <w:p w:rsidR="004D5598" w:rsidRDefault="004D5598" w:rsidP="00CF13C3">
            <w:pPr>
              <w:jc w:val="right"/>
            </w:pPr>
            <w:r>
              <w:t>$41.00</w:t>
            </w:r>
          </w:p>
        </w:tc>
      </w:tr>
      <w:tr w:rsidR="004D5598" w:rsidTr="007366A9">
        <w:tc>
          <w:tcPr>
            <w:tcW w:w="1458" w:type="dxa"/>
          </w:tcPr>
          <w:p w:rsidR="004D5598" w:rsidRPr="00C77027" w:rsidRDefault="004D5598" w:rsidP="007366A9">
            <w:pPr>
              <w:tabs>
                <w:tab w:val="left" w:pos="6660"/>
              </w:tabs>
            </w:pPr>
            <w:r w:rsidRPr="00C77027">
              <w:t>Non</w:t>
            </w:r>
            <w:r>
              <w:t>human</w:t>
            </w:r>
            <w:r w:rsidRPr="00C77027">
              <w:t xml:space="preserve"> Primate Importer</w:t>
            </w:r>
            <w:r>
              <w:t xml:space="preserve"> </w:t>
            </w:r>
          </w:p>
        </w:tc>
        <w:tc>
          <w:tcPr>
            <w:tcW w:w="1800" w:type="dxa"/>
          </w:tcPr>
          <w:p w:rsidR="004D5598" w:rsidRPr="00C77027" w:rsidRDefault="00723B74" w:rsidP="00057896">
            <w:pPr>
              <w:tabs>
                <w:tab w:val="left" w:pos="6660"/>
              </w:tabs>
            </w:pPr>
            <w:r w:rsidRPr="009B7984">
              <w:t>CDC 75.10A Application for Registration as an Importer of Nonhuman Primates</w:t>
            </w:r>
            <w:r>
              <w:t xml:space="preserve"> (Re-Registration)</w:t>
            </w:r>
            <w:bookmarkStart w:id="15" w:name="_GoBack"/>
            <w:bookmarkEnd w:id="15"/>
          </w:p>
        </w:tc>
        <w:tc>
          <w:tcPr>
            <w:tcW w:w="2070" w:type="dxa"/>
          </w:tcPr>
          <w:p w:rsidR="004D5598" w:rsidRPr="00C77027" w:rsidRDefault="00B7166A" w:rsidP="007366A9">
            <w:pPr>
              <w:tabs>
                <w:tab w:val="left" w:pos="6660"/>
              </w:tabs>
              <w:jc w:val="center"/>
            </w:pPr>
            <w:r>
              <w:t>2</w:t>
            </w:r>
          </w:p>
        </w:tc>
        <w:tc>
          <w:tcPr>
            <w:tcW w:w="1350" w:type="dxa"/>
          </w:tcPr>
          <w:p w:rsidR="004D5598" w:rsidRDefault="004D5598" w:rsidP="00D46DEA">
            <w:pPr>
              <w:jc w:val="center"/>
            </w:pPr>
            <w:r>
              <w:t>$41</w:t>
            </w:r>
          </w:p>
        </w:tc>
        <w:tc>
          <w:tcPr>
            <w:tcW w:w="2160" w:type="dxa"/>
          </w:tcPr>
          <w:p w:rsidR="004D5598" w:rsidRDefault="004D5598" w:rsidP="00CF13C3">
            <w:pPr>
              <w:jc w:val="right"/>
            </w:pPr>
            <w:r>
              <w:t>$</w:t>
            </w:r>
            <w:r w:rsidR="00B7166A">
              <w:t>82</w:t>
            </w:r>
            <w:r>
              <w:t>.00</w:t>
            </w:r>
          </w:p>
        </w:tc>
      </w:tr>
      <w:tr w:rsidR="00B32550" w:rsidTr="007366A9">
        <w:tc>
          <w:tcPr>
            <w:tcW w:w="1458" w:type="dxa"/>
          </w:tcPr>
          <w:p w:rsidR="00B32550" w:rsidRPr="00C77027" w:rsidRDefault="00B32550" w:rsidP="007366A9">
            <w:pPr>
              <w:tabs>
                <w:tab w:val="left" w:pos="6660"/>
              </w:tabs>
            </w:pPr>
            <w:r w:rsidRPr="00C77027">
              <w:t>Non</w:t>
            </w:r>
            <w:r>
              <w:t>human</w:t>
            </w:r>
            <w:r w:rsidRPr="00C77027">
              <w:t xml:space="preserve"> Primate Importer</w:t>
            </w:r>
          </w:p>
        </w:tc>
        <w:tc>
          <w:tcPr>
            <w:tcW w:w="1800" w:type="dxa"/>
          </w:tcPr>
          <w:p w:rsidR="00B32550" w:rsidRPr="00C77027" w:rsidRDefault="005341BE" w:rsidP="00CF13C3">
            <w:pPr>
              <w:tabs>
                <w:tab w:val="left" w:pos="6660"/>
              </w:tabs>
            </w:pPr>
            <w:r w:rsidRPr="00C77027">
              <w:t>71.53(</w:t>
            </w:r>
            <w:r>
              <w:t>g</w:t>
            </w:r>
            <w:r w:rsidRPr="00C77027">
              <w:t>)</w:t>
            </w:r>
            <w:r>
              <w:t>(1)(iii) and (h)</w:t>
            </w:r>
            <w:r w:rsidRPr="00C77027">
              <w:t xml:space="preserve"> </w:t>
            </w:r>
            <w:r>
              <w:t xml:space="preserve">Documentation and Standard Operating Procedures </w:t>
            </w:r>
            <w:r w:rsidR="00B32550">
              <w:t>(no form) (New Importer)</w:t>
            </w:r>
          </w:p>
        </w:tc>
        <w:tc>
          <w:tcPr>
            <w:tcW w:w="2070" w:type="dxa"/>
          </w:tcPr>
          <w:p w:rsidR="00B32550" w:rsidRDefault="00B32550" w:rsidP="00B32550">
            <w:pPr>
              <w:tabs>
                <w:tab w:val="left" w:pos="6660"/>
              </w:tabs>
              <w:jc w:val="center"/>
            </w:pPr>
            <w:r>
              <w:t>10</w:t>
            </w:r>
          </w:p>
        </w:tc>
        <w:tc>
          <w:tcPr>
            <w:tcW w:w="1350" w:type="dxa"/>
          </w:tcPr>
          <w:p w:rsidR="00B32550" w:rsidRDefault="00B32550" w:rsidP="00D46DEA">
            <w:pPr>
              <w:jc w:val="center"/>
            </w:pPr>
            <w:r>
              <w:t>$41</w:t>
            </w:r>
          </w:p>
        </w:tc>
        <w:tc>
          <w:tcPr>
            <w:tcW w:w="2160" w:type="dxa"/>
          </w:tcPr>
          <w:p w:rsidR="00B32550" w:rsidRDefault="00B32550" w:rsidP="00E51B3D">
            <w:pPr>
              <w:jc w:val="right"/>
            </w:pPr>
            <w:r>
              <w:t>$410.00</w:t>
            </w:r>
          </w:p>
        </w:tc>
      </w:tr>
      <w:tr w:rsidR="004D5598" w:rsidTr="007366A9">
        <w:tc>
          <w:tcPr>
            <w:tcW w:w="1458" w:type="dxa"/>
          </w:tcPr>
          <w:p w:rsidR="004D5598" w:rsidRPr="00C77027" w:rsidRDefault="004D5598" w:rsidP="007366A9">
            <w:pPr>
              <w:tabs>
                <w:tab w:val="left" w:pos="6660"/>
              </w:tabs>
            </w:pPr>
            <w:r w:rsidRPr="00C77027">
              <w:t>Non</w:t>
            </w:r>
            <w:r>
              <w:t>human</w:t>
            </w:r>
            <w:r w:rsidRPr="00C77027">
              <w:t xml:space="preserve"> Primate Importer</w:t>
            </w:r>
          </w:p>
        </w:tc>
        <w:tc>
          <w:tcPr>
            <w:tcW w:w="1800" w:type="dxa"/>
          </w:tcPr>
          <w:p w:rsidR="004D5598" w:rsidRPr="00C77027" w:rsidRDefault="005341BE" w:rsidP="00CF13C3">
            <w:pPr>
              <w:tabs>
                <w:tab w:val="left" w:pos="6660"/>
              </w:tabs>
            </w:pPr>
            <w:r w:rsidRPr="00C77027">
              <w:t>71.53(</w:t>
            </w:r>
            <w:r>
              <w:t>g</w:t>
            </w:r>
            <w:r w:rsidRPr="00C77027">
              <w:t>)</w:t>
            </w:r>
            <w:r>
              <w:t>(1)(iii) and (h)</w:t>
            </w:r>
            <w:r w:rsidRPr="00C77027">
              <w:t xml:space="preserve"> </w:t>
            </w:r>
            <w:r>
              <w:t xml:space="preserve">Documentation and Standard Operating </w:t>
            </w:r>
            <w:r>
              <w:lastRenderedPageBreak/>
              <w:t xml:space="preserve">Procedures </w:t>
            </w:r>
            <w:r w:rsidR="004D5598">
              <w:t>( no form)</w:t>
            </w:r>
            <w:r w:rsidR="00B32550">
              <w:t xml:space="preserve"> (Registered Importer)</w:t>
            </w:r>
          </w:p>
        </w:tc>
        <w:tc>
          <w:tcPr>
            <w:tcW w:w="2070" w:type="dxa"/>
          </w:tcPr>
          <w:p w:rsidR="004D5598" w:rsidRPr="00C77027" w:rsidRDefault="00B32550" w:rsidP="007366A9">
            <w:pPr>
              <w:tabs>
                <w:tab w:val="left" w:pos="6660"/>
              </w:tabs>
              <w:jc w:val="center"/>
            </w:pPr>
            <w:r>
              <w:lastRenderedPageBreak/>
              <w:t>7</w:t>
            </w:r>
          </w:p>
        </w:tc>
        <w:tc>
          <w:tcPr>
            <w:tcW w:w="1350" w:type="dxa"/>
          </w:tcPr>
          <w:p w:rsidR="004D5598" w:rsidRDefault="004D5598" w:rsidP="00D46DEA">
            <w:pPr>
              <w:jc w:val="center"/>
            </w:pPr>
            <w:r>
              <w:t>$41</w:t>
            </w:r>
          </w:p>
        </w:tc>
        <w:tc>
          <w:tcPr>
            <w:tcW w:w="2160" w:type="dxa"/>
          </w:tcPr>
          <w:p w:rsidR="004D5598" w:rsidRPr="00E74BE9" w:rsidRDefault="004D5598" w:rsidP="00E51B3D">
            <w:pPr>
              <w:jc w:val="right"/>
            </w:pPr>
            <w:r>
              <w:t>$2</w:t>
            </w:r>
            <w:r w:rsidR="00B32550">
              <w:t>87.00</w:t>
            </w:r>
          </w:p>
        </w:tc>
      </w:tr>
      <w:tr w:rsidR="004D5598" w:rsidTr="007366A9">
        <w:tc>
          <w:tcPr>
            <w:tcW w:w="1458" w:type="dxa"/>
          </w:tcPr>
          <w:p w:rsidR="004D5598" w:rsidRDefault="004D5598" w:rsidP="009D0809">
            <w:pPr>
              <w:tabs>
                <w:tab w:val="left" w:pos="6660"/>
              </w:tabs>
            </w:pPr>
            <w:r w:rsidRPr="00C77027">
              <w:lastRenderedPageBreak/>
              <w:t>Non</w:t>
            </w:r>
            <w:r>
              <w:t>human</w:t>
            </w:r>
            <w:r w:rsidRPr="00C77027">
              <w:t xml:space="preserve"> Primate Importer</w:t>
            </w:r>
          </w:p>
        </w:tc>
        <w:tc>
          <w:tcPr>
            <w:tcW w:w="1800" w:type="dxa"/>
          </w:tcPr>
          <w:p w:rsidR="004D5598" w:rsidRDefault="00CF13C3" w:rsidP="00CF13C3">
            <w:pPr>
              <w:tabs>
                <w:tab w:val="left" w:pos="6660"/>
              </w:tabs>
            </w:pPr>
            <w:r w:rsidRPr="00CF13C3">
              <w:t xml:space="preserve">Recordkeeping and </w:t>
            </w:r>
            <w:r>
              <w:t>r</w:t>
            </w:r>
            <w:r w:rsidRPr="00CF13C3">
              <w:t xml:space="preserve">eporting </w:t>
            </w:r>
            <w:r>
              <w:t>r</w:t>
            </w:r>
            <w:r w:rsidRPr="00CF13C3">
              <w:t xml:space="preserve">equirements for </w:t>
            </w:r>
            <w:r>
              <w:t>i</w:t>
            </w:r>
            <w:r w:rsidRPr="00CF13C3">
              <w:t>mporting NHPs</w:t>
            </w:r>
            <w:r w:rsidR="001B4A7F">
              <w:t>:</w:t>
            </w:r>
            <w:r w:rsidRPr="00CF13C3">
              <w:t xml:space="preserve"> </w:t>
            </w:r>
            <w:r w:rsidR="004D5598">
              <w:t>Notification of shipment arrival</w:t>
            </w:r>
            <w:r>
              <w:t xml:space="preserve"> 71.53(n) (no form)</w:t>
            </w:r>
          </w:p>
        </w:tc>
        <w:tc>
          <w:tcPr>
            <w:tcW w:w="2070" w:type="dxa"/>
          </w:tcPr>
          <w:p w:rsidR="004D5598" w:rsidRDefault="004D5598" w:rsidP="00DC66DF">
            <w:pPr>
              <w:jc w:val="center"/>
            </w:pPr>
            <w:r>
              <w:t>38</w:t>
            </w:r>
          </w:p>
        </w:tc>
        <w:tc>
          <w:tcPr>
            <w:tcW w:w="1350" w:type="dxa"/>
          </w:tcPr>
          <w:p w:rsidR="004D5598" w:rsidRDefault="004D5598" w:rsidP="00D46DEA">
            <w:pPr>
              <w:jc w:val="center"/>
            </w:pPr>
            <w:r>
              <w:t>$41</w:t>
            </w:r>
          </w:p>
        </w:tc>
        <w:tc>
          <w:tcPr>
            <w:tcW w:w="2160" w:type="dxa"/>
          </w:tcPr>
          <w:p w:rsidR="004D5598" w:rsidRPr="00E74BE9" w:rsidRDefault="004D5598" w:rsidP="00E51B3D">
            <w:pPr>
              <w:jc w:val="right"/>
            </w:pPr>
            <w:r>
              <w:t>$1,558</w:t>
            </w:r>
            <w:r w:rsidRPr="001467BF">
              <w:t>.00</w:t>
            </w:r>
          </w:p>
        </w:tc>
      </w:tr>
      <w:tr w:rsidR="00ED3BE1" w:rsidTr="007366A9">
        <w:tc>
          <w:tcPr>
            <w:tcW w:w="1458" w:type="dxa"/>
          </w:tcPr>
          <w:p w:rsidR="00ED3BE1" w:rsidRDefault="00ED3BE1" w:rsidP="009D0809">
            <w:pPr>
              <w:tabs>
                <w:tab w:val="left" w:pos="6660"/>
              </w:tabs>
            </w:pPr>
            <w:r w:rsidRPr="00C77027">
              <w:t>Non</w:t>
            </w:r>
            <w:r>
              <w:t>human</w:t>
            </w:r>
            <w:r w:rsidRPr="00C77027">
              <w:t xml:space="preserve"> Primate Importer</w:t>
            </w:r>
          </w:p>
        </w:tc>
        <w:tc>
          <w:tcPr>
            <w:tcW w:w="1800" w:type="dxa"/>
          </w:tcPr>
          <w:p w:rsidR="00ED3BE1" w:rsidRDefault="00ED3BE1" w:rsidP="009D0809">
            <w:pPr>
              <w:tabs>
                <w:tab w:val="left" w:pos="6660"/>
              </w:tabs>
            </w:pPr>
            <w:r>
              <w:t>Quarantine release</w:t>
            </w:r>
            <w:r w:rsidR="00CF13C3">
              <w:t xml:space="preserve"> </w:t>
            </w:r>
            <w:r w:rsidR="009065AE">
              <w:t>71.53(l)</w:t>
            </w:r>
            <w:r w:rsidR="00CF13C3">
              <w:t>(no form)</w:t>
            </w:r>
          </w:p>
        </w:tc>
        <w:tc>
          <w:tcPr>
            <w:tcW w:w="2070" w:type="dxa"/>
          </w:tcPr>
          <w:p w:rsidR="00ED3BE1" w:rsidRDefault="004D5598" w:rsidP="00DC66DF">
            <w:pPr>
              <w:jc w:val="center"/>
            </w:pPr>
            <w:r>
              <w:t>38</w:t>
            </w:r>
          </w:p>
        </w:tc>
        <w:tc>
          <w:tcPr>
            <w:tcW w:w="1350" w:type="dxa"/>
          </w:tcPr>
          <w:p w:rsidR="00ED3BE1" w:rsidRDefault="00ED3BE1" w:rsidP="00D46DEA">
            <w:pPr>
              <w:jc w:val="center"/>
            </w:pPr>
            <w:r>
              <w:t>$41</w:t>
            </w:r>
          </w:p>
        </w:tc>
        <w:tc>
          <w:tcPr>
            <w:tcW w:w="2160" w:type="dxa"/>
          </w:tcPr>
          <w:p w:rsidR="00ED3BE1" w:rsidRPr="00E74BE9" w:rsidRDefault="004D5598" w:rsidP="00E51B3D">
            <w:pPr>
              <w:jc w:val="right"/>
            </w:pPr>
            <w:r>
              <w:t>$1,558</w:t>
            </w:r>
            <w:r w:rsidR="00ED3BE1" w:rsidRPr="001467BF">
              <w:t>.00</w:t>
            </w:r>
          </w:p>
        </w:tc>
      </w:tr>
      <w:tr w:rsidR="00ED3BE1" w:rsidTr="007366A9">
        <w:tc>
          <w:tcPr>
            <w:tcW w:w="1458" w:type="dxa"/>
          </w:tcPr>
          <w:p w:rsidR="00ED3BE1" w:rsidRPr="00C77027" w:rsidRDefault="00ED3BE1" w:rsidP="009D0809">
            <w:pPr>
              <w:tabs>
                <w:tab w:val="left" w:pos="6660"/>
              </w:tabs>
            </w:pPr>
            <w:r>
              <w:t>Nonhuman Primate Importer</w:t>
            </w:r>
          </w:p>
        </w:tc>
        <w:tc>
          <w:tcPr>
            <w:tcW w:w="1800" w:type="dxa"/>
          </w:tcPr>
          <w:p w:rsidR="00ED3BE1" w:rsidRDefault="00ED3BE1" w:rsidP="009D0809">
            <w:pPr>
              <w:tabs>
                <w:tab w:val="left" w:pos="6660"/>
              </w:tabs>
            </w:pPr>
            <w:r>
              <w:t>71.53 (</w:t>
            </w:r>
            <w:r w:rsidR="00B80ED7">
              <w:t>v</w:t>
            </w:r>
            <w:r>
              <w:t>)</w:t>
            </w:r>
          </w:p>
          <w:p w:rsidR="00ED3BE1" w:rsidRPr="00C77027" w:rsidRDefault="00CF13C3" w:rsidP="009D0809">
            <w:pPr>
              <w:tabs>
                <w:tab w:val="left" w:pos="6660"/>
              </w:tabs>
            </w:pPr>
            <w:r>
              <w:t xml:space="preserve">Form: </w:t>
            </w:r>
            <w:r w:rsidR="00ED3BE1">
              <w:t>Filovirus D</w:t>
            </w:r>
            <w:r w:rsidR="00ED3BE1" w:rsidRPr="00FB7EFE">
              <w:t xml:space="preserve">iagnostic </w:t>
            </w:r>
            <w:r w:rsidR="00ED3BE1">
              <w:t>S</w:t>
            </w:r>
            <w:r w:rsidR="00ED3BE1" w:rsidRPr="00FB7EFE">
              <w:t xml:space="preserve">pecimen </w:t>
            </w:r>
            <w:r w:rsidR="00ED3BE1">
              <w:t>S</w:t>
            </w:r>
            <w:r w:rsidR="00ED3BE1" w:rsidRPr="00FB7EFE">
              <w:t xml:space="preserve">ubmission </w:t>
            </w:r>
            <w:r w:rsidR="00ED3BE1">
              <w:t>F</w:t>
            </w:r>
            <w:r w:rsidR="00ED3BE1" w:rsidRPr="00FB7EFE">
              <w:t xml:space="preserve">orm for </w:t>
            </w:r>
            <w:r w:rsidR="00ED3BE1">
              <w:t>N</w:t>
            </w:r>
            <w:r w:rsidR="00ED3BE1" w:rsidRPr="00FB7EFE">
              <w:t xml:space="preserve">on-human </w:t>
            </w:r>
            <w:r w:rsidR="00ED3BE1">
              <w:t>P</w:t>
            </w:r>
            <w:r w:rsidR="00ED3BE1" w:rsidRPr="00FB7EFE">
              <w:t xml:space="preserve">rimate </w:t>
            </w:r>
            <w:r w:rsidR="00ED3BE1">
              <w:t>M</w:t>
            </w:r>
            <w:r w:rsidR="00ED3BE1" w:rsidRPr="00FB7EFE">
              <w:t>aterials</w:t>
            </w:r>
          </w:p>
        </w:tc>
        <w:tc>
          <w:tcPr>
            <w:tcW w:w="2070" w:type="dxa"/>
          </w:tcPr>
          <w:p w:rsidR="00ED3BE1" w:rsidRDefault="004D5598" w:rsidP="00DC66DF">
            <w:pPr>
              <w:jc w:val="center"/>
            </w:pPr>
            <w:r>
              <w:t>50</w:t>
            </w:r>
          </w:p>
        </w:tc>
        <w:tc>
          <w:tcPr>
            <w:tcW w:w="1350" w:type="dxa"/>
          </w:tcPr>
          <w:p w:rsidR="00ED3BE1" w:rsidRDefault="00ED3BE1" w:rsidP="00D46DEA">
            <w:pPr>
              <w:jc w:val="center"/>
            </w:pPr>
            <w:r>
              <w:t>$41</w:t>
            </w:r>
          </w:p>
        </w:tc>
        <w:tc>
          <w:tcPr>
            <w:tcW w:w="2160" w:type="dxa"/>
          </w:tcPr>
          <w:p w:rsidR="00ED3BE1" w:rsidRPr="00E74BE9" w:rsidRDefault="004D5598" w:rsidP="00E51B3D">
            <w:pPr>
              <w:jc w:val="right"/>
            </w:pPr>
            <w:r>
              <w:t>$2,050</w:t>
            </w:r>
            <w:r w:rsidR="00ED3BE1" w:rsidRPr="001467BF">
              <w:t>.00</w:t>
            </w:r>
          </w:p>
        </w:tc>
      </w:tr>
      <w:tr w:rsidR="00ED3BE1" w:rsidTr="007366A9">
        <w:tc>
          <w:tcPr>
            <w:tcW w:w="1458" w:type="dxa"/>
          </w:tcPr>
          <w:p w:rsidR="00ED3BE1" w:rsidRDefault="00ED3BE1" w:rsidP="00B5185C">
            <w:r>
              <w:t>Total</w:t>
            </w:r>
          </w:p>
        </w:tc>
        <w:tc>
          <w:tcPr>
            <w:tcW w:w="1800" w:type="dxa"/>
          </w:tcPr>
          <w:p w:rsidR="00ED3BE1" w:rsidRDefault="00ED3BE1" w:rsidP="00E51B3D">
            <w:pPr>
              <w:jc w:val="center"/>
            </w:pPr>
          </w:p>
        </w:tc>
        <w:tc>
          <w:tcPr>
            <w:tcW w:w="2070" w:type="dxa"/>
          </w:tcPr>
          <w:p w:rsidR="00ED3BE1" w:rsidRDefault="00BF035C" w:rsidP="00E51B3D">
            <w:pPr>
              <w:jc w:val="center"/>
            </w:pPr>
            <w:r>
              <w:t>179</w:t>
            </w:r>
          </w:p>
        </w:tc>
        <w:tc>
          <w:tcPr>
            <w:tcW w:w="1350" w:type="dxa"/>
          </w:tcPr>
          <w:p w:rsidR="00ED3BE1" w:rsidRDefault="00ED3BE1" w:rsidP="00D46DEA">
            <w:pPr>
              <w:jc w:val="center"/>
            </w:pPr>
            <w:r>
              <w:t>$41</w:t>
            </w:r>
          </w:p>
        </w:tc>
        <w:tc>
          <w:tcPr>
            <w:tcW w:w="2160" w:type="dxa"/>
          </w:tcPr>
          <w:p w:rsidR="00ED3BE1" w:rsidRPr="00E74BE9" w:rsidRDefault="006A1EA4" w:rsidP="00CF13C3">
            <w:pPr>
              <w:jc w:val="right"/>
            </w:pPr>
            <w:r>
              <w:t>$</w:t>
            </w:r>
            <w:r w:rsidR="00B32550">
              <w:t>5699</w:t>
            </w:r>
            <w:r>
              <w:t>.00</w:t>
            </w:r>
          </w:p>
        </w:tc>
      </w:tr>
    </w:tbl>
    <w:p w:rsidR="00D44D5F" w:rsidRDefault="00D44D5F" w:rsidP="00B5185C"/>
    <w:p w:rsidR="00A70552" w:rsidRPr="00E64174" w:rsidRDefault="00A70552" w:rsidP="007924CF">
      <w:pPr>
        <w:pStyle w:val="Heading1"/>
        <w:rPr>
          <w:rFonts w:ascii="Times New Roman" w:hAnsi="Times New Roman" w:cs="Times New Roman"/>
          <w:color w:val="auto"/>
          <w:sz w:val="24"/>
          <w:szCs w:val="24"/>
        </w:rPr>
      </w:pPr>
      <w:bookmarkStart w:id="16" w:name="_Toc348360470"/>
      <w:r w:rsidRPr="00E64174">
        <w:rPr>
          <w:rFonts w:ascii="Times New Roman" w:hAnsi="Times New Roman" w:cs="Times New Roman"/>
          <w:color w:val="auto"/>
          <w:sz w:val="24"/>
          <w:szCs w:val="24"/>
        </w:rPr>
        <w:t>13. Estimates of Other Total Annual Cost Burden to Respondents or Record Keepers</w:t>
      </w:r>
      <w:bookmarkEnd w:id="16"/>
    </w:p>
    <w:p w:rsidR="00A70552" w:rsidRDefault="00A70552" w:rsidP="00B5185C"/>
    <w:p w:rsidR="00A70552" w:rsidRDefault="00A70552" w:rsidP="00B5185C">
      <w:r>
        <w:t>There are no capital and maintenance costs.</w:t>
      </w:r>
    </w:p>
    <w:p w:rsidR="00A70552" w:rsidRDefault="00A70552" w:rsidP="00B5185C"/>
    <w:p w:rsidR="00A70552" w:rsidRPr="00E64174" w:rsidRDefault="00A70552" w:rsidP="007924CF">
      <w:pPr>
        <w:pStyle w:val="Heading1"/>
        <w:rPr>
          <w:rFonts w:ascii="Times New Roman" w:hAnsi="Times New Roman" w:cs="Times New Roman"/>
          <w:color w:val="auto"/>
          <w:sz w:val="24"/>
          <w:szCs w:val="24"/>
        </w:rPr>
      </w:pPr>
      <w:bookmarkStart w:id="17" w:name="_Toc348360471"/>
      <w:r w:rsidRPr="00E64174">
        <w:rPr>
          <w:rFonts w:ascii="Times New Roman" w:hAnsi="Times New Roman" w:cs="Times New Roman"/>
          <w:color w:val="auto"/>
          <w:sz w:val="24"/>
          <w:szCs w:val="24"/>
        </w:rPr>
        <w:t xml:space="preserve">14. Annualized Cost to the </w:t>
      </w:r>
      <w:r w:rsidR="00945FF0" w:rsidRPr="00E64174">
        <w:rPr>
          <w:rFonts w:ascii="Times New Roman" w:hAnsi="Times New Roman" w:cs="Times New Roman"/>
          <w:color w:val="auto"/>
          <w:sz w:val="24"/>
          <w:szCs w:val="24"/>
        </w:rPr>
        <w:t xml:space="preserve">Federal </w:t>
      </w:r>
      <w:r w:rsidRPr="00E64174">
        <w:rPr>
          <w:rFonts w:ascii="Times New Roman" w:hAnsi="Times New Roman" w:cs="Times New Roman"/>
          <w:color w:val="auto"/>
          <w:sz w:val="24"/>
          <w:szCs w:val="24"/>
        </w:rPr>
        <w:t>Government</w:t>
      </w:r>
      <w:bookmarkEnd w:id="17"/>
    </w:p>
    <w:p w:rsidR="00A70552" w:rsidRDefault="00A70552" w:rsidP="00B5185C"/>
    <w:p w:rsidR="009B552A" w:rsidRDefault="00501F38" w:rsidP="00501F38">
      <w:r>
        <w:t xml:space="preserve">The </w:t>
      </w:r>
      <w:r w:rsidR="002A2447">
        <w:t>r</w:t>
      </w:r>
      <w:r>
        <w:t xml:space="preserve">equirements for a </w:t>
      </w:r>
      <w:r w:rsidR="00341F2D">
        <w:t>p</w:t>
      </w:r>
      <w:r>
        <w:t xml:space="preserve">ermit to </w:t>
      </w:r>
      <w:r w:rsidR="007275A7">
        <w:t xml:space="preserve">import </w:t>
      </w:r>
      <w:r w:rsidR="00341F2D">
        <w:t>nonhuman primates</w:t>
      </w:r>
      <w:r>
        <w:t xml:space="preserve"> into the United States is administered by the CDC on an ongoing basis, as defined by CDC’s regulatory authorities and responsibilities.  </w:t>
      </w:r>
      <w:r w:rsidR="00A70552">
        <w:t xml:space="preserve">The estimated </w:t>
      </w:r>
      <w:r w:rsidR="0080405B">
        <w:t xml:space="preserve">average yearly </w:t>
      </w:r>
      <w:r w:rsidR="00A70552">
        <w:t xml:space="preserve">cost to the Federal government is </w:t>
      </w:r>
      <w:r w:rsidR="00ED3BE1">
        <w:t>$</w:t>
      </w:r>
      <w:r w:rsidR="001F0E79">
        <w:t>123,150</w:t>
      </w:r>
      <w:r w:rsidR="002A2447" w:rsidRPr="00387468">
        <w:t>.</w:t>
      </w:r>
      <w:r w:rsidR="00A70552">
        <w:t xml:space="preserve">  This</w:t>
      </w:r>
      <w:r w:rsidR="00E01FDD">
        <w:t xml:space="preserve"> </w:t>
      </w:r>
      <w:r w:rsidR="00A70552">
        <w:t>estimate</w:t>
      </w:r>
      <w:r w:rsidR="002A2447">
        <w:t xml:space="preserve"> </w:t>
      </w:r>
      <w:r w:rsidR="00ED3BE1">
        <w:t>r</w:t>
      </w:r>
      <w:r w:rsidR="00A70552">
        <w:t xml:space="preserve">eflects CDC staff time for the review </w:t>
      </w:r>
      <w:r w:rsidR="00CC2F4C">
        <w:t>of documentation and notification, and</w:t>
      </w:r>
      <w:r w:rsidR="002A2447">
        <w:t xml:space="preserve"> </w:t>
      </w:r>
      <w:r w:rsidR="00230522">
        <w:t xml:space="preserve">includes </w:t>
      </w:r>
      <w:r w:rsidR="00E01FDD">
        <w:t xml:space="preserve">costs for </w:t>
      </w:r>
      <w:r w:rsidR="00230522">
        <w:t xml:space="preserve">two site visits </w:t>
      </w:r>
      <w:r w:rsidR="0080405B">
        <w:t xml:space="preserve">to the entity filing or </w:t>
      </w:r>
      <w:r w:rsidR="0080405B">
        <w:lastRenderedPageBreak/>
        <w:t>renewing a permit</w:t>
      </w:r>
      <w:r w:rsidR="00CC2F4C">
        <w:t>,</w:t>
      </w:r>
      <w:r w:rsidR="0080405B">
        <w:t xml:space="preserve"> </w:t>
      </w:r>
      <w:r w:rsidR="00230522">
        <w:t>and an estimated time of 24 hours</w:t>
      </w:r>
      <w:r w:rsidR="0080405B">
        <w:t xml:space="preserve"> </w:t>
      </w:r>
      <w:r w:rsidR="00230522">
        <w:t>of paperwork and facility review to complete the registration process</w:t>
      </w:r>
      <w:r w:rsidR="0080405B">
        <w:t xml:space="preserve"> per site visit</w:t>
      </w:r>
      <w:r w:rsidR="00230522">
        <w:t>.</w:t>
      </w:r>
      <w:r>
        <w:t xml:space="preserve">  </w:t>
      </w:r>
      <w:r w:rsidR="00CC2F4C">
        <w:t xml:space="preserve"> </w:t>
      </w:r>
    </w:p>
    <w:p w:rsidR="00387468" w:rsidRDefault="00387468" w:rsidP="00501F38"/>
    <w:tbl>
      <w:tblPr>
        <w:tblStyle w:val="TableGrid"/>
        <w:tblW w:w="0" w:type="auto"/>
        <w:tblLook w:val="04A0" w:firstRow="1" w:lastRow="0" w:firstColumn="1" w:lastColumn="0" w:noHBand="0" w:noVBand="1"/>
      </w:tblPr>
      <w:tblGrid>
        <w:gridCol w:w="4428"/>
        <w:gridCol w:w="4428"/>
      </w:tblGrid>
      <w:tr w:rsidR="00387468" w:rsidTr="00387468">
        <w:tc>
          <w:tcPr>
            <w:tcW w:w="4428" w:type="dxa"/>
          </w:tcPr>
          <w:p w:rsidR="00387468" w:rsidRDefault="00387468" w:rsidP="00501F38">
            <w:r>
              <w:t>GS-13 @ 50% time</w:t>
            </w:r>
          </w:p>
        </w:tc>
        <w:tc>
          <w:tcPr>
            <w:tcW w:w="4428" w:type="dxa"/>
          </w:tcPr>
          <w:p w:rsidR="00387468" w:rsidRDefault="001F0E79" w:rsidP="00501F38">
            <w:r>
              <w:t>$42,750</w:t>
            </w:r>
          </w:p>
        </w:tc>
      </w:tr>
      <w:tr w:rsidR="00387468" w:rsidTr="00387468">
        <w:tc>
          <w:tcPr>
            <w:tcW w:w="4428" w:type="dxa"/>
          </w:tcPr>
          <w:p w:rsidR="00387468" w:rsidRDefault="00387468" w:rsidP="00501F38">
            <w:r>
              <w:t>GS-13@ 80% time</w:t>
            </w:r>
          </w:p>
        </w:tc>
        <w:tc>
          <w:tcPr>
            <w:tcW w:w="4428" w:type="dxa"/>
          </w:tcPr>
          <w:p w:rsidR="00387468" w:rsidRDefault="001F0E79" w:rsidP="00501F38">
            <w:r>
              <w:t>$68,400</w:t>
            </w:r>
          </w:p>
        </w:tc>
      </w:tr>
      <w:tr w:rsidR="00387468" w:rsidTr="00387468">
        <w:tc>
          <w:tcPr>
            <w:tcW w:w="4428" w:type="dxa"/>
          </w:tcPr>
          <w:p w:rsidR="00387468" w:rsidRDefault="00387468" w:rsidP="00501F38">
            <w:r>
              <w:t>Travel Costs</w:t>
            </w:r>
          </w:p>
        </w:tc>
        <w:tc>
          <w:tcPr>
            <w:tcW w:w="4428" w:type="dxa"/>
          </w:tcPr>
          <w:p w:rsidR="00387468" w:rsidRDefault="00387468" w:rsidP="00501F38">
            <w:r>
              <w:t>$12,000</w:t>
            </w:r>
          </w:p>
        </w:tc>
      </w:tr>
      <w:tr w:rsidR="001F0E79" w:rsidTr="00387468">
        <w:tc>
          <w:tcPr>
            <w:tcW w:w="4428" w:type="dxa"/>
          </w:tcPr>
          <w:p w:rsidR="001F0E79" w:rsidRDefault="001F0E79" w:rsidP="00501F38">
            <w:r>
              <w:t>Total</w:t>
            </w:r>
          </w:p>
        </w:tc>
        <w:tc>
          <w:tcPr>
            <w:tcW w:w="4428" w:type="dxa"/>
          </w:tcPr>
          <w:p w:rsidR="001F0E79" w:rsidRDefault="001F0E79" w:rsidP="00501F38">
            <w:r>
              <w:t>$123,150</w:t>
            </w:r>
          </w:p>
        </w:tc>
      </w:tr>
    </w:tbl>
    <w:p w:rsidR="00387468" w:rsidRDefault="00387468" w:rsidP="00501F38"/>
    <w:p w:rsidR="009B552A" w:rsidRPr="00E64174" w:rsidRDefault="009B552A" w:rsidP="007924CF">
      <w:pPr>
        <w:pStyle w:val="Heading1"/>
        <w:rPr>
          <w:rFonts w:ascii="Times New Roman" w:hAnsi="Times New Roman" w:cs="Times New Roman"/>
          <w:color w:val="auto"/>
          <w:sz w:val="24"/>
          <w:szCs w:val="24"/>
        </w:rPr>
      </w:pPr>
      <w:bookmarkStart w:id="18" w:name="_Toc348360472"/>
      <w:r w:rsidRPr="00E64174">
        <w:rPr>
          <w:rFonts w:ascii="Times New Roman" w:hAnsi="Times New Roman" w:cs="Times New Roman"/>
          <w:color w:val="auto"/>
          <w:sz w:val="24"/>
          <w:szCs w:val="24"/>
        </w:rPr>
        <w:t>15. Explanation for Program Changes or Adjustments</w:t>
      </w:r>
      <w:bookmarkEnd w:id="18"/>
    </w:p>
    <w:p w:rsidR="009B552A" w:rsidRDefault="009B552A" w:rsidP="00B5185C"/>
    <w:p w:rsidR="006D5888" w:rsidRDefault="006D5888" w:rsidP="006D5888">
      <w:r>
        <w:t xml:space="preserve">As a result of two recent rulemakings, the Requirements for Importers of Nonhuman Primates final rule and the </w:t>
      </w:r>
      <w:r w:rsidRPr="008C1598">
        <w:t xml:space="preserve">Establishment of User Fees for </w:t>
      </w:r>
      <w:proofErr w:type="spellStart"/>
      <w:r w:rsidRPr="008C1598">
        <w:t>Filovirus</w:t>
      </w:r>
      <w:proofErr w:type="spellEnd"/>
      <w:r w:rsidRPr="008C1598">
        <w:t xml:space="preserve"> Testing of Nonhuman Primate Liver Samples</w:t>
      </w:r>
      <w:r>
        <w:t>, CDC is requesting the following changes and adjustments:</w:t>
      </w:r>
    </w:p>
    <w:p w:rsidR="006D5888" w:rsidRDefault="006D5888" w:rsidP="006D5888">
      <w:pPr>
        <w:pStyle w:val="ListParagraph"/>
        <w:numPr>
          <w:ilvl w:val="0"/>
          <w:numId w:val="10"/>
        </w:numPr>
      </w:pPr>
      <w:r>
        <w:t xml:space="preserve">CDC requests that OMB number 0920-0263 be re-named “Requirements for the Importation of Nonhuman Primates into the United States” to more accurately reflect the type of information that is requested from respondents. </w:t>
      </w:r>
    </w:p>
    <w:p w:rsidR="006D5888" w:rsidRDefault="006D5888" w:rsidP="006D5888">
      <w:pPr>
        <w:pStyle w:val="ListParagraph"/>
        <w:numPr>
          <w:ilvl w:val="0"/>
          <w:numId w:val="10"/>
        </w:numPr>
      </w:pPr>
      <w:r>
        <w:t xml:space="preserve">To streamline administration of this information collection request, CDC  requests that </w:t>
      </w:r>
      <w:r w:rsidRPr="00DB5B65">
        <w:t>CDC form 75.10A</w:t>
      </w:r>
      <w:r w:rsidRPr="00CF13C3">
        <w:rPr>
          <w:b/>
        </w:rPr>
        <w:t xml:space="preserve"> </w:t>
      </w:r>
      <w:r w:rsidRPr="00C77027">
        <w:t>Application for Registration as an Importer of Nonhuman Primates</w:t>
      </w:r>
      <w:r>
        <w:t xml:space="preserve"> and the documentation requirements, currently approved under OMB number 0920-</w:t>
      </w:r>
      <w:r w:rsidR="007727EB">
        <w:t>0</w:t>
      </w:r>
      <w:r>
        <w:t xml:space="preserve">134 Foreign Quarantine Regulations, be moved and included in this revision to OMB number 0920-0263.  This action places all nonhuman primate information collection requirements into one package administered by CDC.  </w:t>
      </w:r>
    </w:p>
    <w:p w:rsidR="006D5888" w:rsidRDefault="006D5888" w:rsidP="006D5888">
      <w:pPr>
        <w:pStyle w:val="ListParagraph"/>
        <w:numPr>
          <w:ilvl w:val="1"/>
          <w:numId w:val="10"/>
        </w:numPr>
      </w:pPr>
      <w:r>
        <w:t xml:space="preserve">The transition of CDC form 75.10A to OMB Number 0920-0263, and a </w:t>
      </w:r>
      <w:r w:rsidRPr="00B80ED7">
        <w:t>downward adjustment</w:t>
      </w:r>
      <w:r>
        <w:t xml:space="preserve"> to account for the reduction of anticipated importer registrations per year, results in three burden hours transitioning to this collection request. </w:t>
      </w:r>
    </w:p>
    <w:p w:rsidR="006D5888" w:rsidRDefault="006D5888" w:rsidP="006D5888">
      <w:pPr>
        <w:pStyle w:val="ListParagraph"/>
        <w:numPr>
          <w:ilvl w:val="1"/>
          <w:numId w:val="10"/>
        </w:numPr>
      </w:pPr>
      <w:r>
        <w:t xml:space="preserve">The addition of the documentation requirements outlined in the revised 42 Code of Federal Regulations part 71.53 and </w:t>
      </w:r>
      <w:r w:rsidRPr="00B80ED7">
        <w:t>downward adjustments</w:t>
      </w:r>
      <w:r>
        <w:t xml:space="preserve"> to the number of respondents results in 17 burden hours transitioning to this collection request. Although there is only one new importer anticipated per year, CDC has included an estimated burden for this category because the burden is likely higher the first time the required documentation is compiled, 10 hours versus 30 minutes. </w:t>
      </w:r>
    </w:p>
    <w:p w:rsidR="006D5888" w:rsidRDefault="006D5888" w:rsidP="006D5888">
      <w:pPr>
        <w:pStyle w:val="ListParagraph"/>
        <w:numPr>
          <w:ilvl w:val="0"/>
          <w:numId w:val="10"/>
        </w:numPr>
      </w:pPr>
      <w:r>
        <w:t>CDC also requests a change of an additional 76 hours to account for importer time spent notifying CDC of incoming nonhuman primate shipments and requests by importers for the release of nonhuman primates from quarantine.</w:t>
      </w:r>
      <w:r w:rsidR="00FA7E16">
        <w:t xml:space="preserve"> ?where on burden table?</w:t>
      </w:r>
    </w:p>
    <w:p w:rsidR="00DD1A0E" w:rsidRDefault="00DD1A0E" w:rsidP="00DD1A0E">
      <w:pPr>
        <w:pStyle w:val="ListParagraph"/>
        <w:numPr>
          <w:ilvl w:val="0"/>
          <w:numId w:val="10"/>
        </w:numPr>
      </w:pPr>
      <w:r>
        <w:t>CDC is renaming the different portions of the information collected in this information collection to more accurately list the types of forms and documentation CDC collects from importers of nonhuman primates.  Therefore, the former information categories of Businesses (limited permit), Businesses (extended permit), and Organizations (extended permit) are being renamed and reorganized.  The information conta</w:t>
      </w:r>
      <w:r w:rsidR="00B80ED7">
        <w:t>ined in the</w:t>
      </w:r>
      <w:r>
        <w:t>s</w:t>
      </w:r>
      <w:r w:rsidR="00B80ED7">
        <w:t>e</w:t>
      </w:r>
      <w:r>
        <w:t xml:space="preserve"> categories will now be </w:t>
      </w:r>
      <w:r>
        <w:lastRenderedPageBreak/>
        <w:t xml:space="preserve">accounted for in the Documentation sections of table 12 </w:t>
      </w:r>
      <w:proofErr w:type="gramStart"/>
      <w:r>
        <w:t>A</w:t>
      </w:r>
      <w:proofErr w:type="gramEnd"/>
      <w:r>
        <w:t xml:space="preserve"> above.  This categorization will more accurately reflect CDC’s interaction with the importers.</w:t>
      </w:r>
    </w:p>
    <w:p w:rsidR="006D5888" w:rsidRDefault="006D5888" w:rsidP="006D5888">
      <w:pPr>
        <w:pStyle w:val="ListParagraph"/>
        <w:numPr>
          <w:ilvl w:val="0"/>
          <w:numId w:val="10"/>
        </w:numPr>
      </w:pPr>
      <w:r>
        <w:t xml:space="preserve">CDC further requests the addition of the </w:t>
      </w:r>
      <w:proofErr w:type="spellStart"/>
      <w:r>
        <w:t>Filovirus</w:t>
      </w:r>
      <w:proofErr w:type="spellEnd"/>
      <w:r>
        <w:t xml:space="preserve">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rsidR="00FA7E16">
        <w:t xml:space="preserve"> </w:t>
      </w:r>
      <w:r w:rsidR="00FA7E16" w:rsidRPr="00B80ED7">
        <w:t>(</w:t>
      </w:r>
      <w:r w:rsidR="00B80ED7">
        <w:t xml:space="preserve">Form </w:t>
      </w:r>
      <w:r w:rsidR="00FA7E16" w:rsidRPr="00B80ED7">
        <w:t>71</w:t>
      </w:r>
      <w:r w:rsidR="00B80ED7">
        <w:t>.53v)</w:t>
      </w:r>
      <w:r>
        <w:t xml:space="preserve">, which will be used to collect all of the necessary information from nonhuman primate importers to test nonhuman primate liver samples for </w:t>
      </w:r>
      <w:proofErr w:type="spellStart"/>
      <w:r>
        <w:t>filovirus</w:t>
      </w:r>
      <w:proofErr w:type="spellEnd"/>
      <w:r>
        <w:t xml:space="preserve"> and communicate the results of this test. This change adds approximately 50 hours of burden to this information collection request.</w:t>
      </w:r>
    </w:p>
    <w:p w:rsidR="006D5888" w:rsidRDefault="006D5888" w:rsidP="006D5888"/>
    <w:p w:rsidR="006D5888" w:rsidRPr="00BC72D2" w:rsidRDefault="006D5888" w:rsidP="006D5888">
      <w:r>
        <w:t xml:space="preserve">The </w:t>
      </w:r>
      <w:r w:rsidR="00FA7E16">
        <w:t>i</w:t>
      </w:r>
      <w:r>
        <w:t>n</w:t>
      </w:r>
      <w:r w:rsidR="00FA7E16">
        <w:t>creased</w:t>
      </w:r>
      <w:r>
        <w:t xml:space="preserve"> burden requested for this information collection request </w:t>
      </w:r>
      <w:r w:rsidRPr="00B80ED7">
        <w:t>is 125</w:t>
      </w:r>
      <w:r>
        <w:t>.  The total number of burden hours requested in this revision is 146.</w:t>
      </w:r>
    </w:p>
    <w:p w:rsidR="009B552A" w:rsidRDefault="009B552A" w:rsidP="00B5185C"/>
    <w:p w:rsidR="009B552A" w:rsidRPr="00E64174" w:rsidRDefault="009B552A" w:rsidP="007924CF">
      <w:pPr>
        <w:pStyle w:val="Heading1"/>
        <w:rPr>
          <w:rFonts w:ascii="Times New Roman" w:hAnsi="Times New Roman" w:cs="Times New Roman"/>
          <w:color w:val="auto"/>
          <w:sz w:val="24"/>
          <w:szCs w:val="24"/>
        </w:rPr>
      </w:pPr>
      <w:bookmarkStart w:id="19" w:name="_Toc348360473"/>
      <w:r w:rsidRPr="00E64174">
        <w:rPr>
          <w:rFonts w:ascii="Times New Roman" w:hAnsi="Times New Roman" w:cs="Times New Roman"/>
          <w:color w:val="auto"/>
          <w:sz w:val="24"/>
          <w:szCs w:val="24"/>
        </w:rPr>
        <w:t>16. Plans for Tabulation and Publication and Project Time Schedule</w:t>
      </w:r>
      <w:bookmarkEnd w:id="19"/>
    </w:p>
    <w:p w:rsidR="009B552A" w:rsidRDefault="009B552A" w:rsidP="00B5185C"/>
    <w:p w:rsidR="009B552A" w:rsidRDefault="006D6D77" w:rsidP="00B5185C">
      <w:r>
        <w:t>These are recurring data collections, the time schedules for which are determined by importers’ arrangements to import nonhuman primates.  Data are not collected for statistical use.  There are no current plans to publish any information received in the permit application process.</w:t>
      </w:r>
    </w:p>
    <w:p w:rsidR="006D6D77" w:rsidRDefault="006D6D77" w:rsidP="00B5185C"/>
    <w:p w:rsidR="006D6D77" w:rsidRPr="00E64174" w:rsidRDefault="006D6D77" w:rsidP="007924CF">
      <w:pPr>
        <w:pStyle w:val="Heading1"/>
        <w:rPr>
          <w:rFonts w:ascii="Times New Roman" w:hAnsi="Times New Roman" w:cs="Times New Roman"/>
          <w:color w:val="auto"/>
          <w:sz w:val="24"/>
          <w:szCs w:val="24"/>
        </w:rPr>
      </w:pPr>
      <w:bookmarkStart w:id="20" w:name="_Toc348360474"/>
      <w:r w:rsidRPr="00E64174">
        <w:rPr>
          <w:rFonts w:ascii="Times New Roman" w:hAnsi="Times New Roman" w:cs="Times New Roman"/>
          <w:color w:val="auto"/>
          <w:sz w:val="24"/>
          <w:szCs w:val="24"/>
        </w:rPr>
        <w:t>17. Reason(s) Display of OMB Expiration Date is Inappropriate</w:t>
      </w:r>
      <w:bookmarkEnd w:id="20"/>
    </w:p>
    <w:p w:rsidR="00616D76" w:rsidRDefault="00616D76" w:rsidP="00B5185C"/>
    <w:p w:rsidR="006D6D77" w:rsidRDefault="006D5888" w:rsidP="00B5185C">
      <w:r w:rsidRPr="00EF3398">
        <w:t>The display of the OMB expiration date is not inappropriate.</w:t>
      </w:r>
    </w:p>
    <w:p w:rsidR="006D6D77" w:rsidRPr="00E64174" w:rsidRDefault="006D6D77" w:rsidP="007924CF">
      <w:pPr>
        <w:pStyle w:val="Heading1"/>
        <w:rPr>
          <w:rFonts w:ascii="Times New Roman" w:hAnsi="Times New Roman" w:cs="Times New Roman"/>
          <w:color w:val="auto"/>
          <w:sz w:val="24"/>
          <w:szCs w:val="24"/>
        </w:rPr>
      </w:pPr>
      <w:bookmarkStart w:id="21" w:name="_Toc348360475"/>
      <w:r w:rsidRPr="00E64174">
        <w:rPr>
          <w:rFonts w:ascii="Times New Roman" w:hAnsi="Times New Roman" w:cs="Times New Roman"/>
          <w:color w:val="auto"/>
          <w:sz w:val="24"/>
          <w:szCs w:val="24"/>
        </w:rPr>
        <w:t>18. Exceptions to Certification for Paperwork Reduction Act Submissions</w:t>
      </w:r>
      <w:bookmarkEnd w:id="21"/>
    </w:p>
    <w:p w:rsidR="006D6D77" w:rsidRDefault="006D6D77" w:rsidP="00B5185C"/>
    <w:p w:rsidR="006D6D77" w:rsidRDefault="006D6D77" w:rsidP="00B5185C">
      <w:r>
        <w:t>There are no exceptions to the certification.</w:t>
      </w:r>
    </w:p>
    <w:p w:rsidR="0012086D" w:rsidRDefault="0012086D" w:rsidP="00B5185C"/>
    <w:p w:rsidR="0012086D" w:rsidRDefault="0012086D" w:rsidP="00B5185C"/>
    <w:p w:rsidR="00E11E47" w:rsidRDefault="00E11E47">
      <w:r>
        <w:br w:type="page"/>
      </w:r>
    </w:p>
    <w:p w:rsidR="0012086D" w:rsidRDefault="0012086D" w:rsidP="00B5185C"/>
    <w:p w:rsidR="0012086D" w:rsidRDefault="0012086D" w:rsidP="00B5185C"/>
    <w:p w:rsidR="0012086D" w:rsidRDefault="0012086D" w:rsidP="00B5185C"/>
    <w:p w:rsidR="005F601C" w:rsidRPr="007E5A90" w:rsidRDefault="005F601C" w:rsidP="005F601C">
      <w:pPr>
        <w:rPr>
          <w:b/>
        </w:rPr>
      </w:pPr>
      <w:r w:rsidRPr="007E5A90">
        <w:rPr>
          <w:b/>
        </w:rPr>
        <w:t>List of Attachments</w:t>
      </w:r>
    </w:p>
    <w:p w:rsidR="005F601C" w:rsidRPr="007E5A90" w:rsidRDefault="005F601C" w:rsidP="005F601C">
      <w:pPr>
        <w:rPr>
          <w:b/>
        </w:rPr>
      </w:pPr>
    </w:p>
    <w:p w:rsidR="005F601C" w:rsidRPr="007E5A90" w:rsidRDefault="005F601C" w:rsidP="005F601C">
      <w:pPr>
        <w:rPr>
          <w:b/>
        </w:rPr>
      </w:pPr>
      <w:r w:rsidRPr="007E5A90">
        <w:rPr>
          <w:b/>
        </w:rPr>
        <w:t>Attachment 1:  42 USC 264: Regulations to Control Communicable Diseases</w:t>
      </w:r>
    </w:p>
    <w:p w:rsidR="005F601C" w:rsidRPr="007E5A90" w:rsidRDefault="005F601C" w:rsidP="005F601C">
      <w:pPr>
        <w:rPr>
          <w:b/>
        </w:rPr>
      </w:pPr>
    </w:p>
    <w:p w:rsidR="005F601C" w:rsidRPr="007E5A90" w:rsidRDefault="005F601C" w:rsidP="005F601C">
      <w:pPr>
        <w:rPr>
          <w:b/>
        </w:rPr>
      </w:pPr>
      <w:r w:rsidRPr="007E5A90">
        <w:rPr>
          <w:b/>
        </w:rPr>
        <w:t xml:space="preserve">Attachment </w:t>
      </w:r>
      <w:r>
        <w:rPr>
          <w:b/>
        </w:rPr>
        <w:t>2</w:t>
      </w:r>
      <w:r w:rsidRPr="007E5A90">
        <w:rPr>
          <w:b/>
        </w:rPr>
        <w:t xml:space="preserve">:  </w:t>
      </w:r>
      <w:proofErr w:type="gramStart"/>
      <w:r w:rsidRPr="007E5A90">
        <w:rPr>
          <w:b/>
        </w:rPr>
        <w:t>42 CFR 71</w:t>
      </w:r>
      <w:r w:rsidR="0088753D">
        <w:rPr>
          <w:b/>
        </w:rPr>
        <w:t>.53</w:t>
      </w:r>
      <w:r w:rsidRPr="007E5A90">
        <w:rPr>
          <w:b/>
        </w:rPr>
        <w:t xml:space="preserve"> </w:t>
      </w:r>
      <w:r>
        <w:rPr>
          <w:b/>
        </w:rPr>
        <w:t>Foreign Quarantine</w:t>
      </w:r>
      <w:proofErr w:type="gramEnd"/>
    </w:p>
    <w:p w:rsidR="005F601C" w:rsidRPr="007E5A90" w:rsidRDefault="005F601C" w:rsidP="005F601C">
      <w:pPr>
        <w:rPr>
          <w:b/>
        </w:rPr>
      </w:pPr>
    </w:p>
    <w:p w:rsidR="005F601C" w:rsidRPr="007E5A90" w:rsidRDefault="005F601C" w:rsidP="005F601C">
      <w:pPr>
        <w:rPr>
          <w:b/>
        </w:rPr>
      </w:pPr>
      <w:r w:rsidRPr="007E5A90">
        <w:rPr>
          <w:b/>
        </w:rPr>
        <w:t xml:space="preserve">Attachment </w:t>
      </w:r>
      <w:r>
        <w:rPr>
          <w:b/>
        </w:rPr>
        <w:t>3:</w:t>
      </w:r>
      <w:r w:rsidRPr="007E5A90">
        <w:rPr>
          <w:b/>
        </w:rPr>
        <w:t xml:space="preserve">  55 FR 15210: Special Permit Procedure</w:t>
      </w:r>
    </w:p>
    <w:p w:rsidR="005F601C" w:rsidRPr="007E5A90" w:rsidRDefault="005F601C" w:rsidP="005F601C">
      <w:pPr>
        <w:rPr>
          <w:b/>
        </w:rPr>
      </w:pPr>
    </w:p>
    <w:p w:rsidR="005F601C" w:rsidRDefault="005F601C" w:rsidP="005F601C">
      <w:pPr>
        <w:rPr>
          <w:b/>
        </w:rPr>
      </w:pPr>
      <w:r w:rsidRPr="007E5A90">
        <w:rPr>
          <w:b/>
        </w:rPr>
        <w:t xml:space="preserve">Attachment </w:t>
      </w:r>
      <w:r>
        <w:rPr>
          <w:b/>
        </w:rPr>
        <w:t>4</w:t>
      </w:r>
      <w:r w:rsidRPr="007E5A90">
        <w:rPr>
          <w:b/>
        </w:rPr>
        <w:t xml:space="preserve">:  </w:t>
      </w:r>
      <w:r w:rsidRPr="00F21716">
        <w:rPr>
          <w:b/>
        </w:rPr>
        <w:t xml:space="preserve">Establishment of User Fees for </w:t>
      </w:r>
      <w:proofErr w:type="spellStart"/>
      <w:r w:rsidRPr="00F21716">
        <w:rPr>
          <w:b/>
        </w:rPr>
        <w:t>Filovirus</w:t>
      </w:r>
      <w:proofErr w:type="spellEnd"/>
      <w:r w:rsidRPr="00F21716">
        <w:rPr>
          <w:b/>
        </w:rPr>
        <w:t xml:space="preserve"> Testing of Nonhuman Primate Liver Samples</w:t>
      </w:r>
      <w:r w:rsidRPr="00F21716" w:rsidDel="00887ECF">
        <w:rPr>
          <w:b/>
        </w:rPr>
        <w:t xml:space="preserve"> </w:t>
      </w:r>
      <w:r>
        <w:rPr>
          <w:b/>
        </w:rPr>
        <w:t>Final Rule</w:t>
      </w:r>
    </w:p>
    <w:p w:rsidR="005F601C" w:rsidRDefault="005F601C" w:rsidP="005F601C">
      <w:pPr>
        <w:jc w:val="center"/>
        <w:rPr>
          <w:b/>
        </w:rPr>
      </w:pPr>
    </w:p>
    <w:p w:rsidR="005F601C" w:rsidRDefault="005F601C" w:rsidP="005F601C">
      <w:pPr>
        <w:rPr>
          <w:b/>
        </w:rPr>
      </w:pPr>
      <w:r>
        <w:rPr>
          <w:b/>
        </w:rPr>
        <w:t>Attachment 5: Requirements for Importers of Nonhuman Primates Final Rule</w:t>
      </w:r>
    </w:p>
    <w:p w:rsidR="005F601C" w:rsidRDefault="005F601C" w:rsidP="005F601C">
      <w:pPr>
        <w:rPr>
          <w:b/>
        </w:rPr>
      </w:pPr>
    </w:p>
    <w:p w:rsidR="005F601C" w:rsidRDefault="005F601C" w:rsidP="005F601C">
      <w:pPr>
        <w:rPr>
          <w:b/>
        </w:rPr>
      </w:pPr>
      <w:r>
        <w:rPr>
          <w:b/>
        </w:rPr>
        <w:t xml:space="preserve">Attachment 6: </w:t>
      </w:r>
      <w:r w:rsidRPr="00F21716">
        <w:rPr>
          <w:b/>
        </w:rPr>
        <w:t>CDC 75.10</w:t>
      </w:r>
      <w:r>
        <w:rPr>
          <w:b/>
        </w:rPr>
        <w:t xml:space="preserve">A </w:t>
      </w:r>
      <w:r w:rsidRPr="00F21716">
        <w:rPr>
          <w:b/>
        </w:rPr>
        <w:t>A</w:t>
      </w:r>
      <w:r>
        <w:rPr>
          <w:b/>
        </w:rPr>
        <w:t>pplication</w:t>
      </w:r>
      <w:r w:rsidRPr="00F21716">
        <w:rPr>
          <w:b/>
        </w:rPr>
        <w:t xml:space="preserve"> </w:t>
      </w:r>
      <w:r>
        <w:rPr>
          <w:b/>
        </w:rPr>
        <w:t>for</w:t>
      </w:r>
      <w:r w:rsidRPr="00F21716">
        <w:rPr>
          <w:b/>
        </w:rPr>
        <w:t xml:space="preserve"> R</w:t>
      </w:r>
      <w:r>
        <w:rPr>
          <w:b/>
        </w:rPr>
        <w:t>egistration</w:t>
      </w:r>
      <w:r w:rsidRPr="00F21716">
        <w:rPr>
          <w:b/>
        </w:rPr>
        <w:t xml:space="preserve"> </w:t>
      </w:r>
      <w:r>
        <w:rPr>
          <w:b/>
        </w:rPr>
        <w:t>as an</w:t>
      </w:r>
      <w:r w:rsidRPr="00F21716">
        <w:rPr>
          <w:b/>
        </w:rPr>
        <w:t xml:space="preserve"> I</w:t>
      </w:r>
      <w:r>
        <w:rPr>
          <w:b/>
        </w:rPr>
        <w:t>mporter</w:t>
      </w:r>
      <w:r w:rsidRPr="00F21716">
        <w:rPr>
          <w:b/>
        </w:rPr>
        <w:t xml:space="preserve"> </w:t>
      </w:r>
      <w:r>
        <w:rPr>
          <w:b/>
        </w:rPr>
        <w:t>of Nonhuman</w:t>
      </w:r>
      <w:r w:rsidRPr="00F21716">
        <w:rPr>
          <w:b/>
        </w:rPr>
        <w:t xml:space="preserve"> P</w:t>
      </w:r>
      <w:r>
        <w:rPr>
          <w:b/>
        </w:rPr>
        <w:t>rimates</w:t>
      </w:r>
    </w:p>
    <w:p w:rsidR="005F601C" w:rsidRDefault="005F601C" w:rsidP="005F601C">
      <w:pPr>
        <w:rPr>
          <w:b/>
        </w:rPr>
      </w:pPr>
    </w:p>
    <w:p w:rsidR="005F601C" w:rsidRDefault="005F601C" w:rsidP="005F601C">
      <w:pPr>
        <w:rPr>
          <w:b/>
        </w:rPr>
      </w:pPr>
      <w:r>
        <w:rPr>
          <w:b/>
        </w:rPr>
        <w:t xml:space="preserve">Attachment 7: </w:t>
      </w:r>
      <w:proofErr w:type="spellStart"/>
      <w:r w:rsidRPr="00F21716">
        <w:rPr>
          <w:b/>
        </w:rPr>
        <w:t>Filovirus</w:t>
      </w:r>
      <w:proofErr w:type="spellEnd"/>
      <w:r w:rsidRPr="00F21716">
        <w:rPr>
          <w:b/>
        </w:rPr>
        <w:t xml:space="preserve"> Diagnostic Specimen Submission Form for Non-human Primate Materials</w:t>
      </w: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5F601C" w:rsidRDefault="005F601C" w:rsidP="00B5185C">
      <w:pPr>
        <w:rPr>
          <w:b/>
          <w:u w:val="single"/>
        </w:rPr>
      </w:pPr>
    </w:p>
    <w:p w:rsidR="00D13A26" w:rsidRPr="00CB6407" w:rsidRDefault="00D13A26" w:rsidP="007E5A90"/>
    <w:sectPr w:rsidR="00D13A26" w:rsidRPr="00CB6407" w:rsidSect="00454C77">
      <w:footerReference w:type="even" r:id="rId9"/>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1D" w:rsidRDefault="00B22F1D">
      <w:r>
        <w:separator/>
      </w:r>
    </w:p>
  </w:endnote>
  <w:endnote w:type="continuationSeparator" w:id="0">
    <w:p w:rsidR="00B22F1D" w:rsidRDefault="00B2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1D" w:rsidRDefault="00B22F1D" w:rsidP="00E41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F1D" w:rsidRDefault="00B22F1D" w:rsidP="00454C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1D" w:rsidRDefault="00B22F1D" w:rsidP="00E41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B74">
      <w:rPr>
        <w:rStyle w:val="PageNumber"/>
        <w:noProof/>
      </w:rPr>
      <w:t>17</w:t>
    </w:r>
    <w:r>
      <w:rPr>
        <w:rStyle w:val="PageNumber"/>
      </w:rPr>
      <w:fldChar w:fldCharType="end"/>
    </w:r>
  </w:p>
  <w:p w:rsidR="00B22F1D" w:rsidRDefault="00B22F1D" w:rsidP="00454C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1D" w:rsidRDefault="00B22F1D">
      <w:r>
        <w:separator/>
      </w:r>
    </w:p>
  </w:footnote>
  <w:footnote w:type="continuationSeparator" w:id="0">
    <w:p w:rsidR="00B22F1D" w:rsidRDefault="00B22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5E1"/>
    <w:multiLevelType w:val="hybridMultilevel"/>
    <w:tmpl w:val="16B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2214"/>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504D6"/>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71187"/>
    <w:multiLevelType w:val="hybridMultilevel"/>
    <w:tmpl w:val="2162ED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D95E10"/>
    <w:multiLevelType w:val="hybridMultilevel"/>
    <w:tmpl w:val="FAF8A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73366"/>
    <w:multiLevelType w:val="hybridMultilevel"/>
    <w:tmpl w:val="1EDE9F0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67916E50"/>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76C0B"/>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861DC"/>
    <w:multiLevelType w:val="hybridMultilevel"/>
    <w:tmpl w:val="59C2D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2"/>
  </w:num>
  <w:num w:numId="7">
    <w:abstractNumId w:val="7"/>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5C"/>
    <w:rsid w:val="0000329B"/>
    <w:rsid w:val="0000635E"/>
    <w:rsid w:val="00012813"/>
    <w:rsid w:val="00013610"/>
    <w:rsid w:val="0001672F"/>
    <w:rsid w:val="00017C72"/>
    <w:rsid w:val="00023DAF"/>
    <w:rsid w:val="00023DE1"/>
    <w:rsid w:val="000446C6"/>
    <w:rsid w:val="000538AD"/>
    <w:rsid w:val="00057896"/>
    <w:rsid w:val="00067350"/>
    <w:rsid w:val="0007031E"/>
    <w:rsid w:val="00070860"/>
    <w:rsid w:val="0008588F"/>
    <w:rsid w:val="00087F45"/>
    <w:rsid w:val="000961DA"/>
    <w:rsid w:val="000A160C"/>
    <w:rsid w:val="000A1FE1"/>
    <w:rsid w:val="000A5421"/>
    <w:rsid w:val="000B723F"/>
    <w:rsid w:val="000C5710"/>
    <w:rsid w:val="000C70C3"/>
    <w:rsid w:val="000D1330"/>
    <w:rsid w:val="0010002E"/>
    <w:rsid w:val="0010394E"/>
    <w:rsid w:val="00111B84"/>
    <w:rsid w:val="0011262A"/>
    <w:rsid w:val="0012086D"/>
    <w:rsid w:val="00123D8C"/>
    <w:rsid w:val="0014421B"/>
    <w:rsid w:val="001467BF"/>
    <w:rsid w:val="001502E3"/>
    <w:rsid w:val="0016377A"/>
    <w:rsid w:val="00166C00"/>
    <w:rsid w:val="00172799"/>
    <w:rsid w:val="00174CE6"/>
    <w:rsid w:val="00176D85"/>
    <w:rsid w:val="00190792"/>
    <w:rsid w:val="001A2B72"/>
    <w:rsid w:val="001B31C2"/>
    <w:rsid w:val="001B4A7F"/>
    <w:rsid w:val="001B7CE7"/>
    <w:rsid w:val="001C4B51"/>
    <w:rsid w:val="001D1F7D"/>
    <w:rsid w:val="001F0E79"/>
    <w:rsid w:val="002041A6"/>
    <w:rsid w:val="00214C06"/>
    <w:rsid w:val="002159BF"/>
    <w:rsid w:val="00217C2C"/>
    <w:rsid w:val="002226AD"/>
    <w:rsid w:val="00224CF5"/>
    <w:rsid w:val="00230522"/>
    <w:rsid w:val="00231A60"/>
    <w:rsid w:val="002335BC"/>
    <w:rsid w:val="0023675E"/>
    <w:rsid w:val="00240E6C"/>
    <w:rsid w:val="00242283"/>
    <w:rsid w:val="00257989"/>
    <w:rsid w:val="002744A6"/>
    <w:rsid w:val="00281F74"/>
    <w:rsid w:val="00285C33"/>
    <w:rsid w:val="00292006"/>
    <w:rsid w:val="002A2447"/>
    <w:rsid w:val="002A29CC"/>
    <w:rsid w:val="002A4036"/>
    <w:rsid w:val="002A4A6A"/>
    <w:rsid w:val="002A5D32"/>
    <w:rsid w:val="002B25D4"/>
    <w:rsid w:val="002D2A51"/>
    <w:rsid w:val="002D51D8"/>
    <w:rsid w:val="002E027C"/>
    <w:rsid w:val="002E211E"/>
    <w:rsid w:val="002E4788"/>
    <w:rsid w:val="002E7E2B"/>
    <w:rsid w:val="002F31AC"/>
    <w:rsid w:val="0030247B"/>
    <w:rsid w:val="00336717"/>
    <w:rsid w:val="003405FB"/>
    <w:rsid w:val="003414CC"/>
    <w:rsid w:val="0034194A"/>
    <w:rsid w:val="00341F2D"/>
    <w:rsid w:val="003462D9"/>
    <w:rsid w:val="0034764D"/>
    <w:rsid w:val="00353F7F"/>
    <w:rsid w:val="00354F0D"/>
    <w:rsid w:val="0035562E"/>
    <w:rsid w:val="00355E7C"/>
    <w:rsid w:val="00361025"/>
    <w:rsid w:val="00361B80"/>
    <w:rsid w:val="003865CB"/>
    <w:rsid w:val="00387468"/>
    <w:rsid w:val="00390C83"/>
    <w:rsid w:val="0039545B"/>
    <w:rsid w:val="003B52EB"/>
    <w:rsid w:val="003B734E"/>
    <w:rsid w:val="003C3EA0"/>
    <w:rsid w:val="003C5BAC"/>
    <w:rsid w:val="003D366F"/>
    <w:rsid w:val="003D378C"/>
    <w:rsid w:val="003E6E77"/>
    <w:rsid w:val="00404293"/>
    <w:rsid w:val="004103FA"/>
    <w:rsid w:val="004177C1"/>
    <w:rsid w:val="00426A12"/>
    <w:rsid w:val="004274B2"/>
    <w:rsid w:val="00430CFA"/>
    <w:rsid w:val="00436157"/>
    <w:rsid w:val="00454C77"/>
    <w:rsid w:val="0045629A"/>
    <w:rsid w:val="00470962"/>
    <w:rsid w:val="0047109C"/>
    <w:rsid w:val="00472BAC"/>
    <w:rsid w:val="00477DB3"/>
    <w:rsid w:val="00490AD2"/>
    <w:rsid w:val="004A321E"/>
    <w:rsid w:val="004B292C"/>
    <w:rsid w:val="004B3FAF"/>
    <w:rsid w:val="004B6211"/>
    <w:rsid w:val="004B72EA"/>
    <w:rsid w:val="004D1151"/>
    <w:rsid w:val="004D5598"/>
    <w:rsid w:val="004E0494"/>
    <w:rsid w:val="004E16B4"/>
    <w:rsid w:val="004E73CF"/>
    <w:rsid w:val="00501F38"/>
    <w:rsid w:val="00503EE5"/>
    <w:rsid w:val="005047DA"/>
    <w:rsid w:val="00513E1B"/>
    <w:rsid w:val="00526D08"/>
    <w:rsid w:val="00533B68"/>
    <w:rsid w:val="005341BE"/>
    <w:rsid w:val="0053669F"/>
    <w:rsid w:val="005369B9"/>
    <w:rsid w:val="00542ED0"/>
    <w:rsid w:val="00553058"/>
    <w:rsid w:val="00561B58"/>
    <w:rsid w:val="005714A2"/>
    <w:rsid w:val="00572686"/>
    <w:rsid w:val="00577270"/>
    <w:rsid w:val="005801F8"/>
    <w:rsid w:val="00584472"/>
    <w:rsid w:val="005858F2"/>
    <w:rsid w:val="00585ECC"/>
    <w:rsid w:val="00586845"/>
    <w:rsid w:val="00592C06"/>
    <w:rsid w:val="00596866"/>
    <w:rsid w:val="005A08C7"/>
    <w:rsid w:val="005A29DC"/>
    <w:rsid w:val="005A39EC"/>
    <w:rsid w:val="005A5A5B"/>
    <w:rsid w:val="005A666B"/>
    <w:rsid w:val="005B7C35"/>
    <w:rsid w:val="005D5BA4"/>
    <w:rsid w:val="005D7C43"/>
    <w:rsid w:val="005E0299"/>
    <w:rsid w:val="005E3C79"/>
    <w:rsid w:val="005E5700"/>
    <w:rsid w:val="005F4E30"/>
    <w:rsid w:val="005F601C"/>
    <w:rsid w:val="00603386"/>
    <w:rsid w:val="006045D0"/>
    <w:rsid w:val="0061620A"/>
    <w:rsid w:val="00616D76"/>
    <w:rsid w:val="00617662"/>
    <w:rsid w:val="0062597A"/>
    <w:rsid w:val="006279CE"/>
    <w:rsid w:val="006310DF"/>
    <w:rsid w:val="00632299"/>
    <w:rsid w:val="00634717"/>
    <w:rsid w:val="00637184"/>
    <w:rsid w:val="00640501"/>
    <w:rsid w:val="00640838"/>
    <w:rsid w:val="00645BF7"/>
    <w:rsid w:val="00652510"/>
    <w:rsid w:val="00654E55"/>
    <w:rsid w:val="00662FFF"/>
    <w:rsid w:val="006753FE"/>
    <w:rsid w:val="006909E1"/>
    <w:rsid w:val="006932DA"/>
    <w:rsid w:val="00697A6E"/>
    <w:rsid w:val="006A0149"/>
    <w:rsid w:val="006A1EA4"/>
    <w:rsid w:val="006A4968"/>
    <w:rsid w:val="006B36A4"/>
    <w:rsid w:val="006B4CFF"/>
    <w:rsid w:val="006B7B6B"/>
    <w:rsid w:val="006C02E5"/>
    <w:rsid w:val="006C4E41"/>
    <w:rsid w:val="006D4D13"/>
    <w:rsid w:val="006D5888"/>
    <w:rsid w:val="006D6BFF"/>
    <w:rsid w:val="006D6D77"/>
    <w:rsid w:val="006F4599"/>
    <w:rsid w:val="00716B96"/>
    <w:rsid w:val="00717091"/>
    <w:rsid w:val="00722280"/>
    <w:rsid w:val="00723B74"/>
    <w:rsid w:val="007275A7"/>
    <w:rsid w:val="00727B03"/>
    <w:rsid w:val="00730F3C"/>
    <w:rsid w:val="00734F1F"/>
    <w:rsid w:val="007366A9"/>
    <w:rsid w:val="007450B6"/>
    <w:rsid w:val="0075237C"/>
    <w:rsid w:val="007727EB"/>
    <w:rsid w:val="007741EC"/>
    <w:rsid w:val="00783D92"/>
    <w:rsid w:val="007909F4"/>
    <w:rsid w:val="007924CF"/>
    <w:rsid w:val="007A0107"/>
    <w:rsid w:val="007B1ABD"/>
    <w:rsid w:val="007B3FA3"/>
    <w:rsid w:val="007B6FBC"/>
    <w:rsid w:val="007C4CB9"/>
    <w:rsid w:val="007C7AEB"/>
    <w:rsid w:val="007D1896"/>
    <w:rsid w:val="007D7F07"/>
    <w:rsid w:val="007E5A90"/>
    <w:rsid w:val="007F34CD"/>
    <w:rsid w:val="00801EA8"/>
    <w:rsid w:val="0080405B"/>
    <w:rsid w:val="008341B7"/>
    <w:rsid w:val="008343CA"/>
    <w:rsid w:val="00841248"/>
    <w:rsid w:val="008455D8"/>
    <w:rsid w:val="00846570"/>
    <w:rsid w:val="00852C6D"/>
    <w:rsid w:val="0086283F"/>
    <w:rsid w:val="00862E23"/>
    <w:rsid w:val="008669EB"/>
    <w:rsid w:val="008735DE"/>
    <w:rsid w:val="00877C04"/>
    <w:rsid w:val="0088753D"/>
    <w:rsid w:val="00887ECF"/>
    <w:rsid w:val="00890499"/>
    <w:rsid w:val="00891F39"/>
    <w:rsid w:val="00896006"/>
    <w:rsid w:val="008A2BE6"/>
    <w:rsid w:val="008B2572"/>
    <w:rsid w:val="008C2C1E"/>
    <w:rsid w:val="008C382D"/>
    <w:rsid w:val="008D0293"/>
    <w:rsid w:val="008D7A3B"/>
    <w:rsid w:val="008D7FE6"/>
    <w:rsid w:val="008E0E9A"/>
    <w:rsid w:val="008E7DC2"/>
    <w:rsid w:val="008F6547"/>
    <w:rsid w:val="00901DBD"/>
    <w:rsid w:val="009065AE"/>
    <w:rsid w:val="009140EB"/>
    <w:rsid w:val="00914638"/>
    <w:rsid w:val="00922247"/>
    <w:rsid w:val="009233EA"/>
    <w:rsid w:val="00935C88"/>
    <w:rsid w:val="00945FF0"/>
    <w:rsid w:val="009524E9"/>
    <w:rsid w:val="00956434"/>
    <w:rsid w:val="009613CE"/>
    <w:rsid w:val="00971B9F"/>
    <w:rsid w:val="0097326F"/>
    <w:rsid w:val="00974E39"/>
    <w:rsid w:val="00975BA3"/>
    <w:rsid w:val="009817E5"/>
    <w:rsid w:val="009837DE"/>
    <w:rsid w:val="00986A35"/>
    <w:rsid w:val="00990E52"/>
    <w:rsid w:val="0099509C"/>
    <w:rsid w:val="00996445"/>
    <w:rsid w:val="009A62F5"/>
    <w:rsid w:val="009B4F38"/>
    <w:rsid w:val="009B552A"/>
    <w:rsid w:val="009B5E22"/>
    <w:rsid w:val="009B7984"/>
    <w:rsid w:val="009C552C"/>
    <w:rsid w:val="009D0809"/>
    <w:rsid w:val="009F05F1"/>
    <w:rsid w:val="009F227B"/>
    <w:rsid w:val="00A0590A"/>
    <w:rsid w:val="00A209C1"/>
    <w:rsid w:val="00A31E61"/>
    <w:rsid w:val="00A37670"/>
    <w:rsid w:val="00A42421"/>
    <w:rsid w:val="00A42DDD"/>
    <w:rsid w:val="00A45979"/>
    <w:rsid w:val="00A565E6"/>
    <w:rsid w:val="00A665CE"/>
    <w:rsid w:val="00A67E86"/>
    <w:rsid w:val="00A70552"/>
    <w:rsid w:val="00A855B0"/>
    <w:rsid w:val="00A974F0"/>
    <w:rsid w:val="00AA1C6B"/>
    <w:rsid w:val="00AD1497"/>
    <w:rsid w:val="00AD2F89"/>
    <w:rsid w:val="00AE6FA6"/>
    <w:rsid w:val="00AE7A17"/>
    <w:rsid w:val="00AF647D"/>
    <w:rsid w:val="00AF6BC7"/>
    <w:rsid w:val="00B138FB"/>
    <w:rsid w:val="00B159CF"/>
    <w:rsid w:val="00B1619F"/>
    <w:rsid w:val="00B22F1D"/>
    <w:rsid w:val="00B32550"/>
    <w:rsid w:val="00B36542"/>
    <w:rsid w:val="00B46EE8"/>
    <w:rsid w:val="00B5185C"/>
    <w:rsid w:val="00B7166A"/>
    <w:rsid w:val="00B747DD"/>
    <w:rsid w:val="00B75E57"/>
    <w:rsid w:val="00B80AD8"/>
    <w:rsid w:val="00B80ED7"/>
    <w:rsid w:val="00B95603"/>
    <w:rsid w:val="00BC72D2"/>
    <w:rsid w:val="00BE1BD2"/>
    <w:rsid w:val="00BE1E4F"/>
    <w:rsid w:val="00BF035C"/>
    <w:rsid w:val="00BF3FF8"/>
    <w:rsid w:val="00C02D43"/>
    <w:rsid w:val="00C03650"/>
    <w:rsid w:val="00C03653"/>
    <w:rsid w:val="00C1025B"/>
    <w:rsid w:val="00C25EA8"/>
    <w:rsid w:val="00C30F84"/>
    <w:rsid w:val="00C313E0"/>
    <w:rsid w:val="00C45862"/>
    <w:rsid w:val="00C55156"/>
    <w:rsid w:val="00C7103B"/>
    <w:rsid w:val="00C71932"/>
    <w:rsid w:val="00C8080A"/>
    <w:rsid w:val="00C814F4"/>
    <w:rsid w:val="00C92527"/>
    <w:rsid w:val="00CA1426"/>
    <w:rsid w:val="00CB6407"/>
    <w:rsid w:val="00CC0449"/>
    <w:rsid w:val="00CC0AED"/>
    <w:rsid w:val="00CC1596"/>
    <w:rsid w:val="00CC2F4C"/>
    <w:rsid w:val="00CC775D"/>
    <w:rsid w:val="00CE070F"/>
    <w:rsid w:val="00CE631F"/>
    <w:rsid w:val="00CF13C3"/>
    <w:rsid w:val="00CF2F50"/>
    <w:rsid w:val="00CF4612"/>
    <w:rsid w:val="00D105B0"/>
    <w:rsid w:val="00D13A26"/>
    <w:rsid w:val="00D14DE1"/>
    <w:rsid w:val="00D352C1"/>
    <w:rsid w:val="00D3744A"/>
    <w:rsid w:val="00D37D26"/>
    <w:rsid w:val="00D43513"/>
    <w:rsid w:val="00D44D5F"/>
    <w:rsid w:val="00D44E8B"/>
    <w:rsid w:val="00D46DEA"/>
    <w:rsid w:val="00D50D44"/>
    <w:rsid w:val="00D537FF"/>
    <w:rsid w:val="00D702A1"/>
    <w:rsid w:val="00D86377"/>
    <w:rsid w:val="00D91BFA"/>
    <w:rsid w:val="00D93CD7"/>
    <w:rsid w:val="00D94E66"/>
    <w:rsid w:val="00DB5B65"/>
    <w:rsid w:val="00DB6E64"/>
    <w:rsid w:val="00DC468F"/>
    <w:rsid w:val="00DC66DF"/>
    <w:rsid w:val="00DC7EE4"/>
    <w:rsid w:val="00DD1A0E"/>
    <w:rsid w:val="00DD1ED5"/>
    <w:rsid w:val="00DE3D72"/>
    <w:rsid w:val="00DE5C53"/>
    <w:rsid w:val="00DE62DE"/>
    <w:rsid w:val="00DF3D7F"/>
    <w:rsid w:val="00DF7019"/>
    <w:rsid w:val="00E01FDD"/>
    <w:rsid w:val="00E11E47"/>
    <w:rsid w:val="00E123A2"/>
    <w:rsid w:val="00E149FA"/>
    <w:rsid w:val="00E23FAC"/>
    <w:rsid w:val="00E2455E"/>
    <w:rsid w:val="00E250CF"/>
    <w:rsid w:val="00E25EAD"/>
    <w:rsid w:val="00E30955"/>
    <w:rsid w:val="00E340CD"/>
    <w:rsid w:val="00E34DD3"/>
    <w:rsid w:val="00E40CD4"/>
    <w:rsid w:val="00E419E3"/>
    <w:rsid w:val="00E51B3D"/>
    <w:rsid w:val="00E60B4E"/>
    <w:rsid w:val="00E64174"/>
    <w:rsid w:val="00E67D44"/>
    <w:rsid w:val="00E7249F"/>
    <w:rsid w:val="00E74BE9"/>
    <w:rsid w:val="00E91B09"/>
    <w:rsid w:val="00EA1EE4"/>
    <w:rsid w:val="00EA2B7E"/>
    <w:rsid w:val="00EB5589"/>
    <w:rsid w:val="00EC2804"/>
    <w:rsid w:val="00EC2E9D"/>
    <w:rsid w:val="00EC3147"/>
    <w:rsid w:val="00EC54AA"/>
    <w:rsid w:val="00ED3BE1"/>
    <w:rsid w:val="00ED423B"/>
    <w:rsid w:val="00ED5B8F"/>
    <w:rsid w:val="00EF3398"/>
    <w:rsid w:val="00EF755A"/>
    <w:rsid w:val="00F02EFE"/>
    <w:rsid w:val="00F05871"/>
    <w:rsid w:val="00F17B99"/>
    <w:rsid w:val="00F21716"/>
    <w:rsid w:val="00F21D85"/>
    <w:rsid w:val="00F36D43"/>
    <w:rsid w:val="00F41AE3"/>
    <w:rsid w:val="00F4312E"/>
    <w:rsid w:val="00F44A31"/>
    <w:rsid w:val="00F45249"/>
    <w:rsid w:val="00F461C2"/>
    <w:rsid w:val="00F47B11"/>
    <w:rsid w:val="00F6142F"/>
    <w:rsid w:val="00F67CB9"/>
    <w:rsid w:val="00F75B2E"/>
    <w:rsid w:val="00F76259"/>
    <w:rsid w:val="00F81179"/>
    <w:rsid w:val="00F84270"/>
    <w:rsid w:val="00F87E17"/>
    <w:rsid w:val="00F9254D"/>
    <w:rsid w:val="00FA7E16"/>
    <w:rsid w:val="00FB361D"/>
    <w:rsid w:val="00FD1DE0"/>
    <w:rsid w:val="00FD5708"/>
    <w:rsid w:val="00FE2C77"/>
    <w:rsid w:val="00FF15C0"/>
    <w:rsid w:val="00FF68B2"/>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A6A"/>
    <w:rPr>
      <w:sz w:val="24"/>
      <w:szCs w:val="24"/>
    </w:rPr>
  </w:style>
  <w:style w:type="paragraph" w:styleId="Heading1">
    <w:name w:val="heading 1"/>
    <w:basedOn w:val="Normal"/>
    <w:next w:val="Normal"/>
    <w:link w:val="Heading1Char"/>
    <w:qFormat/>
    <w:rsid w:val="00792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185C"/>
    <w:rPr>
      <w:color w:val="0000FF"/>
      <w:u w:val="single"/>
    </w:rPr>
  </w:style>
  <w:style w:type="paragraph" w:styleId="Footer">
    <w:name w:val="footer"/>
    <w:basedOn w:val="Normal"/>
    <w:rsid w:val="00454C77"/>
    <w:pPr>
      <w:tabs>
        <w:tab w:val="center" w:pos="4320"/>
        <w:tab w:val="right" w:pos="8640"/>
      </w:tabs>
    </w:pPr>
  </w:style>
  <w:style w:type="character" w:styleId="PageNumber">
    <w:name w:val="page number"/>
    <w:basedOn w:val="DefaultParagraphFont"/>
    <w:rsid w:val="00454C77"/>
  </w:style>
  <w:style w:type="table" w:styleId="TableGrid">
    <w:name w:val="Table Grid"/>
    <w:basedOn w:val="TableNormal"/>
    <w:rsid w:val="0063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329B"/>
    <w:pPr>
      <w:tabs>
        <w:tab w:val="center" w:pos="4680"/>
        <w:tab w:val="right" w:pos="9360"/>
      </w:tabs>
    </w:pPr>
  </w:style>
  <w:style w:type="character" w:customStyle="1" w:styleId="HeaderChar">
    <w:name w:val="Header Char"/>
    <w:basedOn w:val="DefaultParagraphFont"/>
    <w:link w:val="Header"/>
    <w:rsid w:val="0000329B"/>
    <w:rPr>
      <w:sz w:val="24"/>
      <w:szCs w:val="24"/>
    </w:rPr>
  </w:style>
  <w:style w:type="paragraph" w:styleId="BalloonText">
    <w:name w:val="Balloon Text"/>
    <w:basedOn w:val="Normal"/>
    <w:link w:val="BalloonTextChar"/>
    <w:rsid w:val="0000329B"/>
    <w:rPr>
      <w:rFonts w:ascii="Tahoma" w:hAnsi="Tahoma" w:cs="Tahoma"/>
      <w:sz w:val="16"/>
      <w:szCs w:val="16"/>
    </w:rPr>
  </w:style>
  <w:style w:type="character" w:customStyle="1" w:styleId="BalloonTextChar">
    <w:name w:val="Balloon Text Char"/>
    <w:basedOn w:val="DefaultParagraphFont"/>
    <w:link w:val="BalloonText"/>
    <w:rsid w:val="0000329B"/>
    <w:rPr>
      <w:rFonts w:ascii="Tahoma" w:hAnsi="Tahoma" w:cs="Tahoma"/>
      <w:sz w:val="16"/>
      <w:szCs w:val="16"/>
    </w:rPr>
  </w:style>
  <w:style w:type="character" w:styleId="CommentReference">
    <w:name w:val="annotation reference"/>
    <w:basedOn w:val="DefaultParagraphFont"/>
    <w:rsid w:val="00717091"/>
    <w:rPr>
      <w:sz w:val="16"/>
      <w:szCs w:val="16"/>
    </w:rPr>
  </w:style>
  <w:style w:type="paragraph" w:styleId="CommentText">
    <w:name w:val="annotation text"/>
    <w:basedOn w:val="Normal"/>
    <w:link w:val="CommentTextChar"/>
    <w:rsid w:val="00717091"/>
    <w:rPr>
      <w:sz w:val="20"/>
      <w:szCs w:val="20"/>
    </w:rPr>
  </w:style>
  <w:style w:type="character" w:customStyle="1" w:styleId="CommentTextChar">
    <w:name w:val="Comment Text Char"/>
    <w:basedOn w:val="DefaultParagraphFont"/>
    <w:link w:val="CommentText"/>
    <w:rsid w:val="00717091"/>
  </w:style>
  <w:style w:type="paragraph" w:styleId="CommentSubject">
    <w:name w:val="annotation subject"/>
    <w:basedOn w:val="CommentText"/>
    <w:next w:val="CommentText"/>
    <w:link w:val="CommentSubjectChar"/>
    <w:rsid w:val="00717091"/>
    <w:rPr>
      <w:b/>
      <w:bCs/>
    </w:rPr>
  </w:style>
  <w:style w:type="character" w:customStyle="1" w:styleId="CommentSubjectChar">
    <w:name w:val="Comment Subject Char"/>
    <w:basedOn w:val="CommentTextChar"/>
    <w:link w:val="CommentSubject"/>
    <w:rsid w:val="00717091"/>
    <w:rPr>
      <w:b/>
      <w:bCs/>
    </w:rPr>
  </w:style>
  <w:style w:type="paragraph" w:styleId="Revision">
    <w:name w:val="Revision"/>
    <w:hidden/>
    <w:uiPriority w:val="99"/>
    <w:semiHidden/>
    <w:rsid w:val="0045629A"/>
    <w:rPr>
      <w:sz w:val="24"/>
      <w:szCs w:val="24"/>
    </w:rPr>
  </w:style>
  <w:style w:type="character" w:styleId="FollowedHyperlink">
    <w:name w:val="FollowedHyperlink"/>
    <w:basedOn w:val="DefaultParagraphFont"/>
    <w:rsid w:val="00922247"/>
    <w:rPr>
      <w:color w:val="800080" w:themeColor="followedHyperlink"/>
      <w:u w:val="single"/>
    </w:rPr>
  </w:style>
  <w:style w:type="paragraph" w:customStyle="1" w:styleId="Default">
    <w:name w:val="Default"/>
    <w:rsid w:val="003B734E"/>
    <w:pPr>
      <w:autoSpaceDE w:val="0"/>
      <w:autoSpaceDN w:val="0"/>
      <w:adjustRightInd w:val="0"/>
    </w:pPr>
    <w:rPr>
      <w:color w:val="000000"/>
      <w:sz w:val="24"/>
      <w:szCs w:val="24"/>
    </w:rPr>
  </w:style>
  <w:style w:type="paragraph" w:styleId="ListParagraph">
    <w:name w:val="List Paragraph"/>
    <w:basedOn w:val="Normal"/>
    <w:uiPriority w:val="34"/>
    <w:qFormat/>
    <w:rsid w:val="00C25EA8"/>
    <w:pPr>
      <w:ind w:left="720"/>
      <w:contextualSpacing/>
    </w:pPr>
  </w:style>
  <w:style w:type="character" w:customStyle="1" w:styleId="Heading1Char">
    <w:name w:val="Heading 1 Char"/>
    <w:basedOn w:val="DefaultParagraphFont"/>
    <w:link w:val="Heading1"/>
    <w:rsid w:val="007924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174"/>
    <w:pPr>
      <w:spacing w:line="276" w:lineRule="auto"/>
      <w:outlineLvl w:val="9"/>
    </w:pPr>
    <w:rPr>
      <w:lang w:eastAsia="ja-JP"/>
    </w:rPr>
  </w:style>
  <w:style w:type="paragraph" w:styleId="TOC1">
    <w:name w:val="toc 1"/>
    <w:basedOn w:val="Normal"/>
    <w:next w:val="Normal"/>
    <w:autoRedefine/>
    <w:uiPriority w:val="39"/>
    <w:rsid w:val="00E6417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A6A"/>
    <w:rPr>
      <w:sz w:val="24"/>
      <w:szCs w:val="24"/>
    </w:rPr>
  </w:style>
  <w:style w:type="paragraph" w:styleId="Heading1">
    <w:name w:val="heading 1"/>
    <w:basedOn w:val="Normal"/>
    <w:next w:val="Normal"/>
    <w:link w:val="Heading1Char"/>
    <w:qFormat/>
    <w:rsid w:val="00792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185C"/>
    <w:rPr>
      <w:color w:val="0000FF"/>
      <w:u w:val="single"/>
    </w:rPr>
  </w:style>
  <w:style w:type="paragraph" w:styleId="Footer">
    <w:name w:val="footer"/>
    <w:basedOn w:val="Normal"/>
    <w:rsid w:val="00454C77"/>
    <w:pPr>
      <w:tabs>
        <w:tab w:val="center" w:pos="4320"/>
        <w:tab w:val="right" w:pos="8640"/>
      </w:tabs>
    </w:pPr>
  </w:style>
  <w:style w:type="character" w:styleId="PageNumber">
    <w:name w:val="page number"/>
    <w:basedOn w:val="DefaultParagraphFont"/>
    <w:rsid w:val="00454C77"/>
  </w:style>
  <w:style w:type="table" w:styleId="TableGrid">
    <w:name w:val="Table Grid"/>
    <w:basedOn w:val="TableNormal"/>
    <w:rsid w:val="0063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329B"/>
    <w:pPr>
      <w:tabs>
        <w:tab w:val="center" w:pos="4680"/>
        <w:tab w:val="right" w:pos="9360"/>
      </w:tabs>
    </w:pPr>
  </w:style>
  <w:style w:type="character" w:customStyle="1" w:styleId="HeaderChar">
    <w:name w:val="Header Char"/>
    <w:basedOn w:val="DefaultParagraphFont"/>
    <w:link w:val="Header"/>
    <w:rsid w:val="0000329B"/>
    <w:rPr>
      <w:sz w:val="24"/>
      <w:szCs w:val="24"/>
    </w:rPr>
  </w:style>
  <w:style w:type="paragraph" w:styleId="BalloonText">
    <w:name w:val="Balloon Text"/>
    <w:basedOn w:val="Normal"/>
    <w:link w:val="BalloonTextChar"/>
    <w:rsid w:val="0000329B"/>
    <w:rPr>
      <w:rFonts w:ascii="Tahoma" w:hAnsi="Tahoma" w:cs="Tahoma"/>
      <w:sz w:val="16"/>
      <w:szCs w:val="16"/>
    </w:rPr>
  </w:style>
  <w:style w:type="character" w:customStyle="1" w:styleId="BalloonTextChar">
    <w:name w:val="Balloon Text Char"/>
    <w:basedOn w:val="DefaultParagraphFont"/>
    <w:link w:val="BalloonText"/>
    <w:rsid w:val="0000329B"/>
    <w:rPr>
      <w:rFonts w:ascii="Tahoma" w:hAnsi="Tahoma" w:cs="Tahoma"/>
      <w:sz w:val="16"/>
      <w:szCs w:val="16"/>
    </w:rPr>
  </w:style>
  <w:style w:type="character" w:styleId="CommentReference">
    <w:name w:val="annotation reference"/>
    <w:basedOn w:val="DefaultParagraphFont"/>
    <w:rsid w:val="00717091"/>
    <w:rPr>
      <w:sz w:val="16"/>
      <w:szCs w:val="16"/>
    </w:rPr>
  </w:style>
  <w:style w:type="paragraph" w:styleId="CommentText">
    <w:name w:val="annotation text"/>
    <w:basedOn w:val="Normal"/>
    <w:link w:val="CommentTextChar"/>
    <w:rsid w:val="00717091"/>
    <w:rPr>
      <w:sz w:val="20"/>
      <w:szCs w:val="20"/>
    </w:rPr>
  </w:style>
  <w:style w:type="character" w:customStyle="1" w:styleId="CommentTextChar">
    <w:name w:val="Comment Text Char"/>
    <w:basedOn w:val="DefaultParagraphFont"/>
    <w:link w:val="CommentText"/>
    <w:rsid w:val="00717091"/>
  </w:style>
  <w:style w:type="paragraph" w:styleId="CommentSubject">
    <w:name w:val="annotation subject"/>
    <w:basedOn w:val="CommentText"/>
    <w:next w:val="CommentText"/>
    <w:link w:val="CommentSubjectChar"/>
    <w:rsid w:val="00717091"/>
    <w:rPr>
      <w:b/>
      <w:bCs/>
    </w:rPr>
  </w:style>
  <w:style w:type="character" w:customStyle="1" w:styleId="CommentSubjectChar">
    <w:name w:val="Comment Subject Char"/>
    <w:basedOn w:val="CommentTextChar"/>
    <w:link w:val="CommentSubject"/>
    <w:rsid w:val="00717091"/>
    <w:rPr>
      <w:b/>
      <w:bCs/>
    </w:rPr>
  </w:style>
  <w:style w:type="paragraph" w:styleId="Revision">
    <w:name w:val="Revision"/>
    <w:hidden/>
    <w:uiPriority w:val="99"/>
    <w:semiHidden/>
    <w:rsid w:val="0045629A"/>
    <w:rPr>
      <w:sz w:val="24"/>
      <w:szCs w:val="24"/>
    </w:rPr>
  </w:style>
  <w:style w:type="character" w:styleId="FollowedHyperlink">
    <w:name w:val="FollowedHyperlink"/>
    <w:basedOn w:val="DefaultParagraphFont"/>
    <w:rsid w:val="00922247"/>
    <w:rPr>
      <w:color w:val="800080" w:themeColor="followedHyperlink"/>
      <w:u w:val="single"/>
    </w:rPr>
  </w:style>
  <w:style w:type="paragraph" w:customStyle="1" w:styleId="Default">
    <w:name w:val="Default"/>
    <w:rsid w:val="003B734E"/>
    <w:pPr>
      <w:autoSpaceDE w:val="0"/>
      <w:autoSpaceDN w:val="0"/>
      <w:adjustRightInd w:val="0"/>
    </w:pPr>
    <w:rPr>
      <w:color w:val="000000"/>
      <w:sz w:val="24"/>
      <w:szCs w:val="24"/>
    </w:rPr>
  </w:style>
  <w:style w:type="paragraph" w:styleId="ListParagraph">
    <w:name w:val="List Paragraph"/>
    <w:basedOn w:val="Normal"/>
    <w:uiPriority w:val="34"/>
    <w:qFormat/>
    <w:rsid w:val="00C25EA8"/>
    <w:pPr>
      <w:ind w:left="720"/>
      <w:contextualSpacing/>
    </w:pPr>
  </w:style>
  <w:style w:type="character" w:customStyle="1" w:styleId="Heading1Char">
    <w:name w:val="Heading 1 Char"/>
    <w:basedOn w:val="DefaultParagraphFont"/>
    <w:link w:val="Heading1"/>
    <w:rsid w:val="007924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174"/>
    <w:pPr>
      <w:spacing w:line="276" w:lineRule="auto"/>
      <w:outlineLvl w:val="9"/>
    </w:pPr>
    <w:rPr>
      <w:lang w:eastAsia="ja-JP"/>
    </w:rPr>
  </w:style>
  <w:style w:type="paragraph" w:styleId="TOC1">
    <w:name w:val="toc 1"/>
    <w:basedOn w:val="Normal"/>
    <w:next w:val="Normal"/>
    <w:autoRedefine/>
    <w:uiPriority w:val="39"/>
    <w:rsid w:val="00E641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743">
      <w:bodyDiv w:val="1"/>
      <w:marLeft w:val="0"/>
      <w:marRight w:val="0"/>
      <w:marTop w:val="0"/>
      <w:marBottom w:val="0"/>
      <w:divBdr>
        <w:top w:val="none" w:sz="0" w:space="0" w:color="auto"/>
        <w:left w:val="none" w:sz="0" w:space="0" w:color="auto"/>
        <w:bottom w:val="none" w:sz="0" w:space="0" w:color="auto"/>
        <w:right w:val="none" w:sz="0" w:space="0" w:color="auto"/>
      </w:divBdr>
    </w:div>
    <w:div w:id="139425479">
      <w:bodyDiv w:val="1"/>
      <w:marLeft w:val="0"/>
      <w:marRight w:val="0"/>
      <w:marTop w:val="0"/>
      <w:marBottom w:val="0"/>
      <w:divBdr>
        <w:top w:val="none" w:sz="0" w:space="0" w:color="auto"/>
        <w:left w:val="none" w:sz="0" w:space="0" w:color="auto"/>
        <w:bottom w:val="none" w:sz="0" w:space="0" w:color="auto"/>
        <w:right w:val="none" w:sz="0" w:space="0" w:color="auto"/>
      </w:divBdr>
    </w:div>
    <w:div w:id="196701861">
      <w:bodyDiv w:val="1"/>
      <w:marLeft w:val="0"/>
      <w:marRight w:val="0"/>
      <w:marTop w:val="0"/>
      <w:marBottom w:val="0"/>
      <w:divBdr>
        <w:top w:val="none" w:sz="0" w:space="0" w:color="auto"/>
        <w:left w:val="none" w:sz="0" w:space="0" w:color="auto"/>
        <w:bottom w:val="none" w:sz="0" w:space="0" w:color="auto"/>
        <w:right w:val="none" w:sz="0" w:space="0" w:color="auto"/>
      </w:divBdr>
    </w:div>
    <w:div w:id="892083552">
      <w:bodyDiv w:val="1"/>
      <w:marLeft w:val="0"/>
      <w:marRight w:val="0"/>
      <w:marTop w:val="0"/>
      <w:marBottom w:val="0"/>
      <w:divBdr>
        <w:top w:val="none" w:sz="0" w:space="0" w:color="auto"/>
        <w:left w:val="none" w:sz="0" w:space="0" w:color="auto"/>
        <w:bottom w:val="none" w:sz="0" w:space="0" w:color="auto"/>
        <w:right w:val="none" w:sz="0" w:space="0" w:color="auto"/>
      </w:divBdr>
    </w:div>
    <w:div w:id="1277908567">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sChild>
    </w:div>
    <w:div w:id="1298727301">
      <w:bodyDiv w:val="1"/>
      <w:marLeft w:val="0"/>
      <w:marRight w:val="0"/>
      <w:marTop w:val="0"/>
      <w:marBottom w:val="0"/>
      <w:divBdr>
        <w:top w:val="none" w:sz="0" w:space="0" w:color="auto"/>
        <w:left w:val="none" w:sz="0" w:space="0" w:color="auto"/>
        <w:bottom w:val="none" w:sz="0" w:space="0" w:color="auto"/>
        <w:right w:val="none" w:sz="0" w:space="0" w:color="auto"/>
      </w:divBdr>
    </w:div>
    <w:div w:id="1791583564">
      <w:bodyDiv w:val="1"/>
      <w:marLeft w:val="0"/>
      <w:marRight w:val="0"/>
      <w:marTop w:val="0"/>
      <w:marBottom w:val="0"/>
      <w:divBdr>
        <w:top w:val="none" w:sz="0" w:space="0" w:color="auto"/>
        <w:left w:val="none" w:sz="0" w:space="0" w:color="auto"/>
        <w:bottom w:val="none" w:sz="0" w:space="0" w:color="auto"/>
        <w:right w:val="none" w:sz="0" w:space="0" w:color="auto"/>
      </w:divBdr>
    </w:div>
    <w:div w:id="20892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C474-0F25-4D08-93A2-11AE0FDC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595</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quirements for a Special Permit to Import Cyanomolgus,</vt:lpstr>
    </vt:vector>
  </TitlesOfParts>
  <Company>ITSO</Company>
  <LinksUpToDate>false</LinksUpToDate>
  <CharactersWithSpaces>39106</CharactersWithSpaces>
  <SharedDoc>false</SharedDoc>
  <HLinks>
    <vt:vector size="30" baseType="variant">
      <vt:variant>
        <vt:i4>7471142</vt:i4>
      </vt:variant>
      <vt:variant>
        <vt:i4>12</vt:i4>
      </vt:variant>
      <vt:variant>
        <vt:i4>0</vt:i4>
      </vt:variant>
      <vt:variant>
        <vt:i4>5</vt:i4>
      </vt:variant>
      <vt:variant>
        <vt:lpwstr>http://intranet.cdc.gov/od/oads/osi/icro/links.htm</vt:lpwstr>
      </vt:variant>
      <vt:variant>
        <vt:lpwstr/>
      </vt:variant>
      <vt:variant>
        <vt:i4>1769525</vt:i4>
      </vt:variant>
      <vt:variant>
        <vt:i4>9</vt:i4>
      </vt:variant>
      <vt:variant>
        <vt:i4>0</vt:i4>
      </vt:variant>
      <vt:variant>
        <vt:i4>5</vt:i4>
      </vt:variant>
      <vt:variant>
        <vt:lpwstr>http://intranet.cdc.gov/ociso/pravacy/pravacy_management .html</vt:lpwstr>
      </vt:variant>
      <vt:variant>
        <vt:lpwstr/>
      </vt:variant>
      <vt:variant>
        <vt:i4>4063330</vt:i4>
      </vt:variant>
      <vt:variant>
        <vt:i4>6</vt:i4>
      </vt:variant>
      <vt:variant>
        <vt:i4>0</vt:i4>
      </vt:variant>
      <vt:variant>
        <vt:i4>5</vt:i4>
      </vt:variant>
      <vt:variant>
        <vt:lpwstr>http://intranet.cdc.gov/ociso/privacy/PIA.html</vt:lpwstr>
      </vt:variant>
      <vt:variant>
        <vt:lpwstr/>
      </vt:variant>
      <vt:variant>
        <vt:i4>1769525</vt:i4>
      </vt:variant>
      <vt:variant>
        <vt:i4>3</vt:i4>
      </vt:variant>
      <vt:variant>
        <vt:i4>0</vt:i4>
      </vt:variant>
      <vt:variant>
        <vt:i4>5</vt:i4>
      </vt:variant>
      <vt:variant>
        <vt:lpwstr>http://intranet.cdc.gov/ociso/pravacy/pravacy_management .html</vt:lpwstr>
      </vt:variant>
      <vt:variant>
        <vt:lpwstr/>
      </vt:variant>
      <vt:variant>
        <vt:i4>4063330</vt:i4>
      </vt:variant>
      <vt:variant>
        <vt:i4>0</vt:i4>
      </vt:variant>
      <vt:variant>
        <vt:i4>0</vt:i4>
      </vt:variant>
      <vt:variant>
        <vt:i4>5</vt:i4>
      </vt:variant>
      <vt:variant>
        <vt:lpwstr>http://intranet.cdc.gov/ociso/privacy/P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 Special Permit to Import Cyanomolgus,</dc:title>
  <dc:creator>aeo1</dc:creator>
  <cp:lastModifiedBy>IJE7</cp:lastModifiedBy>
  <cp:revision>8</cp:revision>
  <cp:lastPrinted>2013-02-14T17:21:00Z</cp:lastPrinted>
  <dcterms:created xsi:type="dcterms:W3CDTF">2013-02-19T14:46:00Z</dcterms:created>
  <dcterms:modified xsi:type="dcterms:W3CDTF">2013-02-26T17:41:00Z</dcterms:modified>
</cp:coreProperties>
</file>